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86C8" w14:textId="355DBC61" w:rsidR="003E3D61" w:rsidRDefault="004653CA" w:rsidP="003E3D61">
      <w:pPr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0D87C00" wp14:editId="763C91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TopAndBottom/>
                <wp:docPr id="1408987312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60000" cy="10691998"/>
                        </a:xfrm>
                      </wpg:grpSpPr>
                      <wps:wsp>
                        <wps:cNvPr id="152577414" name="Shape 547"/>
                        <wps:cNvSpPr/>
                        <wps:spPr>
                          <a:xfrm>
                            <a:off x="0" y="0"/>
                            <a:ext cx="7560000" cy="1069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10691998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10691998"/>
                                </a:lnTo>
                                <a:lnTo>
                                  <a:pt x="0" y="10691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CC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07049" name="Shape 7"/>
                        <wps:cNvSpPr/>
                        <wps:spPr>
                          <a:xfrm>
                            <a:off x="586057" y="6408004"/>
                            <a:ext cx="6465596" cy="36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5596" h="3670199">
                                <a:moveTo>
                                  <a:pt x="179997" y="0"/>
                                </a:moveTo>
                                <a:lnTo>
                                  <a:pt x="6285599" y="0"/>
                                </a:lnTo>
                                <a:cubicBezTo>
                                  <a:pt x="6385014" y="0"/>
                                  <a:pt x="6465596" y="80594"/>
                                  <a:pt x="6465596" y="179997"/>
                                </a:cubicBezTo>
                                <a:lnTo>
                                  <a:pt x="6465596" y="3490202"/>
                                </a:lnTo>
                                <a:cubicBezTo>
                                  <a:pt x="6465596" y="3589617"/>
                                  <a:pt x="6385014" y="3670199"/>
                                  <a:pt x="6285599" y="3670199"/>
                                </a:cubicBezTo>
                                <a:lnTo>
                                  <a:pt x="179997" y="3670199"/>
                                </a:lnTo>
                                <a:cubicBezTo>
                                  <a:pt x="80582" y="3670199"/>
                                  <a:pt x="0" y="3589617"/>
                                  <a:pt x="0" y="3490202"/>
                                </a:cubicBezTo>
                                <a:lnTo>
                                  <a:pt x="0" y="179997"/>
                                </a:lnTo>
                                <a:cubicBezTo>
                                  <a:pt x="0" y="80594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10256" name="Rectangle 14"/>
                        <wps:cNvSpPr/>
                        <wps:spPr>
                          <a:xfrm>
                            <a:off x="486437" y="1827337"/>
                            <a:ext cx="53207" cy="23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E2175" w14:textId="77777777" w:rsidR="003E3D61" w:rsidRDefault="003E3D61" w:rsidP="003E3D61">
                              <w:r>
                                <w:rPr>
                                  <w:rFonts w:ascii="ＭＳ 明朝" w:eastAsia="ＭＳ 明朝" w:hAnsi="ＭＳ 明朝" w:cs="ＭＳ 明朝"/>
                                  <w:color w:val="F18D4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788483474" name="Rectangle 16"/>
                        <wps:cNvSpPr/>
                        <wps:spPr>
                          <a:xfrm>
                            <a:off x="1096037" y="2150425"/>
                            <a:ext cx="664830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B59FF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82"/>
                                  <w:sz w:val="96"/>
                                </w:rPr>
                                <w:t>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367463" name="Rectangle 18"/>
                        <wps:cNvSpPr/>
                        <wps:spPr>
                          <a:xfrm>
                            <a:off x="1596099" y="2150425"/>
                            <a:ext cx="632399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3127E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78"/>
                                  <w:sz w:val="96"/>
                                </w:rPr>
                                <w:t>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730577" name="Rectangle 20"/>
                        <wps:cNvSpPr/>
                        <wps:spPr>
                          <a:xfrm>
                            <a:off x="2071773" y="2150425"/>
                            <a:ext cx="664830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25B4D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82"/>
                                  <w:sz w:val="96"/>
                                </w:rPr>
                                <w:t>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799684" name="Rectangle 22"/>
                        <wps:cNvSpPr/>
                        <wps:spPr>
                          <a:xfrm>
                            <a:off x="2571835" y="2150425"/>
                            <a:ext cx="770230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EC045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4"/>
                                  <w:sz w:val="96"/>
                                </w:rPr>
                                <w:t>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26178" name="Rectangle 24"/>
                        <wps:cNvSpPr/>
                        <wps:spPr>
                          <a:xfrm>
                            <a:off x="3151139" y="2150425"/>
                            <a:ext cx="624291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4D03E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76"/>
                                  <w:sz w:val="96"/>
                                </w:rPr>
                                <w:t>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14848" name="Rectangle 26"/>
                        <wps:cNvSpPr/>
                        <wps:spPr>
                          <a:xfrm>
                            <a:off x="3620721" y="2150425"/>
                            <a:ext cx="656722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19DB2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81"/>
                                  <w:sz w:val="96"/>
                                </w:rPr>
                                <w:t>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585346" name="Rectangle 28"/>
                        <wps:cNvSpPr/>
                        <wps:spPr>
                          <a:xfrm>
                            <a:off x="4114681" y="2150425"/>
                            <a:ext cx="770230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C3596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5"/>
                                  <w:sz w:val="96"/>
                                </w:rPr>
                                <w:t>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049931" name="Rectangle 30"/>
                        <wps:cNvSpPr/>
                        <wps:spPr>
                          <a:xfrm>
                            <a:off x="4694202" y="2150425"/>
                            <a:ext cx="243230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5E97D" w14:textId="77777777" w:rsidR="003E3D61" w:rsidRDefault="003E3D61" w:rsidP="003E3D61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637950" name="Rectangle 32"/>
                        <wps:cNvSpPr/>
                        <wps:spPr>
                          <a:xfrm>
                            <a:off x="2316030" y="3242340"/>
                            <a:ext cx="745907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D336C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2"/>
                                  <w:sz w:val="96"/>
                                </w:rPr>
                                <w:t>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39298" name="Rectangle 34"/>
                        <wps:cNvSpPr/>
                        <wps:spPr>
                          <a:xfrm>
                            <a:off x="2876861" y="3242340"/>
                            <a:ext cx="778337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18A9C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5"/>
                                  <w:sz w:val="96"/>
                                </w:rPr>
                                <w:t>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532344" name="Rectangle 36"/>
                        <wps:cNvSpPr/>
                        <wps:spPr>
                          <a:xfrm>
                            <a:off x="3462081" y="3242340"/>
                            <a:ext cx="737799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30AE7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0"/>
                                  <w:sz w:val="9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281196" name="Rectangle 38"/>
                        <wps:cNvSpPr/>
                        <wps:spPr>
                          <a:xfrm>
                            <a:off x="4016820" y="3242340"/>
                            <a:ext cx="810768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94C15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sz w:val="96"/>
                                </w:rPr>
                                <w:t>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261485" name="Rectangle 40"/>
                        <wps:cNvSpPr/>
                        <wps:spPr>
                          <a:xfrm>
                            <a:off x="4626420" y="3242340"/>
                            <a:ext cx="689153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CF105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85"/>
                                  <w:sz w:val="96"/>
                                </w:rPr>
                                <w:t>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076806" name="Rectangle 42"/>
                        <wps:cNvSpPr/>
                        <wps:spPr>
                          <a:xfrm>
                            <a:off x="5144584" y="3242340"/>
                            <a:ext cx="745907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D7EF0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2"/>
                                  <w:sz w:val="96"/>
                                </w:rPr>
                                <w:t>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812748" name="Rectangle 44"/>
                        <wps:cNvSpPr/>
                        <wps:spPr>
                          <a:xfrm>
                            <a:off x="5705414" y="3242340"/>
                            <a:ext cx="754014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4104A" w14:textId="77777777" w:rsidR="003E3D61" w:rsidRPr="00130D93" w:rsidRDefault="003E3D61" w:rsidP="003E3D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130D93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2"/>
                                  <w:sz w:val="96"/>
                                </w:rPr>
                                <w:t>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826397" name="Rectangle 46"/>
                        <wps:cNvSpPr/>
                        <wps:spPr>
                          <a:xfrm>
                            <a:off x="6273127" y="3242340"/>
                            <a:ext cx="243231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B44E0" w14:textId="77777777" w:rsidR="003E3D61" w:rsidRDefault="003E3D61" w:rsidP="003E3D61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713916" name="Rectangle 102"/>
                        <wps:cNvSpPr/>
                        <wps:spPr>
                          <a:xfrm>
                            <a:off x="4596665" y="7117905"/>
                            <a:ext cx="91211" cy="405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02A91" w14:textId="77777777" w:rsidR="003E3D61" w:rsidRDefault="003E3D61" w:rsidP="003E3D61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421491" name="Rectangle 105"/>
                        <wps:cNvSpPr/>
                        <wps:spPr>
                          <a:xfrm>
                            <a:off x="4036595" y="7752650"/>
                            <a:ext cx="242318" cy="405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A51A3" w14:textId="77777777" w:rsidR="003E3D61" w:rsidRDefault="003E3D61" w:rsidP="003E3D61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pacing w:val="-1"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441530" name="Rectangle 157"/>
                        <wps:cNvSpPr/>
                        <wps:spPr>
                          <a:xfrm>
                            <a:off x="6261635" y="8070403"/>
                            <a:ext cx="91212" cy="405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FC0C" w14:textId="77777777" w:rsidR="003E3D61" w:rsidRDefault="003E3D61" w:rsidP="003E3D61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31964" name="Rectangle 163"/>
                        <wps:cNvSpPr/>
                        <wps:spPr>
                          <a:xfrm>
                            <a:off x="3215112" y="9683669"/>
                            <a:ext cx="81178" cy="361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27468" w14:textId="77777777" w:rsidR="003E3D61" w:rsidRDefault="003E3D61" w:rsidP="003E3D61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385471" name="Rectangle 164"/>
                        <wps:cNvSpPr/>
                        <wps:spPr>
                          <a:xfrm>
                            <a:off x="7067550" y="2926892"/>
                            <a:ext cx="426933" cy="184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FAD06" w14:textId="77777777" w:rsidR="003E3D61" w:rsidRDefault="003E3D61" w:rsidP="003E3D61">
                              <w:r>
                                <w:rPr>
                                  <w:rFonts w:ascii="UD デジタル 教科書体 N-B" w:eastAsia="UD デジタル 教科書体 N-B" w:hAnsi="UD デジタル 教科書体 N-B" w:cs="UD デジタル 教科書体 N-B"/>
                                  <w:b/>
                                  <w:color w:val="181717"/>
                                  <w:sz w:val="23"/>
                                </w:rPr>
                                <w:t>もしものときのために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209568034" name="Rectangle 165"/>
                        <wps:cNvSpPr/>
                        <wps:spPr>
                          <a:xfrm>
                            <a:off x="6885350" y="3251713"/>
                            <a:ext cx="418144" cy="1291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A629C" w14:textId="77777777" w:rsidR="003E3D61" w:rsidRDefault="003E3D61" w:rsidP="003E3D61">
                              <w:r>
                                <w:rPr>
                                  <w:rFonts w:ascii="UD デジタル 教科書体 N-B" w:eastAsia="UD デジタル 教科書体 N-B" w:hAnsi="UD デジタル 教科書体 N-B" w:cs="UD デジタル 教科書体 N-B"/>
                                  <w:b/>
                                  <w:color w:val="181717"/>
                                  <w:sz w:val="23"/>
                                </w:rPr>
                                <w:t>備えたい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D87C00" id="Group 488" o:spid="_x0000_s1026" style="position:absolute;left:0;text-align:left;margin-left:0;margin-top:0;width:595.25pt;height:841.85pt;z-index:251811840;mso-position-horizontal-relative:page;mso-position-vertical-relative:page;mso-width-relative:margin" coordsize="75600,10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">
                <v:shape id="Shape 547" o:spid="_x0000_s1027" style="position:absolute;width:75600;height:106919;visibility:visible;mso-wrap-style:square;v-text-anchor:top" coordsize="7560000,1069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" path="m,l7560000,r,10691998l,10691998,,e" fillcolor="#b3cccd" stroked="f" strokeweight="0">
                  <v:stroke miterlimit="83231f" joinstyle="miter"/>
                  <v:path arrowok="t" textboxrect="0,0,7560000,10691998"/>
                </v:shape>
                <v:shape id="Shape 7" o:spid="_x0000_s1028" style="position:absolute;left:5860;top:64080;width:64656;height:36702;visibility:visible;mso-wrap-style:square;v-text-anchor:top" coordsize="6465596,367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" path="m179997,l6285599,v99415,,179997,80594,179997,179997l6465596,3490202v,99415,-80582,179997,-179997,179997l179997,3670199c80582,3670199,,3589617,,3490202l,179997c,80594,80582,,179997,xe" fillcolor="#fffefd" stroked="f" strokeweight="0">
                  <v:stroke miterlimit="83231f" joinstyle="miter"/>
                  <v:path arrowok="t" textboxrect="0,0,6465596,3670199"/>
                </v:shape>
                <v:rect id="Rectangle 14" o:spid="_x0000_s1029" style="position:absolute;left:4864;top:18273;width:53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" filled="f" stroked="f">
                  <v:textbox style="layout-flow:vertical-ideographic" inset="0,0,0,0">
                    <w:txbxContent>
                      <w:p w14:paraId="06AE2175" w14:textId="77777777" w:rsidR="003E3D61" w:rsidRDefault="003E3D61" w:rsidP="003E3D61">
                        <w:r>
                          <w:rPr>
                            <w:rFonts w:ascii="ＭＳ 明朝" w:eastAsia="ＭＳ 明朝" w:hAnsi="ＭＳ 明朝" w:cs="ＭＳ 明朝"/>
                            <w:color w:val="F18D4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0" style="position:absolute;left:10960;top:21504;width:6648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" filled="f" stroked="f">
                  <v:textbox inset="0,0,0,0">
                    <w:txbxContent>
                      <w:p w14:paraId="5C5B59FF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82"/>
                            <w:sz w:val="96"/>
                          </w:rPr>
                          <w:t>も</w:t>
                        </w:r>
                      </w:p>
                    </w:txbxContent>
                  </v:textbox>
                </v:rect>
                <v:rect id="Rectangle 18" o:spid="_x0000_s1031" style="position:absolute;left:15960;top:21504;width:6324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" filled="f" stroked="f">
                  <v:textbox inset="0,0,0,0">
                    <w:txbxContent>
                      <w:p w14:paraId="6BD3127E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78"/>
                            <w:sz w:val="96"/>
                          </w:rPr>
                          <w:t>し</w:t>
                        </w:r>
                      </w:p>
                    </w:txbxContent>
                  </v:textbox>
                </v:rect>
                <v:rect id="Rectangle 20" o:spid="_x0000_s1032" style="position:absolute;left:20717;top:21504;width:6649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" filled="f" stroked="f">
                  <v:textbox inset="0,0,0,0">
                    <w:txbxContent>
                      <w:p w14:paraId="17B25B4D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82"/>
                            <w:sz w:val="96"/>
                          </w:rPr>
                          <w:t>も</w:t>
                        </w:r>
                      </w:p>
                    </w:txbxContent>
                  </v:textbox>
                </v:rect>
                <v:rect id="Rectangle 22" o:spid="_x0000_s1033" style="position:absolute;left:25718;top:21504;width:7702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" filled="f" stroked="f">
                  <v:textbox inset="0,0,0,0">
                    <w:txbxContent>
                      <w:p w14:paraId="39FEC045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4"/>
                            <w:sz w:val="96"/>
                          </w:rPr>
                          <w:t>の</w:t>
                        </w:r>
                      </w:p>
                    </w:txbxContent>
                  </v:textbox>
                </v:rect>
                <v:rect id="Rectangle 24" o:spid="_x0000_s1034" style="position:absolute;left:31511;top:21504;width:6243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" filled="f" stroked="f">
                  <v:textbox inset="0,0,0,0">
                    <w:txbxContent>
                      <w:p w14:paraId="3CD4D03E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76"/>
                            <w:sz w:val="96"/>
                          </w:rPr>
                          <w:t>と</w:t>
                        </w:r>
                      </w:p>
                    </w:txbxContent>
                  </v:textbox>
                </v:rect>
                <v:rect id="Rectangle 26" o:spid="_x0000_s1035" style="position:absolute;left:36207;top:21504;width:6567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" filled="f" stroked="f">
                  <v:textbox inset="0,0,0,0">
                    <w:txbxContent>
                      <w:p w14:paraId="4CD19DB2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81"/>
                            <w:sz w:val="96"/>
                          </w:rPr>
                          <w:t>き</w:t>
                        </w:r>
                      </w:p>
                    </w:txbxContent>
                  </v:textbox>
                </v:rect>
                <v:rect id="Rectangle 28" o:spid="_x0000_s1036" style="position:absolute;left:41146;top:21504;width:7703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" filled="f" stroked="f">
                  <v:textbox inset="0,0,0,0">
                    <w:txbxContent>
                      <w:p w14:paraId="0DFC3596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5"/>
                            <w:sz w:val="96"/>
                          </w:rPr>
                          <w:t>の</w:t>
                        </w:r>
                      </w:p>
                    </w:txbxContent>
                  </v:textbox>
                </v:rect>
                <v:rect id="Rectangle 30" o:spid="_x0000_s1037" style="position:absolute;left:46942;top:21504;width:2432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" filled="f" stroked="f">
                  <v:textbox inset="0,0,0,0">
                    <w:txbxContent>
                      <w:p w14:paraId="6985E97D" w14:textId="77777777" w:rsidR="003E3D61" w:rsidRDefault="003E3D61" w:rsidP="003E3D61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23160;top:32423;width:7459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" filled="f" stroked="f">
                  <v:textbox inset="0,0,0,0">
                    <w:txbxContent>
                      <w:p w14:paraId="347D336C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2"/>
                            <w:sz w:val="96"/>
                          </w:rPr>
                          <w:t>た</w:t>
                        </w:r>
                      </w:p>
                    </w:txbxContent>
                  </v:textbox>
                </v:rect>
                <v:rect id="Rectangle 34" o:spid="_x0000_s1039" style="position:absolute;left:28768;top:32423;width:7783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" filled="f" stroked="f">
                  <v:textbox inset="0,0,0,0">
                    <w:txbxContent>
                      <w:p w14:paraId="74818A9C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5"/>
                            <w:sz w:val="96"/>
                          </w:rPr>
                          <w:t>め</w:t>
                        </w:r>
                      </w:p>
                    </w:txbxContent>
                  </v:textbox>
                </v:rect>
                <v:rect id="Rectangle 36" o:spid="_x0000_s1040" style="position:absolute;left:34620;top:32423;width:7378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" filled="f" stroked="f">
                  <v:textbox inset="0,0,0,0">
                    <w:txbxContent>
                      <w:p w14:paraId="6C430AE7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0"/>
                            <w:sz w:val="96"/>
                          </w:rPr>
                          <w:t>に</w:t>
                        </w:r>
                      </w:p>
                    </w:txbxContent>
                  </v:textbox>
                </v:rect>
                <v:rect id="Rectangle 38" o:spid="_x0000_s1041" style="position:absolute;left:40168;top:32423;width:8107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" filled="f" stroked="f">
                  <v:textbox inset="0,0,0,0">
                    <w:txbxContent>
                      <w:p w14:paraId="7D394C15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sz w:val="96"/>
                          </w:rPr>
                          <w:t>備</w:t>
                        </w:r>
                      </w:p>
                    </w:txbxContent>
                  </v:textbox>
                </v:rect>
                <v:rect id="Rectangle 40" o:spid="_x0000_s1042" style="position:absolute;left:46264;top:32423;width:6891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" filled="f" stroked="f">
                  <v:textbox inset="0,0,0,0">
                    <w:txbxContent>
                      <w:p w14:paraId="296CF105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85"/>
                            <w:sz w:val="96"/>
                          </w:rPr>
                          <w:t>え</w:t>
                        </w:r>
                      </w:p>
                    </w:txbxContent>
                  </v:textbox>
                </v:rect>
                <v:rect id="Rectangle 42" o:spid="_x0000_s1043" style="position:absolute;left:51445;top:32423;width:7459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" filled="f" stroked="f">
                  <v:textbox inset="0,0,0,0">
                    <w:txbxContent>
                      <w:p w14:paraId="35AD7EF0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2"/>
                            <w:sz w:val="96"/>
                          </w:rPr>
                          <w:t>た</w:t>
                        </w:r>
                      </w:p>
                    </w:txbxContent>
                  </v:textbox>
                </v:rect>
                <v:rect id="Rectangle 44" o:spid="_x0000_s1044" style="position:absolute;left:57054;top:32423;width:7540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" filled="f" stroked="f">
                  <v:textbox inset="0,0,0,0">
                    <w:txbxContent>
                      <w:p w14:paraId="78D4104A" w14:textId="77777777" w:rsidR="003E3D61" w:rsidRPr="00130D93" w:rsidRDefault="003E3D61" w:rsidP="003E3D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130D93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2"/>
                            <w:sz w:val="96"/>
                          </w:rPr>
                          <w:t>い</w:t>
                        </w:r>
                      </w:p>
                    </w:txbxContent>
                  </v:textbox>
                </v:rect>
                <v:rect id="Rectangle 46" o:spid="_x0000_s1045" style="position:absolute;left:62731;top:32423;width:2432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" filled="f" stroked="f">
                  <v:textbox inset="0,0,0,0">
                    <w:txbxContent>
                      <w:p w14:paraId="621B44E0" w14:textId="77777777" w:rsidR="003E3D61" w:rsidRDefault="003E3D61" w:rsidP="003E3D61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46" style="position:absolute;left:45966;top:71179;width:912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" filled="f" stroked="f">
                  <v:textbox inset="0,0,0,0">
                    <w:txbxContent>
                      <w:p w14:paraId="52E02A91" w14:textId="77777777" w:rsidR="003E3D61" w:rsidRDefault="003E3D61" w:rsidP="003E3D61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47" style="position:absolute;left:40365;top:77526;width:2424;height: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" filled="f" stroked="f">
                  <v:textbox inset="0,0,0,0">
                    <w:txbxContent>
                      <w:p w14:paraId="35FA51A3" w14:textId="77777777" w:rsidR="003E3D61" w:rsidRDefault="003E3D61" w:rsidP="003E3D61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pacing w:val="-1"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7" o:spid="_x0000_s1048" style="position:absolute;left:62616;top:80704;width:912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" filled="f" stroked="f">
                  <v:textbox inset="0,0,0,0">
                    <w:txbxContent>
                      <w:p w14:paraId="5D25FC0C" w14:textId="77777777" w:rsidR="003E3D61" w:rsidRDefault="003E3D61" w:rsidP="003E3D61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49" style="position:absolute;left:32151;top:96836;width:81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" filled="f" stroked="f">
                  <v:textbox inset="0,0,0,0">
                    <w:txbxContent>
                      <w:p w14:paraId="0BE27468" w14:textId="77777777" w:rsidR="003E3D61" w:rsidRDefault="003E3D61" w:rsidP="003E3D61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50" style="position:absolute;left:70675;top:29268;width:4269;height:1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" filled="f" stroked="f">
                  <v:textbox style="layout-flow:vertical-ideographic" inset="0,0,0,0">
                    <w:txbxContent>
                      <w:p w14:paraId="3A8FAD06" w14:textId="77777777" w:rsidR="003E3D61" w:rsidRDefault="003E3D61" w:rsidP="003E3D61">
                        <w:r>
                          <w:rPr>
                            <w:rFonts w:ascii="UD デジタル 教科書体 N-B" w:eastAsia="UD デジタル 教科書体 N-B" w:hAnsi="UD デジタル 教科書体 N-B" w:cs="UD デジタル 教科書体 N-B"/>
                            <w:b/>
                            <w:color w:val="181717"/>
                            <w:sz w:val="23"/>
                          </w:rPr>
                          <w:t>もしものときのために</w:t>
                        </w:r>
                      </w:p>
                    </w:txbxContent>
                  </v:textbox>
                </v:rect>
                <v:rect id="Rectangle 165" o:spid="_x0000_s1051" style="position:absolute;left:68853;top:32517;width:4181;height:1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" filled="f" stroked="f">
                  <v:textbox style="layout-flow:vertical-ideographic" inset="0,0,0,0">
                    <w:txbxContent>
                      <w:p w14:paraId="1A6A629C" w14:textId="77777777" w:rsidR="003E3D61" w:rsidRDefault="003E3D61" w:rsidP="003E3D61">
                        <w:r>
                          <w:rPr>
                            <w:rFonts w:ascii="UD デジタル 教科書体 N-B" w:eastAsia="UD デジタル 教科書体 N-B" w:hAnsi="UD デジタル 教科書体 N-B" w:cs="UD デジタル 教科書体 N-B"/>
                            <w:b/>
                            <w:color w:val="181717"/>
                            <w:sz w:val="23"/>
                          </w:rPr>
                          <w:t>備えたい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130D93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1" layoutInCell="1" allowOverlap="0" wp14:anchorId="5A86F219" wp14:editId="68109A78">
                <wp:simplePos x="0" y="0"/>
                <wp:positionH relativeFrom="margin">
                  <wp:align>right</wp:align>
                </wp:positionH>
                <wp:positionV relativeFrom="page">
                  <wp:posOffset>6440170</wp:posOffset>
                </wp:positionV>
                <wp:extent cx="6071235" cy="36315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363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B57E" w14:textId="77777777" w:rsidR="00130D93" w:rsidRPr="00CC4375" w:rsidRDefault="00130D93" w:rsidP="00130D93">
                            <w:pPr>
                              <w:spacing w:line="500" w:lineRule="exact"/>
                              <w:ind w:firstLineChars="100" w:firstLine="282"/>
                              <w:rPr>
                                <w:rFonts w:ascii="UD デジタル 教科書体 NK-R" w:eastAsia="UD デジタル 教科書体 NK-R" w:hAnsi="HG創英角ﾎﾟｯﾌﾟ体"/>
                                <w:sz w:val="36"/>
                                <w:szCs w:val="36"/>
                              </w:rPr>
                            </w:pPr>
                            <w:r w:rsidRPr="00CC4375">
                              <w:rPr>
                                <w:rFonts w:ascii="UD デジタル 教科書体 NK-R" w:eastAsia="UD デジタル 教科書体 NK-R" w:hint="eastAsia"/>
                                <w:spacing w:val="-14"/>
                                <w:w w:val="97"/>
                                <w:sz w:val="32"/>
                                <w:szCs w:val="32"/>
                              </w:rPr>
                              <w:t>将来、認知症や急な病気、事故などで、自分のことを自分で決められない状況になるかもしれません。</w:t>
                            </w:r>
                            <w:r w:rsidRPr="00CC4375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最期まで自分らしく生きるために</w:t>
                            </w:r>
                            <w:r w:rsidRPr="00CC4375">
                              <w:rPr>
                                <w:rFonts w:ascii="UD デジタル 教科書体 NK-R" w:eastAsia="UD デジタル 教科書体 NK-R" w:hAnsi="HG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Pr="00CC437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元気なうちから、自分の思いを整理しておきましょう。</w:t>
                            </w:r>
                          </w:p>
                          <w:p w14:paraId="535970EC" w14:textId="77777777" w:rsidR="00130D93" w:rsidRPr="00CC4375" w:rsidRDefault="00130D93" w:rsidP="00130D93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UD デジタル 教科書体 NK-R" w:eastAsia="UD デジタル 教科書体 NK-R"/>
                                <w:sz w:val="36"/>
                                <w:szCs w:val="36"/>
                              </w:rPr>
                            </w:pPr>
                            <w:r w:rsidRPr="00CC437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自分が望む医療とケアについて、前もって考え、家族や身近な人と繰り返し話し合って共有する取り組みを、</w:t>
                            </w:r>
                            <w:r w:rsidRPr="00CC4375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94DF8E2" w14:textId="77777777" w:rsidR="00130D93" w:rsidRPr="00CC4375" w:rsidRDefault="00130D93" w:rsidP="00130D93">
                            <w:pPr>
                              <w:spacing w:line="500" w:lineRule="exact"/>
                              <w:rPr>
                                <w:rFonts w:ascii="UD デジタル 教科書体 NK-R" w:eastAsia="UD デジタル 教科書体 NK-R" w:hAnsi="HG創英角ﾎﾟｯﾌﾟ体"/>
                                <w:sz w:val="36"/>
                                <w:szCs w:val="36"/>
                              </w:rPr>
                            </w:pPr>
                            <w:r w:rsidRPr="00CC4375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ＡＣＰ：アドバンス・ケア・プランニング【人生会議】</w:t>
                            </w:r>
                            <w:r w:rsidRPr="00CC437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と呼びます。</w:t>
                            </w:r>
                          </w:p>
                          <w:p w14:paraId="2F51C634" w14:textId="77777777" w:rsidR="00130D93" w:rsidRPr="00CC4375" w:rsidRDefault="00130D93" w:rsidP="00130D93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CC437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大切な判断を求められたとき、自分の望む医療が受けられるよう、また、家族や大切な人たちが判断や決断に迷ったり、後悔したりすることが少なくてすむよう、あなたが望む医療や介護について、日頃から家族やかかりつけ医、訪問看護師、ケアマネジャー等と話し合い、自分の気持ちを共有しておきましょう。</w:t>
                            </w:r>
                          </w:p>
                          <w:p w14:paraId="42DC7820" w14:textId="71F3BD71" w:rsidR="00130D93" w:rsidRPr="00130D93" w:rsidRDefault="00130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6F2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2" type="#_x0000_t202" style="position:absolute;left:0;text-align:left;margin-left:426.85pt;margin-top:507.1pt;width:478.05pt;height:285.95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" o:allowoverlap="f" filled="f" stroked="f">
                <v:textbox>
                  <w:txbxContent>
                    <w:p w14:paraId="4BE2B57E" w14:textId="77777777" w:rsidR="00130D93" w:rsidRPr="00CC4375" w:rsidRDefault="00130D93" w:rsidP="00130D93">
                      <w:pPr>
                        <w:spacing w:line="500" w:lineRule="exact"/>
                        <w:ind w:firstLineChars="100" w:firstLine="282"/>
                        <w:rPr>
                          <w:rFonts w:ascii="UD デジタル 教科書体 NK-R" w:eastAsia="UD デジタル 教科書体 NK-R" w:hAnsi="HG創英角ﾎﾟｯﾌﾟ体"/>
                          <w:sz w:val="36"/>
                          <w:szCs w:val="36"/>
                        </w:rPr>
                      </w:pPr>
                      <w:r w:rsidRPr="00CC4375">
                        <w:rPr>
                          <w:rFonts w:ascii="UD デジタル 教科書体 NK-R" w:eastAsia="UD デジタル 教科書体 NK-R" w:hint="eastAsia"/>
                          <w:spacing w:val="-14"/>
                          <w:w w:val="97"/>
                          <w:sz w:val="32"/>
                          <w:szCs w:val="32"/>
                        </w:rPr>
                        <w:t>将来、認知症や急な病気、事故などで、自分のことを自分で決められない状況になるかもしれません。</w:t>
                      </w:r>
                      <w:r w:rsidRPr="00CC4375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最期まで自分らしく生きるために</w:t>
                      </w:r>
                      <w:r w:rsidRPr="00CC4375">
                        <w:rPr>
                          <w:rFonts w:ascii="UD デジタル 教科書体 NK-R" w:eastAsia="UD デジタル 教科書体 NK-R" w:hAnsi="HG創英角ﾎﾟｯﾌﾟ体" w:hint="eastAsia"/>
                          <w:sz w:val="36"/>
                          <w:szCs w:val="36"/>
                        </w:rPr>
                        <w:t>、</w:t>
                      </w:r>
                      <w:r w:rsidRPr="00CC437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元気なうちから、自分の思いを整理しておきましょう。</w:t>
                      </w:r>
                    </w:p>
                    <w:p w14:paraId="535970EC" w14:textId="77777777" w:rsidR="00130D93" w:rsidRPr="00CC4375" w:rsidRDefault="00130D93" w:rsidP="00130D93">
                      <w:pPr>
                        <w:spacing w:line="500" w:lineRule="exact"/>
                        <w:ind w:firstLineChars="100" w:firstLine="320"/>
                        <w:rPr>
                          <w:rFonts w:ascii="UD デジタル 教科書体 NK-R" w:eastAsia="UD デジタル 教科書体 NK-R"/>
                          <w:sz w:val="36"/>
                          <w:szCs w:val="36"/>
                        </w:rPr>
                      </w:pPr>
                      <w:r w:rsidRPr="00CC437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自分が望む医療とケアについて、前もって考え、家族や身近な人と繰り返し話し合って共有する取り組みを、</w:t>
                      </w:r>
                      <w:r w:rsidRPr="00CC4375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94DF8E2" w14:textId="77777777" w:rsidR="00130D93" w:rsidRPr="00CC4375" w:rsidRDefault="00130D93" w:rsidP="00130D93">
                      <w:pPr>
                        <w:spacing w:line="500" w:lineRule="exact"/>
                        <w:rPr>
                          <w:rFonts w:ascii="UD デジタル 教科書体 NK-R" w:eastAsia="UD デジタル 教科書体 NK-R" w:hAnsi="HG創英角ﾎﾟｯﾌﾟ体"/>
                          <w:sz w:val="36"/>
                          <w:szCs w:val="36"/>
                        </w:rPr>
                      </w:pPr>
                      <w:r w:rsidRPr="00CC4375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bCs/>
                          <w:sz w:val="36"/>
                          <w:szCs w:val="36"/>
                        </w:rPr>
                        <w:t>ＡＣＰ：アドバンス・ケア・プランニング【人生会議】</w:t>
                      </w:r>
                      <w:r w:rsidRPr="00CC437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と呼びます。</w:t>
                      </w:r>
                    </w:p>
                    <w:p w14:paraId="2F51C634" w14:textId="77777777" w:rsidR="00130D93" w:rsidRPr="00CC4375" w:rsidRDefault="00130D93" w:rsidP="00130D93">
                      <w:pPr>
                        <w:spacing w:line="500" w:lineRule="exact"/>
                        <w:ind w:firstLineChars="100" w:firstLine="320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CC437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大切な判断を求められたとき、自分の望む医療が受けられるよう、また、家族や大切な人たちが判断や決断に迷ったり、後悔したりすることが少なくてすむよう、あなたが望む医療や介護について、日頃から家族やかかりつけ医、訪問看護師、ケアマネジャー等と話し合い、自分の気持ちを共有しておきましょう。</w:t>
                      </w:r>
                    </w:p>
                    <w:p w14:paraId="42DC7820" w14:textId="71F3BD71" w:rsidR="00130D93" w:rsidRPr="00130D93" w:rsidRDefault="00130D93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1DFC5C0F" w14:textId="3D107F0C" w:rsidR="00E64D6C" w:rsidRPr="00F22CA3" w:rsidRDefault="00F22CA3" w:rsidP="00A11C53">
      <w:pPr>
        <w:spacing w:beforeLines="50" w:before="172" w:line="720" w:lineRule="exact"/>
        <w:jc w:val="left"/>
        <w:rPr>
          <w:rFonts w:ascii="UD デジタル 教科書体 NK-R" w:eastAsia="UD デジタル 教科書体 NK-R" w:hAnsi="Century" w:cs="Times New Roman"/>
          <w:b/>
          <w:sz w:val="12"/>
          <w:szCs w:val="56"/>
        </w:rPr>
      </w:pPr>
      <w:r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E6D32A" wp14:editId="75F13B82">
                <wp:simplePos x="0" y="0"/>
                <wp:positionH relativeFrom="margin">
                  <wp:posOffset>0</wp:posOffset>
                </wp:positionH>
                <wp:positionV relativeFrom="paragraph">
                  <wp:posOffset>450215</wp:posOffset>
                </wp:positionV>
                <wp:extent cx="4756150" cy="25400"/>
                <wp:effectExtent l="0" t="19050" r="44450" b="50800"/>
                <wp:wrapNone/>
                <wp:docPr id="75414469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0" cy="25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A1528" id="直線コネクタ 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5.45pt" to="374.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" strokecolor="#daeef3 [664]" strokeweight="4.5pt">
                <w10:wrap anchorx="margin"/>
              </v:line>
            </w:pict>
          </mc:Fallback>
        </mc:AlternateContent>
      </w:r>
      <w:r w:rsidR="00A11C53"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78F841" wp14:editId="476715A5">
                <wp:simplePos x="0" y="0"/>
                <wp:positionH relativeFrom="column">
                  <wp:posOffset>1934210</wp:posOffset>
                </wp:positionH>
                <wp:positionV relativeFrom="paragraph">
                  <wp:posOffset>-574040</wp:posOffset>
                </wp:positionV>
                <wp:extent cx="4415155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1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5B766" w14:textId="4B024662" w:rsidR="00E5548C" w:rsidRPr="00204A75" w:rsidRDefault="00F22CA3" w:rsidP="00F22CA3">
                            <w:pPr>
                              <w:ind w:firstLineChars="450" w:firstLine="1440"/>
                              <w:rPr>
                                <w:sz w:val="22"/>
                              </w:rPr>
                            </w:pP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>記入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　年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F841" id="_x0000_s1053" type="#_x0000_t202" style="position:absolute;margin-left:152.3pt;margin-top:-45.2pt;width:347.6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" filled="f" stroked="f" strokeweight=".5pt">
                <v:textbox>
                  <w:txbxContent>
                    <w:p w14:paraId="4335B766" w14:textId="4B024662" w:rsidR="00E5548C" w:rsidRPr="00204A75" w:rsidRDefault="00F22CA3" w:rsidP="00F22CA3">
                      <w:pPr>
                        <w:ind w:firstLineChars="450" w:firstLine="1440"/>
                        <w:rPr>
                          <w:sz w:val="22"/>
                        </w:rPr>
                      </w:pP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>記入日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　年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日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歳）</w:t>
                      </w:r>
                    </w:p>
                  </w:txbxContent>
                </v:textbox>
              </v:shape>
            </w:pict>
          </mc:Fallback>
        </mc:AlternateContent>
      </w:r>
      <w:r w:rsidR="00AE2025" w:rsidRPr="00F22CA3">
        <w:rPr>
          <w:rFonts w:ascii="UD デジタル 教科書体 NK-R" w:eastAsia="UD デジタル 教科書体 NK-R" w:hAnsi="Century" w:cs="Times New Roman" w:hint="eastAsia"/>
          <w:b/>
          <w:sz w:val="72"/>
          <w:szCs w:val="56"/>
        </w:rPr>
        <w:t>医療・介護</w:t>
      </w:r>
      <w:r w:rsidR="00E64D6C" w:rsidRPr="00F22CA3">
        <w:rPr>
          <w:rFonts w:ascii="UD デジタル 教科書体 NK-R" w:eastAsia="UD デジタル 教科書体 NK-R" w:hAnsi="Century" w:cs="Times New Roman" w:hint="eastAsia"/>
          <w:b/>
          <w:sz w:val="72"/>
          <w:szCs w:val="56"/>
        </w:rPr>
        <w:t>のこと</w:t>
      </w:r>
    </w:p>
    <w:p w14:paraId="75646F08" w14:textId="4829409D" w:rsidR="00AE2025" w:rsidRPr="00204A75" w:rsidRDefault="00AE2025" w:rsidP="00AE2025">
      <w:pPr>
        <w:spacing w:line="616" w:lineRule="exact"/>
        <w:jc w:val="left"/>
        <w:rPr>
          <w:rFonts w:ascii="UD デジタル 教科書体 NK-R" w:eastAsia="UD デジタル 教科書体 NK-R" w:hAnsi="Century" w:cs="Times New Roman"/>
          <w:b/>
          <w:sz w:val="36"/>
          <w:szCs w:val="36"/>
        </w:rPr>
      </w:pPr>
      <w:r w:rsidRPr="00204A75">
        <w:rPr>
          <w:rFonts w:ascii="UD デジタル 教科書体 NK-R" w:eastAsia="UD デジタル 教科書体 NK-R" w:hAnsi="Century" w:cs="Times New Roman" w:hint="eastAsia"/>
          <w:b/>
          <w:sz w:val="36"/>
          <w:szCs w:val="32"/>
        </w:rPr>
        <w:t>◎</w:t>
      </w:r>
      <w:r w:rsidRPr="00204A75">
        <w:rPr>
          <w:rFonts w:ascii="UD デジタル 教科書体 NK-R" w:eastAsia="UD デジタル 教科書体 NK-R" w:hAnsi="Century" w:cs="Times New Roman" w:hint="eastAsia"/>
          <w:b/>
          <w:sz w:val="36"/>
          <w:szCs w:val="36"/>
        </w:rPr>
        <w:t>傷病歴</w:t>
      </w:r>
    </w:p>
    <w:tbl>
      <w:tblPr>
        <w:tblStyle w:val="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1358"/>
        <w:gridCol w:w="4520"/>
      </w:tblGrid>
      <w:tr w:rsidR="00AE2025" w:rsidRPr="00CC4375" w14:paraId="64F27369" w14:textId="77777777" w:rsidTr="003B19B7">
        <w:trPr>
          <w:trHeight w:hRule="exact" w:val="748"/>
        </w:trPr>
        <w:tc>
          <w:tcPr>
            <w:tcW w:w="3622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29047FF7" w14:textId="77777777" w:rsidR="00AE2025" w:rsidRPr="00204A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傷病名</w:t>
            </w:r>
          </w:p>
        </w:tc>
        <w:tc>
          <w:tcPr>
            <w:tcW w:w="1358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2CADFC86" w14:textId="77777777" w:rsidR="00AE2025" w:rsidRPr="00204A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517CEC">
              <w:rPr>
                <w:rFonts w:ascii="UD デジタル 教科書体 NK-R" w:eastAsia="UD デジタル 教科書体 NK-R" w:hAnsi="Century" w:cs="Times New Roman" w:hint="eastAsia"/>
                <w:b/>
                <w:spacing w:val="14"/>
                <w:w w:val="84"/>
                <w:kern w:val="0"/>
                <w:sz w:val="32"/>
                <w:szCs w:val="32"/>
                <w:fitText w:val="1120" w:id="-702354944"/>
              </w:rPr>
              <w:t>発症年</w:t>
            </w:r>
            <w:r w:rsidRPr="00517CEC">
              <w:rPr>
                <w:rFonts w:ascii="UD デジタル 教科書体 NK-R" w:eastAsia="UD デジタル 教科書体 NK-R" w:hAnsi="Century" w:cs="Times New Roman" w:hint="eastAsia"/>
                <w:b/>
                <w:spacing w:val="-19"/>
                <w:w w:val="84"/>
                <w:kern w:val="0"/>
                <w:sz w:val="32"/>
                <w:szCs w:val="32"/>
                <w:fitText w:val="1120" w:id="-702354944"/>
              </w:rPr>
              <w:t>齢</w:t>
            </w:r>
          </w:p>
        </w:tc>
        <w:tc>
          <w:tcPr>
            <w:tcW w:w="4520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29BD79B2" w14:textId="489F98CA" w:rsidR="00AE2025" w:rsidRPr="00204A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症状・手術の有無など</w:t>
            </w:r>
          </w:p>
        </w:tc>
      </w:tr>
      <w:tr w:rsidR="00AE2025" w:rsidRPr="00CC4375" w14:paraId="16C12E2A" w14:textId="77777777" w:rsidTr="003B19B7">
        <w:trPr>
          <w:trHeight w:val="735"/>
        </w:trPr>
        <w:tc>
          <w:tcPr>
            <w:tcW w:w="3622" w:type="dxa"/>
            <w:tcBorders>
              <w:top w:val="nil"/>
              <w:bottom w:val="single" w:sz="4" w:space="0" w:color="000000"/>
            </w:tcBorders>
            <w:vAlign w:val="center"/>
          </w:tcPr>
          <w:p w14:paraId="44426381" w14:textId="77777777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1358" w:type="dxa"/>
            <w:tcBorders>
              <w:top w:val="nil"/>
              <w:bottom w:val="single" w:sz="4" w:space="0" w:color="000000"/>
            </w:tcBorders>
            <w:vAlign w:val="center"/>
          </w:tcPr>
          <w:p w14:paraId="41F015F8" w14:textId="77777777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4520" w:type="dxa"/>
            <w:tcBorders>
              <w:top w:val="nil"/>
              <w:bottom w:val="single" w:sz="4" w:space="0" w:color="000000"/>
            </w:tcBorders>
            <w:vAlign w:val="bottom"/>
          </w:tcPr>
          <w:p w14:paraId="32879739" w14:textId="62073C05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24"/>
                <w:szCs w:val="24"/>
                <w:highlight w:val="yellow"/>
              </w:rPr>
            </w:pPr>
          </w:p>
        </w:tc>
      </w:tr>
      <w:tr w:rsidR="00AE2025" w:rsidRPr="00CC4375" w14:paraId="4A675663" w14:textId="77777777" w:rsidTr="003B19B7">
        <w:trPr>
          <w:trHeight w:val="735"/>
        </w:trPr>
        <w:tc>
          <w:tcPr>
            <w:tcW w:w="3622" w:type="dxa"/>
            <w:tcBorders>
              <w:top w:val="single" w:sz="4" w:space="0" w:color="000000"/>
            </w:tcBorders>
            <w:vAlign w:val="center"/>
          </w:tcPr>
          <w:p w14:paraId="0C14CD8A" w14:textId="77777777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000000"/>
            </w:tcBorders>
            <w:vAlign w:val="center"/>
          </w:tcPr>
          <w:p w14:paraId="151DD72A" w14:textId="77777777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4520" w:type="dxa"/>
            <w:tcBorders>
              <w:top w:val="single" w:sz="4" w:space="0" w:color="000000"/>
            </w:tcBorders>
            <w:vAlign w:val="bottom"/>
          </w:tcPr>
          <w:p w14:paraId="34D42A4B" w14:textId="337FD82D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24"/>
                <w:szCs w:val="24"/>
                <w:highlight w:val="yellow"/>
              </w:rPr>
            </w:pPr>
          </w:p>
        </w:tc>
      </w:tr>
      <w:tr w:rsidR="00AE2025" w:rsidRPr="00CC4375" w14:paraId="42B07A52" w14:textId="77777777" w:rsidTr="003B19B7">
        <w:trPr>
          <w:trHeight w:val="735"/>
        </w:trPr>
        <w:tc>
          <w:tcPr>
            <w:tcW w:w="3622" w:type="dxa"/>
            <w:vAlign w:val="center"/>
          </w:tcPr>
          <w:p w14:paraId="7969F751" w14:textId="77777777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1358" w:type="dxa"/>
            <w:vAlign w:val="center"/>
          </w:tcPr>
          <w:p w14:paraId="7141D915" w14:textId="77777777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4520" w:type="dxa"/>
            <w:vAlign w:val="bottom"/>
          </w:tcPr>
          <w:p w14:paraId="0631E1CF" w14:textId="7C2632B4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24"/>
                <w:szCs w:val="24"/>
                <w:highlight w:val="yellow"/>
              </w:rPr>
            </w:pPr>
          </w:p>
        </w:tc>
      </w:tr>
      <w:tr w:rsidR="00AE2025" w:rsidRPr="00CC4375" w14:paraId="70D124D0" w14:textId="77777777" w:rsidTr="003B19B7">
        <w:trPr>
          <w:trHeight w:val="735"/>
        </w:trPr>
        <w:tc>
          <w:tcPr>
            <w:tcW w:w="3622" w:type="dxa"/>
            <w:vAlign w:val="center"/>
          </w:tcPr>
          <w:p w14:paraId="07517781" w14:textId="77777777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1358" w:type="dxa"/>
            <w:vAlign w:val="center"/>
          </w:tcPr>
          <w:p w14:paraId="5B624FED" w14:textId="77777777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  <w:highlight w:val="yellow"/>
              </w:rPr>
            </w:pPr>
          </w:p>
        </w:tc>
        <w:tc>
          <w:tcPr>
            <w:tcW w:w="4520" w:type="dxa"/>
            <w:vAlign w:val="bottom"/>
          </w:tcPr>
          <w:p w14:paraId="65A11C8C" w14:textId="1006DC67" w:rsidR="00AE2025" w:rsidRPr="00CC43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24"/>
                <w:szCs w:val="24"/>
                <w:highlight w:val="yellow"/>
              </w:rPr>
            </w:pPr>
          </w:p>
        </w:tc>
      </w:tr>
    </w:tbl>
    <w:p w14:paraId="227E265E" w14:textId="03A88CBA" w:rsidR="00AE2025" w:rsidRPr="00204A75" w:rsidRDefault="00AE2025" w:rsidP="00AE2025">
      <w:pPr>
        <w:spacing w:line="616" w:lineRule="exact"/>
        <w:jc w:val="left"/>
        <w:rPr>
          <w:rFonts w:ascii="UD デジタル 教科書体 NK-R" w:eastAsia="UD デジタル 教科書体 NK-R" w:hAnsi="Century" w:cs="Times New Roman"/>
          <w:b/>
          <w:sz w:val="36"/>
          <w:szCs w:val="36"/>
        </w:rPr>
      </w:pPr>
      <w:r w:rsidRPr="00204A75">
        <w:rPr>
          <w:rFonts w:ascii="UD デジタル 教科書体 NK-R" w:eastAsia="UD デジタル 教科書体 NK-R" w:hAnsi="Century" w:cs="Times New Roman" w:hint="eastAsia"/>
          <w:b/>
          <w:sz w:val="36"/>
          <w:szCs w:val="32"/>
        </w:rPr>
        <w:t>◎</w:t>
      </w:r>
      <w:r w:rsidRPr="00204A75">
        <w:rPr>
          <w:rFonts w:ascii="UD デジタル 教科書体 NK-R" w:eastAsia="UD デジタル 教科書体 NK-R" w:hAnsi="Century" w:cs="Times New Roman" w:hint="eastAsia"/>
          <w:b/>
          <w:sz w:val="36"/>
          <w:szCs w:val="36"/>
        </w:rPr>
        <w:t>アレルギー・副作用</w:t>
      </w:r>
    </w:p>
    <w:tbl>
      <w:tblPr>
        <w:tblStyle w:val="1"/>
        <w:tblW w:w="0" w:type="auto"/>
        <w:tblInd w:w="108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AE2025" w:rsidRPr="00A11C53" w14:paraId="089107A1" w14:textId="77777777" w:rsidTr="003B19B7">
        <w:trPr>
          <w:trHeight w:val="1997"/>
        </w:trPr>
        <w:tc>
          <w:tcPr>
            <w:tcW w:w="95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929FB7" w14:textId="2A72E98F" w:rsidR="00AE2025" w:rsidRPr="00A11C53" w:rsidRDefault="00AE2025" w:rsidP="003B19B7">
            <w:pPr>
              <w:spacing w:line="500" w:lineRule="exact"/>
              <w:jc w:val="left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 xml:space="preserve">　</w:t>
            </w:r>
            <w:r w:rsidR="00CC4375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 xml:space="preserve">　</w:t>
            </w:r>
            <w:r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薬（　</w:t>
            </w:r>
            <w:r w:rsidR="00CC4375"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 </w:t>
            </w:r>
            <w:r w:rsidR="00CC4375" w:rsidRPr="00A11C53"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  <w:t xml:space="preserve"> </w:t>
            </w:r>
            <w:r w:rsidR="00204A75" w:rsidRPr="00A11C53"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  <w:t xml:space="preserve">                             </w:t>
            </w:r>
            <w:r w:rsidR="00CC4375" w:rsidRPr="00A11C53"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  <w:t xml:space="preserve">                      </w:t>
            </w:r>
            <w:r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　）</w:t>
            </w:r>
          </w:p>
          <w:p w14:paraId="000618D5" w14:textId="1928E5E8" w:rsidR="00AE2025" w:rsidRPr="00A11C53" w:rsidRDefault="00AE2025" w:rsidP="003B19B7">
            <w:pPr>
              <w:spacing w:line="500" w:lineRule="exact"/>
              <w:ind w:firstLineChars="100" w:firstLine="320"/>
              <w:jc w:val="left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食べ物（</w:t>
            </w:r>
            <w:r w:rsidR="00CC4375"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 </w:t>
            </w:r>
            <w:r w:rsidR="00CC4375" w:rsidRPr="00A11C53"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  <w:t xml:space="preserve">                  </w:t>
            </w:r>
            <w:r w:rsidR="00204A75" w:rsidRPr="00A11C53"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  <w:t xml:space="preserve">                               </w:t>
            </w:r>
            <w:r w:rsidR="00204A75"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　　</w:t>
            </w:r>
            <w:r w:rsidR="00CC4375" w:rsidRPr="00A11C53"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  <w:t xml:space="preserve">   </w:t>
            </w:r>
            <w:r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）</w:t>
            </w:r>
          </w:p>
          <w:p w14:paraId="04F365B2" w14:textId="3A334C99" w:rsidR="00AE2025" w:rsidRPr="00A11C53" w:rsidRDefault="00AE2025" w:rsidP="00204A75">
            <w:pPr>
              <w:spacing w:line="500" w:lineRule="exact"/>
              <w:ind w:rightChars="-20" w:right="-42" w:firstLineChars="100" w:firstLine="320"/>
              <w:jc w:val="left"/>
              <w:rPr>
                <w:rFonts w:ascii="UD デジタル 教科書体 NK-R" w:eastAsia="UD デジタル 教科書体 NK-R" w:hAnsi="Century" w:cs="Times New Roman"/>
                <w:sz w:val="32"/>
                <w:szCs w:val="30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その他（　　　　　　　　　　　　　　</w:t>
            </w:r>
            <w:r w:rsidR="00CC4375"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　　　　　　　　　　　　　　　　　　　　　　　　　　　　　　</w:t>
            </w:r>
            <w:r w:rsidR="00204A75"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　　　　　　　　　　　</w:t>
            </w:r>
            <w:r w:rsidRPr="00A11C53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）</w:t>
            </w:r>
          </w:p>
        </w:tc>
      </w:tr>
    </w:tbl>
    <w:p w14:paraId="3EDE61D5" w14:textId="5C2966B0" w:rsidR="003D172B" w:rsidRPr="00A11C53" w:rsidRDefault="00C13B9C" w:rsidP="00C13B9C">
      <w:pPr>
        <w:spacing w:beforeLines="50" w:before="172" w:line="600" w:lineRule="exact"/>
        <w:jc w:val="left"/>
        <w:rPr>
          <w:rFonts w:ascii="UD デジタル 教科書体 NK-R" w:eastAsia="UD デジタル 教科書体 NK-R" w:hAnsi="Century" w:cs="Times New Roman"/>
          <w:b/>
          <w:sz w:val="36"/>
          <w:szCs w:val="36"/>
        </w:rPr>
      </w:pPr>
      <w:r w:rsidRPr="00A11C53">
        <w:rPr>
          <w:rFonts w:ascii="UD デジタル 教科書体 NK-R" w:eastAsia="UD デジタル 教科書体 NK-R" w:hAnsi="Century" w:cs="Times New Roman" w:hint="eastAsia"/>
          <w:b/>
          <w:sz w:val="36"/>
          <w:szCs w:val="32"/>
        </w:rPr>
        <w:t>◎</w:t>
      </w:r>
      <w:r w:rsidR="003D172B" w:rsidRPr="00A11C53">
        <w:rPr>
          <w:rFonts w:ascii="UD デジタル 教科書体 NK-R" w:eastAsia="UD デジタル 教科書体 NK-R" w:hAnsi="Century" w:cs="Times New Roman" w:hint="eastAsia"/>
          <w:b/>
          <w:sz w:val="36"/>
          <w:szCs w:val="36"/>
        </w:rPr>
        <w:t xml:space="preserve">かかりつけ医　</w:t>
      </w:r>
    </w:p>
    <w:tbl>
      <w:tblPr>
        <w:tblStyle w:val="1"/>
        <w:tblW w:w="949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409"/>
        <w:gridCol w:w="2268"/>
        <w:gridCol w:w="2251"/>
      </w:tblGrid>
      <w:tr w:rsidR="003D172B" w:rsidRPr="00A11C53" w14:paraId="009418B0" w14:textId="77777777" w:rsidTr="00E34AF7">
        <w:trPr>
          <w:trHeight w:hRule="exact" w:val="737"/>
        </w:trPr>
        <w:tc>
          <w:tcPr>
            <w:tcW w:w="2571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745BEE74" w14:textId="77777777" w:rsidR="003D172B" w:rsidRPr="00A11C53" w:rsidRDefault="003D172B" w:rsidP="003D172B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病院名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05D7CA1C" w14:textId="77777777" w:rsidR="003D172B" w:rsidRPr="00A11C53" w:rsidRDefault="00B14115" w:rsidP="003D172B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診療科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4271524A" w14:textId="63025469" w:rsidR="003D172B" w:rsidRPr="00A11C53" w:rsidRDefault="00B14115" w:rsidP="003D172B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主治医</w:t>
            </w:r>
          </w:p>
        </w:tc>
        <w:tc>
          <w:tcPr>
            <w:tcW w:w="2251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106EAA9E" w14:textId="2B240679" w:rsidR="003D172B" w:rsidRPr="00A11C53" w:rsidRDefault="00B14115" w:rsidP="003D172B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電話</w:t>
            </w:r>
            <w:r w:rsidR="00F22CA3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番号</w:t>
            </w:r>
          </w:p>
        </w:tc>
      </w:tr>
      <w:tr w:rsidR="003D172B" w:rsidRPr="00A11C53" w14:paraId="36215C3F" w14:textId="77777777" w:rsidTr="00E34AF7">
        <w:trPr>
          <w:trHeight w:val="766"/>
        </w:trPr>
        <w:tc>
          <w:tcPr>
            <w:tcW w:w="2571" w:type="dxa"/>
            <w:tcBorders>
              <w:top w:val="nil"/>
              <w:bottom w:val="single" w:sz="4" w:space="0" w:color="000000"/>
            </w:tcBorders>
            <w:vAlign w:val="center"/>
          </w:tcPr>
          <w:p w14:paraId="4C83CEA2" w14:textId="77777777" w:rsidR="003D172B" w:rsidRPr="00A11C53" w:rsidRDefault="003D172B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vAlign w:val="center"/>
          </w:tcPr>
          <w:p w14:paraId="779B0D9E" w14:textId="77777777" w:rsidR="003D172B" w:rsidRPr="00A11C53" w:rsidRDefault="00B14115" w:rsidP="00B14115">
            <w:pPr>
              <w:jc w:val="right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sz w:val="28"/>
                <w:szCs w:val="24"/>
              </w:rPr>
              <w:t>科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vAlign w:val="center"/>
          </w:tcPr>
          <w:p w14:paraId="126659DE" w14:textId="27A48B8C" w:rsidR="003D172B" w:rsidRPr="00A11C53" w:rsidRDefault="003D172B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251" w:type="dxa"/>
            <w:tcBorders>
              <w:top w:val="nil"/>
              <w:bottom w:val="single" w:sz="4" w:space="0" w:color="000000"/>
            </w:tcBorders>
            <w:vAlign w:val="bottom"/>
          </w:tcPr>
          <w:p w14:paraId="7B9249AD" w14:textId="77777777" w:rsidR="003D172B" w:rsidRPr="00A11C53" w:rsidRDefault="003D172B" w:rsidP="00B14115">
            <w:pPr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4"/>
              </w:rPr>
            </w:pPr>
          </w:p>
        </w:tc>
      </w:tr>
      <w:tr w:rsidR="003D172B" w:rsidRPr="00A11C53" w14:paraId="0FAC0945" w14:textId="77777777" w:rsidTr="00E34AF7">
        <w:trPr>
          <w:trHeight w:val="766"/>
        </w:trPr>
        <w:tc>
          <w:tcPr>
            <w:tcW w:w="2571" w:type="dxa"/>
            <w:tcBorders>
              <w:top w:val="single" w:sz="4" w:space="0" w:color="000000"/>
            </w:tcBorders>
            <w:vAlign w:val="center"/>
          </w:tcPr>
          <w:p w14:paraId="38DCB407" w14:textId="77777777" w:rsidR="003D172B" w:rsidRPr="00A11C53" w:rsidRDefault="003D172B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05F353E7" w14:textId="77777777" w:rsidR="003D172B" w:rsidRPr="00A11C53" w:rsidRDefault="00B14115" w:rsidP="00B14115">
            <w:pPr>
              <w:jc w:val="right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sz w:val="28"/>
                <w:szCs w:val="24"/>
              </w:rPr>
              <w:t>科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62E672D9" w14:textId="2654F299" w:rsidR="003D172B" w:rsidRPr="00A11C53" w:rsidRDefault="003D172B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3DD0D5EF" w14:textId="77777777" w:rsidR="003D172B" w:rsidRPr="00A11C53" w:rsidRDefault="003D172B" w:rsidP="00B14115">
            <w:pPr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4"/>
              </w:rPr>
            </w:pPr>
          </w:p>
        </w:tc>
      </w:tr>
      <w:tr w:rsidR="003D172B" w:rsidRPr="00A11C53" w14:paraId="42F73C62" w14:textId="77777777" w:rsidTr="0066645B">
        <w:trPr>
          <w:trHeight w:val="766"/>
        </w:trPr>
        <w:tc>
          <w:tcPr>
            <w:tcW w:w="2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EC4E91" w14:textId="77777777" w:rsidR="003D172B" w:rsidRPr="00A11C53" w:rsidRDefault="003D172B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8EFAD9" w14:textId="77777777" w:rsidR="003D172B" w:rsidRPr="00A11C53" w:rsidRDefault="00B14115" w:rsidP="00B14115">
            <w:pPr>
              <w:jc w:val="right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sz w:val="28"/>
                <w:szCs w:val="24"/>
              </w:rPr>
              <w:t>科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A3F6F" w14:textId="6E9C01DD" w:rsidR="003D172B" w:rsidRPr="00A11C53" w:rsidRDefault="003D172B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2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A04EAF" w14:textId="77777777" w:rsidR="003D172B" w:rsidRPr="00A11C53" w:rsidRDefault="003D172B" w:rsidP="00B14115">
            <w:pPr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4"/>
              </w:rPr>
            </w:pPr>
          </w:p>
        </w:tc>
      </w:tr>
      <w:tr w:rsidR="0066645B" w:rsidRPr="00A11C53" w14:paraId="25CB515E" w14:textId="77777777" w:rsidTr="00204A75">
        <w:trPr>
          <w:trHeight w:val="766"/>
        </w:trPr>
        <w:tc>
          <w:tcPr>
            <w:tcW w:w="25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446E8" w14:textId="77777777" w:rsidR="0066645B" w:rsidRPr="00A11C53" w:rsidRDefault="0066645B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0FACF" w14:textId="77777777" w:rsidR="0066645B" w:rsidRPr="00A11C53" w:rsidRDefault="0066645B" w:rsidP="00B14115">
            <w:pPr>
              <w:jc w:val="right"/>
              <w:rPr>
                <w:rFonts w:ascii="UD デジタル 教科書体 NK-R" w:eastAsia="UD デジタル 教科書体 NK-R" w:hAnsi="Century" w:cs="Times New Roman"/>
                <w:sz w:val="28"/>
                <w:szCs w:val="24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sz w:val="28"/>
                <w:szCs w:val="24"/>
              </w:rPr>
              <w:t>科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2D0D0" w14:textId="447F84E4" w:rsidR="0066645B" w:rsidRPr="00A11C53" w:rsidRDefault="0066645B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2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616779" w14:textId="77777777" w:rsidR="0066645B" w:rsidRPr="00A11C53" w:rsidRDefault="0066645B" w:rsidP="00B14115">
            <w:pPr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4"/>
              </w:rPr>
            </w:pPr>
          </w:p>
        </w:tc>
      </w:tr>
      <w:tr w:rsidR="00204A75" w:rsidRPr="00204A75" w14:paraId="7110F17B" w14:textId="77777777" w:rsidTr="00E34AF7">
        <w:trPr>
          <w:trHeight w:val="766"/>
        </w:trPr>
        <w:tc>
          <w:tcPr>
            <w:tcW w:w="2571" w:type="dxa"/>
            <w:tcBorders>
              <w:top w:val="single" w:sz="4" w:space="0" w:color="000000"/>
            </w:tcBorders>
            <w:vAlign w:val="center"/>
          </w:tcPr>
          <w:p w14:paraId="4603C5A8" w14:textId="77777777" w:rsidR="00204A75" w:rsidRPr="00A11C53" w:rsidRDefault="00204A75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14:paraId="19C2A61C" w14:textId="3D8E99CB" w:rsidR="00204A75" w:rsidRPr="00204A75" w:rsidRDefault="00204A75" w:rsidP="00B14115">
            <w:pPr>
              <w:jc w:val="right"/>
              <w:rPr>
                <w:rFonts w:ascii="UD デジタル 教科書体 NK-R" w:eastAsia="UD デジタル 教科書体 NK-R" w:hAnsi="Century" w:cs="Times New Roman"/>
                <w:sz w:val="28"/>
                <w:szCs w:val="24"/>
              </w:rPr>
            </w:pPr>
            <w:r w:rsidRPr="00A11C53">
              <w:rPr>
                <w:rFonts w:ascii="UD デジタル 教科書体 NK-R" w:eastAsia="UD デジタル 教科書体 NK-R" w:hAnsi="Century" w:cs="Times New Roman" w:hint="eastAsia"/>
                <w:sz w:val="28"/>
                <w:szCs w:val="24"/>
              </w:rPr>
              <w:t>科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5B6B3F1C" w14:textId="5F6E1308" w:rsidR="00204A75" w:rsidRPr="00204A75" w:rsidRDefault="00204A75" w:rsidP="003D172B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3C610531" w14:textId="77777777" w:rsidR="00204A75" w:rsidRPr="00204A75" w:rsidRDefault="00204A75" w:rsidP="00B14115">
            <w:pPr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4"/>
              </w:rPr>
            </w:pPr>
          </w:p>
        </w:tc>
      </w:tr>
    </w:tbl>
    <w:p w14:paraId="03FD56C6" w14:textId="19163358" w:rsidR="0066645B" w:rsidRPr="00204A75" w:rsidRDefault="00F22CA3" w:rsidP="00C13B9C">
      <w:pPr>
        <w:spacing w:line="616" w:lineRule="exact"/>
        <w:jc w:val="left"/>
        <w:rPr>
          <w:rFonts w:ascii="UD デジタル 教科書体 NK-R" w:eastAsia="UD デジタル 教科書体 NK-R" w:hAnsi="HG丸ｺﾞｼｯｸM-PRO" w:cs="ＭＳ 明朝"/>
          <w:b/>
          <w:sz w:val="36"/>
          <w:szCs w:val="32"/>
        </w:rPr>
      </w:pPr>
      <w:r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BC69C6" wp14:editId="2D62CFC5">
                <wp:simplePos x="0" y="0"/>
                <wp:positionH relativeFrom="column">
                  <wp:posOffset>1955800</wp:posOffset>
                </wp:positionH>
                <wp:positionV relativeFrom="paragraph">
                  <wp:posOffset>-584835</wp:posOffset>
                </wp:positionV>
                <wp:extent cx="4415155" cy="457200"/>
                <wp:effectExtent l="0" t="0" r="0" b="0"/>
                <wp:wrapNone/>
                <wp:docPr id="1477382273" name="テキスト ボックス 147738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1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844DB" w14:textId="77777777" w:rsidR="00F22CA3" w:rsidRPr="00204A75" w:rsidRDefault="00F22CA3" w:rsidP="00F22CA3">
                            <w:pPr>
                              <w:ind w:firstLineChars="450" w:firstLine="1440"/>
                              <w:rPr>
                                <w:sz w:val="22"/>
                              </w:rPr>
                            </w:pP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>記入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　年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69C6" id="テキスト ボックス 1477382273" o:spid="_x0000_s1054" type="#_x0000_t202" style="position:absolute;margin-left:154pt;margin-top:-46.05pt;width:347.6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" filled="f" stroked="f" strokeweight=".5pt">
                <v:textbox>
                  <w:txbxContent>
                    <w:p w14:paraId="171844DB" w14:textId="77777777" w:rsidR="00F22CA3" w:rsidRPr="00204A75" w:rsidRDefault="00F22CA3" w:rsidP="00F22CA3">
                      <w:pPr>
                        <w:ind w:firstLineChars="450" w:firstLine="1440"/>
                        <w:rPr>
                          <w:sz w:val="22"/>
                        </w:rPr>
                      </w:pP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>記入日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　年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日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歳）</w:t>
                      </w:r>
                    </w:p>
                  </w:txbxContent>
                </v:textbox>
              </v:shape>
            </w:pict>
          </mc:Fallback>
        </mc:AlternateContent>
      </w:r>
      <w:r w:rsidR="0066645B" w:rsidRPr="00204A75">
        <w:rPr>
          <w:rFonts w:ascii="UD デジタル 教科書体 NK-R" w:eastAsia="UD デジタル 教科書体 NK-R" w:hAnsi="ＭＳ 明朝" w:cs="ＭＳ 明朝" w:hint="eastAsia"/>
          <w:b/>
          <w:sz w:val="36"/>
          <w:szCs w:val="32"/>
        </w:rPr>
        <w:t>◎</w:t>
      </w:r>
      <w:r w:rsidR="0066645B" w:rsidRPr="00204A75">
        <w:rPr>
          <w:rFonts w:ascii="UD デジタル 教科書体 NK-R" w:eastAsia="UD デジタル 教科書体 NK-R" w:hAnsi="HG丸ｺﾞｼｯｸM-PRO" w:cs="ＭＳ 明朝" w:hint="eastAsia"/>
          <w:b/>
          <w:sz w:val="36"/>
          <w:szCs w:val="32"/>
        </w:rPr>
        <w:t>かかりつけ歯科医院</w:t>
      </w:r>
    </w:p>
    <w:tbl>
      <w:tblPr>
        <w:tblStyle w:val="1"/>
        <w:tblW w:w="95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045"/>
        <w:gridCol w:w="2940"/>
      </w:tblGrid>
      <w:tr w:rsidR="0066645B" w:rsidRPr="00204A75" w14:paraId="029130A0" w14:textId="77777777" w:rsidTr="00D97E7C">
        <w:trPr>
          <w:trHeight w:hRule="exact" w:val="737"/>
        </w:trPr>
        <w:tc>
          <w:tcPr>
            <w:tcW w:w="3552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28F69251" w14:textId="77777777" w:rsidR="0066645B" w:rsidRPr="00204A75" w:rsidRDefault="0066645B" w:rsidP="00282741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 w:cs="Times New Roman"/>
                <w:b/>
                <w:sz w:val="32"/>
                <w:szCs w:val="32"/>
              </w:rPr>
            </w:pPr>
            <w:r w:rsidRPr="00204A75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病院名</w:t>
            </w:r>
          </w:p>
        </w:tc>
        <w:tc>
          <w:tcPr>
            <w:tcW w:w="3045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16580399" w14:textId="77777777" w:rsidR="0066645B" w:rsidRPr="00204A75" w:rsidRDefault="0066645B" w:rsidP="00282741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 w:cs="Times New Roman"/>
                <w:b/>
                <w:sz w:val="32"/>
                <w:szCs w:val="32"/>
              </w:rPr>
            </w:pPr>
            <w:r w:rsidRPr="00204A75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主治医</w:t>
            </w:r>
          </w:p>
        </w:tc>
        <w:tc>
          <w:tcPr>
            <w:tcW w:w="2940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498EB3B6" w14:textId="3A2F5566" w:rsidR="0066645B" w:rsidRPr="00204A75" w:rsidRDefault="0066645B" w:rsidP="00282741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 w:cs="Times New Roman"/>
                <w:b/>
                <w:sz w:val="32"/>
                <w:szCs w:val="32"/>
              </w:rPr>
            </w:pPr>
            <w:r w:rsidRPr="00204A75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電話</w:t>
            </w:r>
            <w:r w:rsidR="00F22CA3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番号</w:t>
            </w:r>
          </w:p>
        </w:tc>
      </w:tr>
      <w:tr w:rsidR="0066645B" w:rsidRPr="00204A75" w14:paraId="4B20AE9D" w14:textId="77777777" w:rsidTr="00D97E7C">
        <w:trPr>
          <w:trHeight w:val="766"/>
        </w:trPr>
        <w:tc>
          <w:tcPr>
            <w:tcW w:w="3552" w:type="dxa"/>
            <w:tcBorders>
              <w:top w:val="nil"/>
              <w:bottom w:val="single" w:sz="4" w:space="0" w:color="000000"/>
            </w:tcBorders>
            <w:vAlign w:val="center"/>
          </w:tcPr>
          <w:p w14:paraId="170325FF" w14:textId="77777777" w:rsidR="0066645B" w:rsidRPr="00204A75" w:rsidRDefault="0066645B" w:rsidP="00282741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3045" w:type="dxa"/>
            <w:tcBorders>
              <w:top w:val="nil"/>
              <w:bottom w:val="single" w:sz="4" w:space="0" w:color="000000"/>
            </w:tcBorders>
            <w:vAlign w:val="center"/>
          </w:tcPr>
          <w:p w14:paraId="6ED56022" w14:textId="77777777" w:rsidR="0066645B" w:rsidRPr="00204A75" w:rsidRDefault="0066645B" w:rsidP="00282741">
            <w:pPr>
              <w:jc w:val="center"/>
              <w:rPr>
                <w:rFonts w:ascii="UD デジタル 教科書体 NK-R" w:eastAsia="UD デジタル 教科書体 NK-R" w:hAnsi="Century" w:cs="Times New Roman"/>
                <w:sz w:val="40"/>
                <w:szCs w:val="36"/>
              </w:rPr>
            </w:pPr>
          </w:p>
        </w:tc>
        <w:tc>
          <w:tcPr>
            <w:tcW w:w="2940" w:type="dxa"/>
            <w:tcBorders>
              <w:top w:val="nil"/>
              <w:bottom w:val="single" w:sz="4" w:space="0" w:color="000000"/>
            </w:tcBorders>
            <w:vAlign w:val="bottom"/>
          </w:tcPr>
          <w:p w14:paraId="0AD5E78C" w14:textId="77777777" w:rsidR="0066645B" w:rsidRPr="00204A75" w:rsidRDefault="0066645B" w:rsidP="00282741">
            <w:pPr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4"/>
              </w:rPr>
            </w:pPr>
          </w:p>
        </w:tc>
      </w:tr>
    </w:tbl>
    <w:p w14:paraId="3FD7A530" w14:textId="77777777" w:rsidR="00AE2025" w:rsidRPr="00A11C53" w:rsidRDefault="00AE2025" w:rsidP="00AE2025">
      <w:pPr>
        <w:spacing w:line="616" w:lineRule="exact"/>
        <w:jc w:val="left"/>
        <w:rPr>
          <w:rFonts w:ascii="UD デジタル 教科書体 NK-R" w:eastAsia="UD デジタル 教科書体 NK-R" w:hAnsi="Century" w:cs="Times New Roman"/>
          <w:b/>
          <w:sz w:val="36"/>
          <w:szCs w:val="32"/>
        </w:rPr>
      </w:pPr>
      <w:r w:rsidRPr="00A11C53">
        <w:rPr>
          <w:rFonts w:ascii="UD デジタル 教科書体 NK-R" w:eastAsia="UD デジタル 教科書体 NK-R" w:hAnsi="Century" w:cs="Times New Roman" w:hint="eastAsia"/>
          <w:b/>
          <w:sz w:val="36"/>
          <w:szCs w:val="32"/>
        </w:rPr>
        <w:t>◎かかりつけ薬局</w:t>
      </w:r>
    </w:p>
    <w:tbl>
      <w:tblPr>
        <w:tblStyle w:val="1"/>
        <w:tblW w:w="95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045"/>
        <w:gridCol w:w="2940"/>
      </w:tblGrid>
      <w:tr w:rsidR="00AE2025" w:rsidRPr="00A11C53" w14:paraId="3B0B4B0D" w14:textId="77777777" w:rsidTr="003B19B7">
        <w:trPr>
          <w:trHeight w:hRule="exact" w:val="737"/>
        </w:trPr>
        <w:tc>
          <w:tcPr>
            <w:tcW w:w="3552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4EE8E858" w14:textId="77777777" w:rsidR="00AE2025" w:rsidRPr="00A11C53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 w:cs="Times New Roman"/>
                <w:b/>
                <w:sz w:val="32"/>
                <w:szCs w:val="32"/>
              </w:rPr>
            </w:pPr>
            <w:r w:rsidRPr="00A11C53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薬局名</w:t>
            </w:r>
          </w:p>
        </w:tc>
        <w:tc>
          <w:tcPr>
            <w:tcW w:w="3045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582663DD" w14:textId="77777777" w:rsidR="00AE2025" w:rsidRPr="00A11C53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 w:cs="Times New Roman"/>
                <w:b/>
                <w:sz w:val="32"/>
                <w:szCs w:val="32"/>
              </w:rPr>
            </w:pPr>
            <w:r w:rsidRPr="00A11C53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常用している薬など</w:t>
            </w:r>
          </w:p>
        </w:tc>
        <w:tc>
          <w:tcPr>
            <w:tcW w:w="2940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53D204B4" w14:textId="048C56A4" w:rsidR="00AE2025" w:rsidRPr="00A11C53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 w:cs="Times New Roman"/>
                <w:b/>
                <w:sz w:val="32"/>
                <w:szCs w:val="32"/>
              </w:rPr>
            </w:pPr>
            <w:r w:rsidRPr="00A11C53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電話</w:t>
            </w:r>
            <w:r w:rsidR="00F22CA3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番号</w:t>
            </w:r>
          </w:p>
        </w:tc>
      </w:tr>
      <w:tr w:rsidR="00AE2025" w:rsidRPr="00A11C53" w14:paraId="3D1D1AAF" w14:textId="77777777" w:rsidTr="0014475C">
        <w:trPr>
          <w:trHeight w:val="1910"/>
        </w:trPr>
        <w:tc>
          <w:tcPr>
            <w:tcW w:w="3552" w:type="dxa"/>
            <w:tcBorders>
              <w:top w:val="nil"/>
              <w:bottom w:val="single" w:sz="4" w:space="0" w:color="000000"/>
            </w:tcBorders>
            <w:vAlign w:val="center"/>
          </w:tcPr>
          <w:p w14:paraId="3B4B0D83" w14:textId="77777777" w:rsidR="00AE2025" w:rsidRPr="00A11C53" w:rsidRDefault="00AE2025" w:rsidP="003B19B7">
            <w:pPr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nil"/>
              <w:bottom w:val="single" w:sz="4" w:space="0" w:color="000000"/>
            </w:tcBorders>
            <w:vAlign w:val="center"/>
          </w:tcPr>
          <w:p w14:paraId="4952219F" w14:textId="77777777" w:rsidR="00AE2025" w:rsidRPr="00A11C53" w:rsidRDefault="00AE2025" w:rsidP="003B19B7">
            <w:pPr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</w:rPr>
            </w:pPr>
          </w:p>
        </w:tc>
        <w:tc>
          <w:tcPr>
            <w:tcW w:w="2940" w:type="dxa"/>
            <w:tcBorders>
              <w:top w:val="nil"/>
              <w:bottom w:val="single" w:sz="4" w:space="0" w:color="000000"/>
            </w:tcBorders>
            <w:vAlign w:val="bottom"/>
          </w:tcPr>
          <w:p w14:paraId="6EE0B217" w14:textId="77777777" w:rsidR="00AE2025" w:rsidRPr="00A11C53" w:rsidRDefault="00AE2025" w:rsidP="003B19B7">
            <w:pPr>
              <w:jc w:val="center"/>
              <w:rPr>
                <w:rFonts w:ascii="UD デジタル 教科書体 NK-R" w:eastAsia="UD デジタル 教科書体 NK-R" w:hAnsi="Century" w:cs="Times New Roman"/>
                <w:sz w:val="24"/>
                <w:szCs w:val="24"/>
              </w:rPr>
            </w:pPr>
          </w:p>
        </w:tc>
      </w:tr>
    </w:tbl>
    <w:p w14:paraId="20958F02" w14:textId="33DA2162" w:rsidR="00AE2025" w:rsidRPr="00A11C53" w:rsidRDefault="00204A75" w:rsidP="00AE2025">
      <w:pPr>
        <w:spacing w:line="616" w:lineRule="exact"/>
        <w:jc w:val="left"/>
        <w:rPr>
          <w:rFonts w:ascii="UD デジタル 教科書体 NK-R" w:eastAsia="UD デジタル 教科書体 NK-R" w:hAnsi="Century" w:cs="Times New Roman"/>
          <w:sz w:val="32"/>
          <w:szCs w:val="32"/>
        </w:rPr>
      </w:pPr>
      <w:r w:rsidRPr="00A11C53">
        <w:rPr>
          <w:rFonts w:ascii="UD デジタル 教科書体 NK-R" w:eastAsia="UD デジタル 教科書体 NK-R" w:hAnsi="Century" w:cs="Times New Roman" w:hint="eastAsia"/>
          <w:sz w:val="32"/>
          <w:szCs w:val="32"/>
        </w:rPr>
        <w:t xml:space="preserve">※お薬手帳（保管場所：　　　　　　</w:t>
      </w:r>
      <w:r w:rsidR="00AE2025" w:rsidRPr="00A11C53">
        <w:rPr>
          <w:rFonts w:ascii="UD デジタル 教科書体 NK-R" w:eastAsia="UD デジタル 教科書体 NK-R" w:hAnsi="Century" w:cs="Times New Roman" w:hint="eastAsia"/>
          <w:sz w:val="32"/>
          <w:szCs w:val="32"/>
        </w:rPr>
        <w:t xml:space="preserve">　　　　　</w:t>
      </w:r>
      <w:r w:rsidR="00C924EB" w:rsidRPr="00A11C53">
        <w:rPr>
          <w:rFonts w:ascii="UD デジタル 教科書体 NK-R" w:eastAsia="UD デジタル 教科書体 NK-R" w:hAnsi="Century" w:cs="Times New Roman" w:hint="eastAsia"/>
          <w:sz w:val="32"/>
          <w:szCs w:val="32"/>
        </w:rPr>
        <w:t xml:space="preserve">　　　　　　　　　　　　　　　　　　　　　　　　　</w:t>
      </w:r>
      <w:r w:rsidR="00AE2025" w:rsidRPr="00A11C53">
        <w:rPr>
          <w:rFonts w:ascii="UD デジタル 教科書体 NK-R" w:eastAsia="UD デジタル 教科書体 NK-R" w:hAnsi="Century" w:cs="Times New Roman" w:hint="eastAsia"/>
          <w:sz w:val="32"/>
          <w:szCs w:val="32"/>
        </w:rPr>
        <w:t xml:space="preserve">　　）</w:t>
      </w:r>
    </w:p>
    <w:p w14:paraId="249BF4A1" w14:textId="543EB7B1" w:rsidR="00AE2025" w:rsidRPr="00204A75" w:rsidRDefault="00DA710E" w:rsidP="00AE2025">
      <w:pPr>
        <w:spacing w:line="616" w:lineRule="exact"/>
        <w:jc w:val="left"/>
        <w:rPr>
          <w:rFonts w:ascii="UD デジタル 教科書体 NK-R" w:eastAsia="UD デジタル 教科書体 NK-R" w:hAnsi="Century" w:cs="Times New Roman"/>
          <w:b/>
          <w:sz w:val="36"/>
          <w:szCs w:val="32"/>
        </w:rPr>
      </w:pPr>
      <w:r w:rsidRPr="00A11C53">
        <w:rPr>
          <w:rFonts w:ascii="UD デジタル 教科書体 NK-R" w:eastAsia="UD デジタル 教科書体 NK-R" w:hAnsi="Century" w:cs="Times New Roman" w:hint="eastAsia"/>
          <w:b/>
          <w:sz w:val="36"/>
          <w:szCs w:val="32"/>
        </w:rPr>
        <w:t>◎担当のケアマネ</w:t>
      </w:r>
      <w:r w:rsidR="00AE2025" w:rsidRPr="00A11C53">
        <w:rPr>
          <w:rFonts w:ascii="UD デジタル 教科書体 NK-R" w:eastAsia="UD デジタル 教科書体 NK-R" w:hAnsi="Century" w:cs="Times New Roman" w:hint="eastAsia"/>
          <w:b/>
          <w:sz w:val="36"/>
          <w:szCs w:val="32"/>
        </w:rPr>
        <w:t>ジャー</w:t>
      </w:r>
    </w:p>
    <w:tbl>
      <w:tblPr>
        <w:tblStyle w:val="1"/>
        <w:tblW w:w="95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045"/>
        <w:gridCol w:w="2940"/>
      </w:tblGrid>
      <w:tr w:rsidR="00AE2025" w:rsidRPr="00204A75" w14:paraId="20EFC42A" w14:textId="77777777" w:rsidTr="003B19B7">
        <w:trPr>
          <w:trHeight w:hRule="exact" w:val="737"/>
        </w:trPr>
        <w:tc>
          <w:tcPr>
            <w:tcW w:w="3552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0E04811C" w14:textId="77777777" w:rsidR="00AE2025" w:rsidRPr="00204A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 w:cs="Times New Roman"/>
                <w:b/>
                <w:sz w:val="32"/>
                <w:szCs w:val="32"/>
              </w:rPr>
            </w:pPr>
            <w:r w:rsidRPr="00204A75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事業所名</w:t>
            </w:r>
          </w:p>
        </w:tc>
        <w:tc>
          <w:tcPr>
            <w:tcW w:w="3045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5DD9C0A0" w14:textId="77777777" w:rsidR="00AE2025" w:rsidRPr="00204A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 w:cs="Times New Roman"/>
                <w:b/>
                <w:sz w:val="32"/>
                <w:szCs w:val="32"/>
              </w:rPr>
            </w:pPr>
            <w:r w:rsidRPr="00204A75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担当者</w:t>
            </w:r>
          </w:p>
        </w:tc>
        <w:tc>
          <w:tcPr>
            <w:tcW w:w="2940" w:type="dxa"/>
            <w:tcBorders>
              <w:top w:val="double" w:sz="4" w:space="0" w:color="auto"/>
              <w:bottom w:val="nil"/>
            </w:tcBorders>
            <w:shd w:val="clear" w:color="auto" w:fill="DAEEF3"/>
            <w:vAlign w:val="center"/>
          </w:tcPr>
          <w:p w14:paraId="05BF8F79" w14:textId="0F85B52A" w:rsidR="00AE2025" w:rsidRPr="00204A75" w:rsidRDefault="00AE2025" w:rsidP="003B19B7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 w:cs="Times New Roman"/>
                <w:b/>
                <w:sz w:val="32"/>
                <w:szCs w:val="32"/>
              </w:rPr>
            </w:pPr>
            <w:r w:rsidRPr="00204A75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電話</w:t>
            </w:r>
            <w:r w:rsidR="00F22CA3">
              <w:rPr>
                <w:rFonts w:ascii="UD デジタル 教科書体 NK-R" w:eastAsia="UD デジタル 教科書体 NK-R" w:hAnsi="HG丸ｺﾞｼｯｸM-PRO" w:cs="Times New Roman" w:hint="eastAsia"/>
                <w:b/>
                <w:sz w:val="32"/>
                <w:szCs w:val="32"/>
              </w:rPr>
              <w:t>番号</w:t>
            </w:r>
          </w:p>
        </w:tc>
      </w:tr>
      <w:tr w:rsidR="00AE2025" w:rsidRPr="00CC4375" w14:paraId="314BA64A" w14:textId="77777777" w:rsidTr="003B19B7">
        <w:trPr>
          <w:trHeight w:val="766"/>
        </w:trPr>
        <w:tc>
          <w:tcPr>
            <w:tcW w:w="3552" w:type="dxa"/>
            <w:tcBorders>
              <w:top w:val="nil"/>
              <w:bottom w:val="single" w:sz="4" w:space="0" w:color="000000"/>
            </w:tcBorders>
            <w:vAlign w:val="center"/>
          </w:tcPr>
          <w:p w14:paraId="2945435F" w14:textId="77777777" w:rsidR="00AE2025" w:rsidRPr="00CC4375" w:rsidRDefault="00AE2025" w:rsidP="003B19B7">
            <w:pPr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nil"/>
              <w:bottom w:val="single" w:sz="4" w:space="0" w:color="000000"/>
            </w:tcBorders>
            <w:vAlign w:val="center"/>
          </w:tcPr>
          <w:p w14:paraId="61364B42" w14:textId="7B144539" w:rsidR="00AE2025" w:rsidRPr="00CC4375" w:rsidRDefault="00AE2025" w:rsidP="003B19B7">
            <w:pPr>
              <w:jc w:val="center"/>
              <w:rPr>
                <w:rFonts w:ascii="UD デジタル 教科書体 NK-R" w:eastAsia="UD デジタル 教科書体 NK-R" w:hAnsi="Century" w:cs="Times New Roman"/>
                <w:sz w:val="36"/>
                <w:szCs w:val="36"/>
              </w:rPr>
            </w:pPr>
          </w:p>
        </w:tc>
        <w:tc>
          <w:tcPr>
            <w:tcW w:w="2940" w:type="dxa"/>
            <w:tcBorders>
              <w:top w:val="nil"/>
              <w:bottom w:val="single" w:sz="4" w:space="0" w:color="000000"/>
            </w:tcBorders>
            <w:vAlign w:val="bottom"/>
          </w:tcPr>
          <w:p w14:paraId="7AF20235" w14:textId="77777777" w:rsidR="00AE2025" w:rsidRPr="00CC4375" w:rsidRDefault="00AE2025" w:rsidP="003B19B7">
            <w:pPr>
              <w:jc w:val="center"/>
              <w:rPr>
                <w:rFonts w:ascii="UD デジタル 教科書体 NK-R" w:eastAsia="UD デジタル 教科書体 NK-R" w:hAnsi="Century" w:cs="Times New Roman"/>
                <w:sz w:val="24"/>
                <w:szCs w:val="24"/>
              </w:rPr>
            </w:pPr>
          </w:p>
        </w:tc>
      </w:tr>
    </w:tbl>
    <w:p w14:paraId="6429C205" w14:textId="4179DC99" w:rsidR="00AE2025" w:rsidRDefault="00E83146" w:rsidP="00204A75">
      <w:pPr>
        <w:spacing w:line="86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  <w:u w:val="thick" w:color="DAEEF3"/>
        </w:rPr>
      </w:pPr>
      <w:r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  <w:u w:val="thick" w:color="DAEEF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D1407" wp14:editId="54348053">
                <wp:simplePos x="0" y="0"/>
                <wp:positionH relativeFrom="column">
                  <wp:posOffset>99060</wp:posOffset>
                </wp:positionH>
                <wp:positionV relativeFrom="paragraph">
                  <wp:posOffset>526414</wp:posOffset>
                </wp:positionV>
                <wp:extent cx="1409700" cy="9525"/>
                <wp:effectExtent l="19050" t="19050" r="19050" b="28575"/>
                <wp:wrapNone/>
                <wp:docPr id="224146851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F5D44" id="直線コネクタ 7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41.45pt" to="118.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" strokecolor="#c6d9f1 [671]" strokeweight="2.25pt"/>
            </w:pict>
          </mc:Fallback>
        </mc:AlternateContent>
      </w:r>
      <w:r w:rsidRPr="00CC4375">
        <w:rPr>
          <w:rFonts w:ascii="UD デジタル 教科書体 NK-R" w:eastAsia="UD デジタル 教科書体 NK-R" w:hAnsi="Century" w:cs="Times New Roman" w:hint="eastAsia"/>
          <w:b/>
          <w:noProof/>
          <w:sz w:val="56"/>
          <w:szCs w:val="56"/>
          <w:u w:val="thick" w:color="DAEEF3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20618DF" wp14:editId="19D1AD7E">
                <wp:simplePos x="0" y="0"/>
                <wp:positionH relativeFrom="column">
                  <wp:posOffset>29210</wp:posOffset>
                </wp:positionH>
                <wp:positionV relativeFrom="page">
                  <wp:posOffset>6013450</wp:posOffset>
                </wp:positionV>
                <wp:extent cx="6134040" cy="3815640"/>
                <wp:effectExtent l="19050" t="19050" r="19685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040" cy="3815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80BA83F" w14:textId="0C4ABEE3" w:rsidR="00AE2025" w:rsidRDefault="00AE20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8314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MEMO：</w:t>
                            </w:r>
                          </w:p>
                          <w:p w14:paraId="7C41B34E" w14:textId="4EE4C3AE" w:rsidR="00E83146" w:rsidRPr="00E83146" w:rsidRDefault="00E831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18DF" id="テキスト ボックス 5" o:spid="_x0000_s1055" type="#_x0000_t202" style="position:absolute;margin-left:2.3pt;margin-top:473.5pt;width:483pt;height:300.4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" filled="f" strokecolor="#548dd4 [1951]" strokeweight="3pt">
                <v:textbox>
                  <w:txbxContent>
                    <w:p w14:paraId="180BA83F" w14:textId="0C4ABEE3" w:rsidR="00AE2025" w:rsidRDefault="00AE202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8314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MEMO：</w:t>
                      </w:r>
                    </w:p>
                    <w:p w14:paraId="7C41B34E" w14:textId="4EE4C3AE" w:rsidR="00E83146" w:rsidRPr="00E83146" w:rsidRDefault="00E8314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181D0D" w14:textId="4C144A79" w:rsidR="00E83146" w:rsidRDefault="00E83146" w:rsidP="00204A75">
      <w:pPr>
        <w:spacing w:line="86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  <w:u w:val="thick" w:color="DAEEF3"/>
        </w:rPr>
      </w:pPr>
    </w:p>
    <w:p w14:paraId="6186B6F2" w14:textId="77777777" w:rsidR="00E83146" w:rsidRDefault="00E83146" w:rsidP="00204A75">
      <w:pPr>
        <w:spacing w:line="86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  <w:u w:val="thick" w:color="DAEEF3"/>
        </w:rPr>
      </w:pPr>
    </w:p>
    <w:p w14:paraId="1B49408F" w14:textId="77777777" w:rsidR="00E83146" w:rsidRDefault="00E83146" w:rsidP="00204A75">
      <w:pPr>
        <w:spacing w:line="86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  <w:u w:val="thick" w:color="DAEEF3"/>
        </w:rPr>
      </w:pPr>
    </w:p>
    <w:p w14:paraId="499C53B7" w14:textId="77777777" w:rsidR="00E83146" w:rsidRDefault="00E83146" w:rsidP="00204A75">
      <w:pPr>
        <w:spacing w:line="86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  <w:u w:val="thick" w:color="DAEEF3"/>
        </w:rPr>
      </w:pPr>
    </w:p>
    <w:p w14:paraId="168164B0" w14:textId="77777777" w:rsidR="00E83146" w:rsidRDefault="00E83146" w:rsidP="00204A75">
      <w:pPr>
        <w:spacing w:line="86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  <w:u w:val="thick" w:color="DAEEF3"/>
        </w:rPr>
      </w:pPr>
    </w:p>
    <w:p w14:paraId="12DFA6F1" w14:textId="77777777" w:rsidR="00E83146" w:rsidRPr="00CC4375" w:rsidRDefault="00E83146" w:rsidP="00204A75">
      <w:pPr>
        <w:spacing w:line="86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  <w:u w:val="thick" w:color="DAEEF3"/>
        </w:rPr>
      </w:pPr>
    </w:p>
    <w:p w14:paraId="310532AD" w14:textId="5800A54E" w:rsidR="003D172B" w:rsidRPr="00F22CA3" w:rsidRDefault="00F22CA3" w:rsidP="003D172B">
      <w:pPr>
        <w:spacing w:line="860" w:lineRule="exact"/>
        <w:jc w:val="left"/>
        <w:rPr>
          <w:rFonts w:ascii="UD デジタル 教科書体 NK-R" w:eastAsia="UD デジタル 教科書体 NK-R" w:hAnsi="Century" w:cs="Times New Roman"/>
          <w:b/>
          <w:sz w:val="56"/>
          <w:szCs w:val="56"/>
        </w:rPr>
      </w:pPr>
      <w:r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D29759" wp14:editId="782354B4">
                <wp:simplePos x="0" y="0"/>
                <wp:positionH relativeFrom="margin">
                  <wp:posOffset>0</wp:posOffset>
                </wp:positionH>
                <wp:positionV relativeFrom="paragraph">
                  <wp:posOffset>518160</wp:posOffset>
                </wp:positionV>
                <wp:extent cx="2197100" cy="19050"/>
                <wp:effectExtent l="0" t="19050" r="50800" b="38100"/>
                <wp:wrapNone/>
                <wp:docPr id="49349443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7A27C" id="直線コネクタ 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0.8pt" to="17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" strokecolor="#daeef3 [664]" strokeweight="4.5pt">
                <w10:wrap anchorx="margin"/>
              </v:line>
            </w:pict>
          </mc:Fallback>
        </mc:AlternateContent>
      </w:r>
      <w:r w:rsidR="007C5AD2"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2CB3F9" wp14:editId="5C3E08E8">
                <wp:simplePos x="0" y="0"/>
                <wp:positionH relativeFrom="column">
                  <wp:posOffset>2266950</wp:posOffset>
                </wp:positionH>
                <wp:positionV relativeFrom="paragraph">
                  <wp:posOffset>3810</wp:posOffset>
                </wp:positionV>
                <wp:extent cx="3874770" cy="538480"/>
                <wp:effectExtent l="0" t="0" r="11430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538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5BE7F" w14:textId="77777777" w:rsidR="007C5AD2" w:rsidRPr="00204A75" w:rsidRDefault="007C5AD2" w:rsidP="007C5AD2">
                            <w:pPr>
                              <w:snapToGrid w:val="0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1"/>
                              </w:rPr>
                            </w:pPr>
                            <w:r w:rsidRPr="00204A75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1"/>
                              </w:rPr>
                              <w:t>過ごす場所・介護をお願いする人・最期の場所など思いは変わっていきます。何度でも書き直し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B3F9" id="テキスト ボックス 4" o:spid="_x0000_s1056" type="#_x0000_t202" style="position:absolute;margin-left:178.5pt;margin-top:.3pt;width:305.1pt;height:4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" fillcolor="#daeef3 [664]" strokeweight=".5pt">
                <v:textbox>
                  <w:txbxContent>
                    <w:p w14:paraId="0F95BE7F" w14:textId="77777777" w:rsidR="007C5AD2" w:rsidRPr="00204A75" w:rsidRDefault="007C5AD2" w:rsidP="007C5AD2">
                      <w:pPr>
                        <w:snapToGrid w:val="0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1"/>
                        </w:rPr>
                      </w:pPr>
                      <w:r w:rsidRPr="00204A75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1"/>
                        </w:rPr>
                        <w:t>過ごす場所・介護をお願いする人・最期の場所など思いは変わっていきます。何度でも書き直し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3D172B"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t xml:space="preserve">介護のこと　</w:t>
      </w:r>
      <w:r w:rsidR="003D172B" w:rsidRPr="00F22CA3">
        <w:rPr>
          <w:rFonts w:ascii="UD デジタル 教科書体 NK-R" w:eastAsia="UD デジタル 教科書体 NK-R" w:hAnsi="Century" w:cs="Times New Roman" w:hint="eastAsia"/>
          <w:b/>
          <w:noProof/>
          <w:sz w:val="56"/>
          <w:szCs w:val="56"/>
        </w:rPr>
        <w:t xml:space="preserve">　　　　　　　　　　　</w:t>
      </w:r>
    </w:p>
    <w:p w14:paraId="2F75F02A" w14:textId="77777777" w:rsidR="003D172B" w:rsidRPr="00CC4375" w:rsidRDefault="003D172B" w:rsidP="005834DB">
      <w:pPr>
        <w:spacing w:line="140" w:lineRule="exact"/>
        <w:jc w:val="left"/>
        <w:rPr>
          <w:rFonts w:ascii="UD デジタル 教科書体 NK-R" w:eastAsia="UD デジタル 教科書体 NK-R" w:hAnsi="Century" w:cs="Times New Roman"/>
          <w:b/>
          <w:sz w:val="18"/>
          <w:szCs w:val="18"/>
        </w:rPr>
      </w:pPr>
    </w:p>
    <w:p w14:paraId="5A8B4283" w14:textId="77777777" w:rsidR="003D172B" w:rsidRPr="00204A75" w:rsidRDefault="003D172B" w:rsidP="00C13B9C">
      <w:pPr>
        <w:spacing w:line="400" w:lineRule="exact"/>
        <w:jc w:val="left"/>
        <w:rPr>
          <w:rFonts w:ascii="UD デジタル 教科書体 NK-R" w:eastAsia="UD デジタル 教科書体 NK-R" w:hAnsi="Century" w:cs="Times New Roman"/>
          <w:b/>
          <w:sz w:val="36"/>
          <w:szCs w:val="32"/>
        </w:rPr>
      </w:pPr>
      <w:r w:rsidRPr="00204A75">
        <w:rPr>
          <w:rFonts w:ascii="UD デジタル 教科書体 NK-R" w:eastAsia="UD デジタル 教科書体 NK-R" w:hAnsi="Century" w:cs="Times New Roman" w:hint="eastAsia"/>
          <w:b/>
          <w:sz w:val="36"/>
          <w:szCs w:val="32"/>
        </w:rPr>
        <w:t>◎介護が必要になった場合どのように過ごしたいですか？</w:t>
      </w:r>
    </w:p>
    <w:tbl>
      <w:tblPr>
        <w:tblStyle w:val="2"/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1418"/>
        <w:gridCol w:w="5386"/>
      </w:tblGrid>
      <w:tr w:rsidR="00625ED1" w:rsidRPr="00204A75" w14:paraId="37213399" w14:textId="77777777" w:rsidTr="00407CB9">
        <w:trPr>
          <w:trHeight w:val="624"/>
        </w:trPr>
        <w:tc>
          <w:tcPr>
            <w:tcW w:w="9516" w:type="dxa"/>
            <w:gridSpan w:val="3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2B8391D4" w14:textId="77777777" w:rsidR="004E6A01" w:rsidRPr="00204A75" w:rsidRDefault="00625ED1" w:rsidP="00AD6E8E">
            <w:pPr>
              <w:spacing w:line="420" w:lineRule="exact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①　自宅で過ごしたい</w:t>
            </w:r>
            <w:r w:rsidR="005834DB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　</w:t>
            </w:r>
          </w:p>
          <w:p w14:paraId="717E3D9E" w14:textId="77777777" w:rsidR="00CA4D1F" w:rsidRPr="00204A75" w:rsidRDefault="004E6A01" w:rsidP="00AD6E8E">
            <w:pPr>
              <w:spacing w:line="420" w:lineRule="exact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②</w:t>
            </w:r>
            <w:r w:rsidR="00407CB9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　</w:t>
            </w:r>
            <w:r w:rsidR="00625ED1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施設で過ごしたい</w:t>
            </w:r>
            <w:r w:rsidR="005834DB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　</w:t>
            </w:r>
          </w:p>
          <w:p w14:paraId="130EBACE" w14:textId="77777777" w:rsidR="00625ED1" w:rsidRPr="00204A75" w:rsidRDefault="00625ED1" w:rsidP="00AD6E8E">
            <w:pPr>
              <w:spacing w:line="420" w:lineRule="exact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noProof/>
                <w:sz w:val="32"/>
                <w:szCs w:val="28"/>
              </w:rPr>
              <w:t>③　その他</w:t>
            </w:r>
            <w:r w:rsidR="00725422" w:rsidRPr="00204A75">
              <w:rPr>
                <w:rFonts w:ascii="UD デジタル 教科書体 NK-R" w:eastAsia="UD デジタル 教科書体 NK-R" w:hAnsi="Century" w:cs="Times New Roman" w:hint="eastAsia"/>
                <w:noProof/>
                <w:sz w:val="32"/>
                <w:szCs w:val="28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noProof/>
                <w:sz w:val="32"/>
                <w:szCs w:val="28"/>
              </w:rPr>
              <w:t>（</w:t>
            </w:r>
            <w:r w:rsidR="00CA4D1F" w:rsidRPr="00204A75">
              <w:rPr>
                <w:rFonts w:ascii="UD デジタル 教科書体 NK-R" w:eastAsia="UD デジタル 教科書体 NK-R" w:hAnsi="Century" w:cs="Times New Roman" w:hint="eastAsia"/>
                <w:noProof/>
                <w:sz w:val="32"/>
                <w:szCs w:val="28"/>
              </w:rPr>
              <w:t xml:space="preserve">　　　　</w:t>
            </w:r>
            <w:r w:rsidR="00725422" w:rsidRPr="00204A75">
              <w:rPr>
                <w:rFonts w:ascii="UD デジタル 教科書体 NK-R" w:eastAsia="UD デジタル 教科書体 NK-R" w:hAnsi="Century" w:cs="Times New Roman" w:hint="eastAsia"/>
                <w:noProof/>
                <w:sz w:val="32"/>
                <w:szCs w:val="28"/>
              </w:rPr>
              <w:t xml:space="preserve">　　　　</w:t>
            </w:r>
            <w:r w:rsidR="004E6A01" w:rsidRPr="00204A75">
              <w:rPr>
                <w:rFonts w:ascii="UD デジタル 教科書体 NK-R" w:eastAsia="UD デジタル 教科書体 NK-R" w:hAnsi="Century" w:cs="Times New Roman" w:hint="eastAsia"/>
                <w:noProof/>
                <w:sz w:val="32"/>
                <w:szCs w:val="28"/>
              </w:rPr>
              <w:t xml:space="preserve">　　　　　　　　　　　　　　　</w:t>
            </w:r>
            <w:r w:rsidR="005834DB" w:rsidRPr="00204A75">
              <w:rPr>
                <w:rFonts w:ascii="UD デジタル 教科書体 NK-R" w:eastAsia="UD デジタル 教科書体 NK-R" w:hAnsi="Century" w:cs="Times New Roman" w:hint="eastAsia"/>
                <w:noProof/>
                <w:sz w:val="32"/>
                <w:szCs w:val="28"/>
              </w:rPr>
              <w:t xml:space="preserve">　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noProof/>
                <w:sz w:val="32"/>
                <w:szCs w:val="28"/>
              </w:rPr>
              <w:t>）</w:t>
            </w:r>
          </w:p>
        </w:tc>
      </w:tr>
      <w:tr w:rsidR="00625ED1" w:rsidRPr="00CC4375" w14:paraId="6D92A3FB" w14:textId="77777777" w:rsidTr="009B6086">
        <w:trPr>
          <w:trHeight w:val="794"/>
        </w:trPr>
        <w:tc>
          <w:tcPr>
            <w:tcW w:w="2712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FC5485B" w14:textId="77777777" w:rsidR="00625ED1" w:rsidRPr="00CC4375" w:rsidRDefault="00625ED1" w:rsidP="00AD6E8E">
            <w:pPr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32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32"/>
              </w:rPr>
              <w:t>記入日</w:t>
            </w:r>
          </w:p>
          <w:p w14:paraId="1E758162" w14:textId="65B7E58A" w:rsidR="007C11A8" w:rsidRPr="00CC4375" w:rsidRDefault="007C11A8" w:rsidP="00AD6E8E">
            <w:pPr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32"/>
              </w:rPr>
            </w:pPr>
            <w:r w:rsidRPr="00F22CA3">
              <w:rPr>
                <w:rFonts w:ascii="UD デジタル 教科書体 NK-R" w:eastAsia="UD デジタル 教科書体 NK-R" w:hAnsi="Century" w:cs="Times New Roman" w:hint="eastAsia"/>
                <w:b/>
                <w:sz w:val="18"/>
                <w:szCs w:val="18"/>
              </w:rPr>
              <w:t>(誕生日や</w:t>
            </w:r>
            <w:r w:rsidR="00F22CA3" w:rsidRPr="00F22CA3">
              <w:rPr>
                <w:rFonts w:ascii="UD デジタル 教科書体 NK-R" w:eastAsia="UD デジタル 教科書体 NK-R" w:hAnsi="Century" w:cs="Times New Roman" w:hint="eastAsia"/>
                <w:b/>
                <w:sz w:val="18"/>
                <w:szCs w:val="18"/>
              </w:rPr>
              <w:t>お正月</w:t>
            </w:r>
            <w:r w:rsidRPr="00F22CA3">
              <w:rPr>
                <w:rFonts w:ascii="UD デジタル 教科書体 NK-R" w:eastAsia="UD デジタル 教科書体 NK-R" w:hAnsi="Century" w:cs="Times New Roman" w:hint="eastAsia"/>
                <w:b/>
                <w:sz w:val="18"/>
                <w:szCs w:val="18"/>
              </w:rPr>
              <w:t>などの節目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F15A88" w14:textId="77777777" w:rsidR="00625ED1" w:rsidRPr="00CC4375" w:rsidRDefault="00625ED1" w:rsidP="00407CB9">
            <w:pPr>
              <w:spacing w:line="28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該当する番号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22AC348" w14:textId="77777777" w:rsidR="00625ED1" w:rsidRPr="00CC4375" w:rsidRDefault="00625ED1" w:rsidP="00AD6E8E">
            <w:pPr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私の思いを記入しましょう</w:t>
            </w:r>
          </w:p>
        </w:tc>
      </w:tr>
      <w:tr w:rsidR="00625ED1" w:rsidRPr="00CC4375" w14:paraId="7BAC0BD7" w14:textId="77777777" w:rsidTr="009B6086">
        <w:trPr>
          <w:trHeight w:val="794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9B3B8" w14:textId="77777777" w:rsidR="009B6086" w:rsidRPr="00204A75" w:rsidRDefault="00674393" w:rsidP="006B5555">
            <w:pPr>
              <w:spacing w:line="3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年　　</w:t>
            </w:r>
            <w:r w:rsidR="00625ED1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>月　　日</w:t>
            </w:r>
          </w:p>
          <w:p w14:paraId="62606419" w14:textId="18F56918" w:rsidR="006B5555" w:rsidRPr="00204A75" w:rsidRDefault="006B5555" w:rsidP="006B5555">
            <w:pPr>
              <w:spacing w:line="3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　歳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D26" w14:textId="77777777" w:rsidR="00625ED1" w:rsidRPr="00CC4375" w:rsidRDefault="00625ED1" w:rsidP="00AD6E8E">
            <w:pPr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40"/>
                <w:szCs w:val="4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8B04" w14:textId="77777777" w:rsidR="00625ED1" w:rsidRPr="00CC4375" w:rsidRDefault="00625ED1" w:rsidP="00AD6E8E">
            <w:pPr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40"/>
                <w:szCs w:val="40"/>
              </w:rPr>
            </w:pPr>
          </w:p>
        </w:tc>
      </w:tr>
      <w:tr w:rsidR="00625ED1" w:rsidRPr="00CC4375" w14:paraId="4EF7DEBD" w14:textId="77777777" w:rsidTr="009B6086">
        <w:trPr>
          <w:trHeight w:val="794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2CD2" w14:textId="77777777" w:rsidR="00625ED1" w:rsidRPr="00204A75" w:rsidRDefault="00625ED1" w:rsidP="006B5555">
            <w:pPr>
              <w:spacing w:line="36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>年　　月　　日</w:t>
            </w:r>
          </w:p>
          <w:p w14:paraId="0277358E" w14:textId="19CD7ED6" w:rsidR="006B5555" w:rsidRPr="00204A75" w:rsidRDefault="006B5555" w:rsidP="006B5555">
            <w:pPr>
              <w:spacing w:line="360" w:lineRule="exact"/>
              <w:jc w:val="right"/>
              <w:rPr>
                <w:rFonts w:ascii="UD デジタル 教科書体 NK-R" w:eastAsia="UD デジタル 教科書体 NK-R" w:hAnsi="Century" w:cs="Times New Roman"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　歳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4415" w14:textId="77777777" w:rsidR="00625ED1" w:rsidRPr="00CC4375" w:rsidRDefault="00625ED1" w:rsidP="00AD6E8E">
            <w:pPr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40"/>
                <w:szCs w:val="4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695A5" w14:textId="77777777" w:rsidR="00625ED1" w:rsidRPr="00CC4375" w:rsidRDefault="00625ED1" w:rsidP="00AD6E8E">
            <w:pPr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40"/>
                <w:szCs w:val="40"/>
              </w:rPr>
            </w:pPr>
          </w:p>
        </w:tc>
      </w:tr>
      <w:tr w:rsidR="00625ED1" w:rsidRPr="00CC4375" w14:paraId="6FB46522" w14:textId="77777777" w:rsidTr="009B6086">
        <w:trPr>
          <w:trHeight w:val="794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E5FC" w14:textId="77777777" w:rsidR="00625ED1" w:rsidRPr="00204A75" w:rsidRDefault="00625ED1" w:rsidP="006B5555">
            <w:pPr>
              <w:spacing w:line="36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年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>月　　日</w:t>
            </w:r>
          </w:p>
          <w:p w14:paraId="3A0BA88C" w14:textId="7B87854C" w:rsidR="006B5555" w:rsidRPr="00204A75" w:rsidRDefault="006B5555" w:rsidP="006B5555">
            <w:pPr>
              <w:spacing w:line="360" w:lineRule="exact"/>
              <w:jc w:val="right"/>
              <w:rPr>
                <w:rFonts w:ascii="UD デジタル 教科書体 NK-R" w:eastAsia="UD デジタル 教科書体 NK-R" w:hAnsi="Century" w:cs="Times New Roman"/>
                <w:noProof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>（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　　歳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EF2" w14:textId="77777777" w:rsidR="00625ED1" w:rsidRPr="00CC4375" w:rsidRDefault="00625ED1" w:rsidP="00AD6E8E">
            <w:pPr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40"/>
                <w:szCs w:val="4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ECCD3" w14:textId="77777777" w:rsidR="00625ED1" w:rsidRPr="00CC4375" w:rsidRDefault="00625ED1" w:rsidP="00AD6E8E">
            <w:pPr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40"/>
                <w:szCs w:val="40"/>
              </w:rPr>
            </w:pPr>
          </w:p>
        </w:tc>
      </w:tr>
    </w:tbl>
    <w:p w14:paraId="7698C92E" w14:textId="77777777" w:rsidR="007D6C7D" w:rsidRPr="00CC4375" w:rsidRDefault="007D6C7D" w:rsidP="007D6C7D">
      <w:pPr>
        <w:spacing w:line="240" w:lineRule="exact"/>
        <w:rPr>
          <w:rFonts w:ascii="UD デジタル 教科書体 NK-R" w:eastAsia="UD デジタル 教科書体 NK-R" w:hAnsi="Century" w:cs="Times New Roman"/>
          <w:b/>
          <w:sz w:val="10"/>
          <w:szCs w:val="10"/>
        </w:rPr>
      </w:pPr>
    </w:p>
    <w:p w14:paraId="5E6AD5FB" w14:textId="77777777" w:rsidR="007D6C7D" w:rsidRPr="00CC4375" w:rsidRDefault="007D6C7D" w:rsidP="00C13B9C">
      <w:pPr>
        <w:spacing w:line="400" w:lineRule="exact"/>
        <w:jc w:val="left"/>
        <w:rPr>
          <w:rFonts w:ascii="UD デジタル 教科書体 NK-R" w:eastAsia="UD デジタル 教科書体 NK-R" w:hAnsi="Century" w:cs="Times New Roman"/>
          <w:b/>
          <w:sz w:val="32"/>
          <w:szCs w:val="32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32"/>
          <w:szCs w:val="32"/>
        </w:rPr>
        <w:t>◎誰に介護をお願いしたいですか？</w:t>
      </w:r>
    </w:p>
    <w:tbl>
      <w:tblPr>
        <w:tblStyle w:val="2"/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6804"/>
      </w:tblGrid>
      <w:tr w:rsidR="009A48A1" w:rsidRPr="00CC4375" w14:paraId="5F3F59EF" w14:textId="77777777" w:rsidTr="009B6086">
        <w:trPr>
          <w:trHeight w:val="1587"/>
        </w:trPr>
        <w:tc>
          <w:tcPr>
            <w:tcW w:w="27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9FEA28" w14:textId="77777777" w:rsidR="009B6086" w:rsidRPr="00204A75" w:rsidRDefault="009A48A1" w:rsidP="007C11A8">
            <w:pPr>
              <w:spacing w:line="42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>年　　月</w:t>
            </w:r>
            <w:r w:rsidR="00AD6E8E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日</w:t>
            </w:r>
          </w:p>
          <w:p w14:paraId="68E6D08D" w14:textId="19119F3C" w:rsidR="006B5555" w:rsidRPr="00204A75" w:rsidRDefault="006B5555" w:rsidP="006B5555">
            <w:pPr>
              <w:wordWrap w:val="0"/>
              <w:spacing w:line="42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　歳）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B11F" w14:textId="39158AC8" w:rsidR="004E6A01" w:rsidRPr="00CC4375" w:rsidRDefault="009A48A1" w:rsidP="00B3713A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16"/>
                <w:szCs w:val="16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>□</w:t>
            </w:r>
            <w:r w:rsidR="00407CB9"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家族・親戚</w:t>
            </w:r>
            <w:r w:rsidR="00B96B31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　</w:t>
            </w:r>
            <w:r w:rsidR="004A1319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（</w:t>
            </w:r>
            <w:r w:rsidR="008318C7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</w:t>
            </w:r>
            <w:r w:rsidR="00725422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9B6086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C76CC0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4A1319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="00407CB9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C924EB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  <w:r w:rsidR="00407CB9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）</w:t>
            </w:r>
          </w:p>
          <w:p w14:paraId="7C26F4C9" w14:textId="4144D666" w:rsidR="009A48A1" w:rsidRPr="00CC4375" w:rsidRDefault="009A48A1" w:rsidP="00B3713A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16"/>
                <w:szCs w:val="16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>□</w:t>
            </w:r>
            <w:r w:rsidR="00407CB9"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 </w:t>
            </w:r>
            <w:r w:rsidR="00B96B31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ヘルパーなどの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介護専門職（</w:t>
            </w:r>
            <w:r w:rsidR="00C76CC0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="004F4641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="008318C7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8911EC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8318C7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="00C924EB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　　　　　</w:t>
            </w:r>
            <w:r w:rsidR="00B96B31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725422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407CB9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）</w:t>
            </w:r>
          </w:p>
          <w:p w14:paraId="7D89AD0A" w14:textId="09FEDE9B" w:rsidR="004E6A01" w:rsidRPr="00CC4375" w:rsidRDefault="009A48A1" w:rsidP="00B3713A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16"/>
                <w:szCs w:val="16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>□</w:t>
            </w:r>
            <w:r w:rsidR="00407CB9"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その他</w:t>
            </w:r>
            <w:r w:rsidR="00C924EB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　</w:t>
            </w:r>
            <w:r w:rsidR="004A1319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（</w:t>
            </w:r>
            <w:r w:rsidR="00B96B31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8318C7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="009B6086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C924EB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</w:t>
            </w:r>
            <w:r w:rsidR="009B6086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4A1319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8318C7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="00B96B31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="00407CB9"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）</w:t>
            </w:r>
          </w:p>
          <w:p w14:paraId="25C059BC" w14:textId="77777777" w:rsidR="009A48A1" w:rsidRPr="00CC4375" w:rsidRDefault="009A48A1" w:rsidP="00B3713A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>□</w:t>
            </w:r>
            <w:r w:rsidR="00407CB9"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わからない</w:t>
            </w:r>
          </w:p>
        </w:tc>
      </w:tr>
      <w:tr w:rsidR="009A48A1" w:rsidRPr="00CC4375" w14:paraId="32C7A582" w14:textId="77777777" w:rsidTr="009B6086">
        <w:trPr>
          <w:trHeight w:val="1587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2175" w14:textId="77777777" w:rsidR="009A48A1" w:rsidRPr="00204A75" w:rsidRDefault="009A48A1" w:rsidP="008318C7">
            <w:pPr>
              <w:spacing w:line="42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>年　　月</w:t>
            </w:r>
            <w:r w:rsidR="00AD6E8E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日</w:t>
            </w:r>
          </w:p>
          <w:p w14:paraId="2E92541B" w14:textId="5416868E" w:rsidR="006B5555" w:rsidRPr="00204A75" w:rsidRDefault="006B5555" w:rsidP="006B5555">
            <w:pPr>
              <w:wordWrap w:val="0"/>
              <w:spacing w:line="420" w:lineRule="exact"/>
              <w:jc w:val="right"/>
              <w:rPr>
                <w:rFonts w:ascii="UD デジタル 教科書体 NK-R" w:eastAsia="UD デジタル 教科書体 NK-R" w:hAnsi="Century" w:cs="Times New Roman"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　歳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0E294" w14:textId="77777777" w:rsidR="00C924EB" w:rsidRPr="00CC4375" w:rsidRDefault="00C924EB" w:rsidP="00C924EB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16"/>
                <w:szCs w:val="16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家族・親戚　（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）</w:t>
            </w:r>
          </w:p>
          <w:p w14:paraId="1091134C" w14:textId="77777777" w:rsidR="00C924EB" w:rsidRPr="00CC4375" w:rsidRDefault="00C924EB" w:rsidP="00C924EB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16"/>
                <w:szCs w:val="16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ヘルパーなどの介護専門職（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）</w:t>
            </w:r>
          </w:p>
          <w:p w14:paraId="289E01AF" w14:textId="77777777" w:rsidR="00C924EB" w:rsidRPr="00CC4375" w:rsidRDefault="00C924EB" w:rsidP="00C924EB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16"/>
                <w:szCs w:val="16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その他</w:t>
            </w:r>
            <w:r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（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</w:t>
            </w:r>
            <w:r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）</w:t>
            </w:r>
          </w:p>
          <w:p w14:paraId="7EF25C30" w14:textId="50B35D75" w:rsidR="009A48A1" w:rsidRPr="00CC4375" w:rsidRDefault="00C924EB" w:rsidP="00C924EB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わからない</w:t>
            </w:r>
          </w:p>
        </w:tc>
      </w:tr>
      <w:tr w:rsidR="009A48A1" w:rsidRPr="00CC4375" w14:paraId="7D63A4EE" w14:textId="77777777" w:rsidTr="009B6086">
        <w:trPr>
          <w:trHeight w:val="1587"/>
        </w:trPr>
        <w:tc>
          <w:tcPr>
            <w:tcW w:w="271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02540AC" w14:textId="77777777" w:rsidR="009A48A1" w:rsidRPr="00204A75" w:rsidRDefault="009A48A1" w:rsidP="008318C7">
            <w:pPr>
              <w:spacing w:line="42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年　　月　</w:t>
            </w:r>
            <w:r w:rsidR="00AD6E8E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>日</w:t>
            </w:r>
          </w:p>
          <w:p w14:paraId="202ED529" w14:textId="7F34D38B" w:rsidR="006B5555" w:rsidRPr="00204A75" w:rsidRDefault="006B5555" w:rsidP="006B5555">
            <w:pPr>
              <w:wordWrap w:val="0"/>
              <w:spacing w:line="420" w:lineRule="exact"/>
              <w:jc w:val="right"/>
              <w:rPr>
                <w:rFonts w:ascii="UD デジタル 教科書体 NK-R" w:eastAsia="UD デジタル 教科書体 NK-R" w:hAnsi="Century" w:cs="Times New Roman"/>
                <w:noProof/>
                <w:sz w:val="32"/>
                <w:szCs w:val="21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1"/>
              </w:rPr>
              <w:t xml:space="preserve">　　歳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2356BC4" w14:textId="77777777" w:rsidR="00C924EB" w:rsidRPr="00CC4375" w:rsidRDefault="00C924EB" w:rsidP="00C924EB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16"/>
                <w:szCs w:val="16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家族・親戚　（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）</w:t>
            </w:r>
          </w:p>
          <w:p w14:paraId="7673FA5E" w14:textId="77777777" w:rsidR="00C924EB" w:rsidRPr="00CC4375" w:rsidRDefault="00C924EB" w:rsidP="00C924EB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16"/>
                <w:szCs w:val="16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ヘルパーなどの介護専門職（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）</w:t>
            </w:r>
          </w:p>
          <w:p w14:paraId="5A58E2E1" w14:textId="77777777" w:rsidR="00C924EB" w:rsidRPr="00CC4375" w:rsidRDefault="00C924EB" w:rsidP="00C924EB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16"/>
                <w:szCs w:val="16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その他</w:t>
            </w:r>
            <w:r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（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</w:t>
            </w:r>
            <w:r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16"/>
                <w:szCs w:val="16"/>
              </w:rPr>
              <w:t xml:space="preserve">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）</w:t>
            </w:r>
          </w:p>
          <w:p w14:paraId="631D7D7A" w14:textId="1F04BFF6" w:rsidR="009A48A1" w:rsidRPr="00CC4375" w:rsidRDefault="00C924EB" w:rsidP="00C924EB">
            <w:pPr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36"/>
                <w:szCs w:val="36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わからない</w:t>
            </w:r>
          </w:p>
        </w:tc>
      </w:tr>
    </w:tbl>
    <w:p w14:paraId="72BB4913" w14:textId="77777777" w:rsidR="00D0112E" w:rsidRPr="00CC4375" w:rsidRDefault="00D0112E" w:rsidP="003D172B">
      <w:pPr>
        <w:spacing w:line="240" w:lineRule="exact"/>
        <w:rPr>
          <w:rFonts w:ascii="UD デジタル 教科書体 NK-R" w:eastAsia="UD デジタル 教科書体 NK-R" w:hAnsi="Century" w:cs="Times New Roman"/>
          <w:b/>
          <w:sz w:val="10"/>
          <w:szCs w:val="10"/>
        </w:rPr>
      </w:pPr>
    </w:p>
    <w:p w14:paraId="15EF5F9B" w14:textId="186E6E1B" w:rsidR="00D0112E" w:rsidRPr="00CC4375" w:rsidRDefault="004E6A01" w:rsidP="00C13B9C">
      <w:pPr>
        <w:spacing w:line="400" w:lineRule="exact"/>
        <w:rPr>
          <w:rFonts w:ascii="UD デジタル 教科書体 NK-R" w:eastAsia="UD デジタル 教科書体 NK-R" w:hAnsi="Century" w:cs="Times New Roman"/>
          <w:sz w:val="26"/>
          <w:szCs w:val="26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32"/>
          <w:szCs w:val="32"/>
        </w:rPr>
        <w:t>◎</w:t>
      </w:r>
      <w:r w:rsidR="00D0112E" w:rsidRPr="00CC4375">
        <w:rPr>
          <w:rFonts w:ascii="UD デジタル 教科書体 NK-R" w:eastAsia="UD デジタル 教科書体 NK-R" w:hAnsi="Century" w:cs="Times New Roman" w:hint="eastAsia"/>
          <w:b/>
          <w:sz w:val="32"/>
          <w:szCs w:val="32"/>
        </w:rPr>
        <w:t>介護のための費用負担</w:t>
      </w:r>
      <w:r w:rsidR="00F76C23" w:rsidRPr="00CC4375">
        <w:rPr>
          <w:rFonts w:ascii="UD デジタル 教科書体 NK-R" w:eastAsia="UD デジタル 教科書体 NK-R" w:hAnsi="Century" w:cs="Times New Roman" w:hint="eastAsia"/>
          <w:b/>
          <w:sz w:val="26"/>
          <w:szCs w:val="26"/>
        </w:rPr>
        <w:t xml:space="preserve">　</w:t>
      </w:r>
      <w:r w:rsidR="00F76C23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</w:t>
      </w:r>
      <w:r w:rsidR="00A81CA6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　</w:t>
      </w:r>
      <w:r w:rsidR="00C13B9C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</w:t>
      </w:r>
      <w:r w:rsidR="00A81CA6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</w:t>
      </w:r>
      <w:r w:rsidR="00C924EB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　　　　　　　　　</w:t>
      </w:r>
      <w:r w:rsidR="00F76C23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記入日　　</w:t>
      </w:r>
      <w:r w:rsidR="00F22CA3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　　</w:t>
      </w:r>
      <w:r w:rsidR="00F76C23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年　　</w:t>
      </w:r>
      <w:r w:rsidR="00F22CA3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</w:t>
      </w:r>
      <w:r w:rsidR="00F76C23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月　</w:t>
      </w:r>
      <w:r w:rsidR="00F22CA3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</w:t>
      </w:r>
      <w:r w:rsidR="00F76C23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日</w:t>
      </w:r>
      <w:r w:rsidR="00651FC3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（　</w:t>
      </w:r>
      <w:r w:rsidR="00F22CA3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</w:t>
      </w:r>
      <w:r w:rsidR="00651FC3" w:rsidRPr="00CC4375">
        <w:rPr>
          <w:rFonts w:ascii="UD デジタル 教科書体 NK-R" w:eastAsia="UD デジタル 教科書体 NK-R" w:hAnsi="Century" w:cs="Times New Roman" w:hint="eastAsia"/>
          <w:sz w:val="26"/>
          <w:szCs w:val="26"/>
        </w:rPr>
        <w:t xml:space="preserve">　　歳）</w:t>
      </w:r>
    </w:p>
    <w:tbl>
      <w:tblPr>
        <w:tblStyle w:val="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F76C23" w:rsidRPr="00CC4375" w14:paraId="21E784C2" w14:textId="77777777" w:rsidTr="00B3713A">
        <w:trPr>
          <w:trHeight w:val="454"/>
        </w:trPr>
        <w:tc>
          <w:tcPr>
            <w:tcW w:w="9500" w:type="dxa"/>
            <w:tcBorders>
              <w:top w:val="double" w:sz="4" w:space="0" w:color="auto"/>
              <w:bottom w:val="nil"/>
            </w:tcBorders>
            <w:vAlign w:val="center"/>
          </w:tcPr>
          <w:p w14:paraId="1B3380F9" w14:textId="77777777" w:rsidR="00F76C23" w:rsidRPr="00CC4375" w:rsidRDefault="00F76C23" w:rsidP="00F76C23">
            <w:pPr>
              <w:spacing w:line="420" w:lineRule="exact"/>
              <w:rPr>
                <w:rFonts w:ascii="UD デジタル 教科書体 NK-R" w:eastAsia="UD デジタル 教科書体 NK-R" w:hAnsi="Century" w:cs="Times New Roman"/>
                <w:b/>
                <w:sz w:val="40"/>
                <w:szCs w:val="40"/>
              </w:rPr>
            </w:pPr>
            <w:r w:rsidRPr="00CC4375">
              <w:rPr>
                <w:rFonts w:ascii="UD デジタル 教科書体 NK-R" w:eastAsia="UD デジタル 教科書体 NK-R" w:hAnsi="HG丸ｺﾞｼｯｸM-PRO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30"/>
              </w:rPr>
              <w:t>預貯金で負担したい</w:t>
            </w:r>
            <w:r w:rsidR="00CA4D1F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30"/>
              </w:rPr>
              <w:t xml:space="preserve">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30"/>
              </w:rPr>
              <w:t xml:space="preserve">　</w:t>
            </w:r>
            <w:r w:rsidRPr="00CC4375">
              <w:rPr>
                <w:rFonts w:ascii="UD デジタル 教科書体 NK-R" w:eastAsia="UD デジタル 教科書体 NK-R" w:hAnsi="HG丸ｺﾞｼｯｸM-PRO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30"/>
              </w:rPr>
              <w:t>年金で負担したい</w:t>
            </w:r>
          </w:p>
        </w:tc>
      </w:tr>
      <w:tr w:rsidR="00F76C23" w:rsidRPr="00CC4375" w14:paraId="385A2353" w14:textId="77777777" w:rsidTr="00B3713A">
        <w:trPr>
          <w:trHeight w:val="454"/>
        </w:trPr>
        <w:tc>
          <w:tcPr>
            <w:tcW w:w="9500" w:type="dxa"/>
            <w:tcBorders>
              <w:top w:val="nil"/>
              <w:bottom w:val="nil"/>
            </w:tcBorders>
            <w:vAlign w:val="center"/>
          </w:tcPr>
          <w:p w14:paraId="49DCD813" w14:textId="77777777" w:rsidR="00F76C23" w:rsidRPr="00CC4375" w:rsidRDefault="00F76C23" w:rsidP="00F76C23">
            <w:pPr>
              <w:spacing w:line="420" w:lineRule="exact"/>
              <w:rPr>
                <w:rFonts w:ascii="UD デジタル 教科書体 NK-R" w:eastAsia="UD デジタル 教科書体 NK-R" w:hAnsi="Century" w:cs="Times New Roman"/>
                <w:b/>
                <w:sz w:val="40"/>
                <w:szCs w:val="40"/>
              </w:rPr>
            </w:pPr>
            <w:r w:rsidRPr="00CC4375">
              <w:rPr>
                <w:rFonts w:ascii="UD デジタル 教科書体 NK-R" w:eastAsia="UD デジタル 教科書体 NK-R" w:hAnsi="HG丸ｺﾞｼｯｸM-PRO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30"/>
              </w:rPr>
              <w:t xml:space="preserve">加入している保険で負担したい　</w:t>
            </w:r>
            <w:r w:rsidRPr="00CC4375">
              <w:rPr>
                <w:rFonts w:ascii="UD デジタル 教科書体 NK-R" w:eastAsia="UD デジタル 教科書体 NK-R" w:hAnsi="HG丸ｺﾞｼｯｸM-PRO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30"/>
              </w:rPr>
              <w:t>特に用意はしていない</w:t>
            </w:r>
          </w:p>
        </w:tc>
      </w:tr>
      <w:tr w:rsidR="00F76C23" w:rsidRPr="00CC4375" w14:paraId="1AB56EE1" w14:textId="77777777" w:rsidTr="00B3713A">
        <w:trPr>
          <w:trHeight w:val="454"/>
        </w:trPr>
        <w:tc>
          <w:tcPr>
            <w:tcW w:w="9500" w:type="dxa"/>
            <w:tcBorders>
              <w:top w:val="nil"/>
              <w:bottom w:val="double" w:sz="4" w:space="0" w:color="auto"/>
            </w:tcBorders>
            <w:vAlign w:val="center"/>
          </w:tcPr>
          <w:p w14:paraId="7509F97F" w14:textId="77777777" w:rsidR="00F76C23" w:rsidRPr="00CC4375" w:rsidRDefault="00F76C23" w:rsidP="00F76C23">
            <w:pPr>
              <w:spacing w:line="420" w:lineRule="exact"/>
              <w:rPr>
                <w:rFonts w:ascii="UD デジタル 教科書体 NK-R" w:eastAsia="UD デジタル 教科書体 NK-R" w:hAnsi="Century" w:cs="Times New Roman"/>
                <w:b/>
                <w:sz w:val="40"/>
                <w:szCs w:val="40"/>
              </w:rPr>
            </w:pPr>
            <w:r w:rsidRPr="00CC4375">
              <w:rPr>
                <w:rFonts w:ascii="UD デジタル 教科書体 NK-R" w:eastAsia="UD デジタル 教科書体 NK-R" w:hAnsi="HG丸ｺﾞｼｯｸM-PRO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noProof/>
                <w:sz w:val="28"/>
                <w:szCs w:val="30"/>
              </w:rPr>
              <w:t xml:space="preserve">その他　（　　　　　　　</w:t>
            </w:r>
            <w:r w:rsidR="00CA4D1F" w:rsidRPr="00CC4375">
              <w:rPr>
                <w:rFonts w:ascii="UD デジタル 教科書体 NK-R" w:eastAsia="UD デジタル 教科書体 NK-R" w:hAnsi="Century" w:cs="Times New Roman" w:hint="eastAsia"/>
                <w:noProof/>
                <w:sz w:val="28"/>
                <w:szCs w:val="30"/>
              </w:rPr>
              <w:t xml:space="preserve">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noProof/>
                <w:sz w:val="28"/>
                <w:szCs w:val="30"/>
              </w:rPr>
              <w:t xml:space="preserve">　　　）</w:t>
            </w:r>
          </w:p>
        </w:tc>
      </w:tr>
    </w:tbl>
    <w:p w14:paraId="3D6B7D63" w14:textId="7E756610" w:rsidR="0030140E" w:rsidRPr="00F22CA3" w:rsidRDefault="00F22CA3" w:rsidP="00A11C53">
      <w:pPr>
        <w:spacing w:line="72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</w:rPr>
      </w:pPr>
      <w:r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D96A92" wp14:editId="50DD2027">
                <wp:simplePos x="0" y="0"/>
                <wp:positionH relativeFrom="margin">
                  <wp:posOffset>12700</wp:posOffset>
                </wp:positionH>
                <wp:positionV relativeFrom="paragraph">
                  <wp:posOffset>424815</wp:posOffset>
                </wp:positionV>
                <wp:extent cx="4756150" cy="25400"/>
                <wp:effectExtent l="0" t="19050" r="44450" b="50800"/>
                <wp:wrapNone/>
                <wp:docPr id="159026988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0" cy="25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0E05C" id="直線コネクタ 2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33.45pt" to="375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" strokecolor="#daeef3 [664]" strokeweight="4.5pt">
                <w10:wrap anchorx="margin"/>
              </v:line>
            </w:pict>
          </mc:Fallback>
        </mc:AlternateContent>
      </w:r>
      <w:r w:rsidR="0030140E"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t>人生の最期のこと</w:t>
      </w:r>
      <w:r w:rsidR="0030140E" w:rsidRPr="00F22CA3">
        <w:rPr>
          <w:rFonts w:ascii="UD デジタル 教科書体 NK-R" w:eastAsia="UD デジタル 教科書体 NK-R" w:hAnsi="Century" w:cs="Times New Roman" w:hint="eastAsia"/>
          <w:b/>
          <w:noProof/>
          <w:sz w:val="56"/>
          <w:szCs w:val="56"/>
        </w:rPr>
        <w:t xml:space="preserve">　　　　　　　　　</w:t>
      </w:r>
    </w:p>
    <w:p w14:paraId="5FB61C06" w14:textId="77777777" w:rsidR="0030140E" w:rsidRPr="00CC4375" w:rsidRDefault="0030140E" w:rsidP="0030140E">
      <w:pPr>
        <w:spacing w:line="500" w:lineRule="exact"/>
        <w:jc w:val="left"/>
        <w:rPr>
          <w:rFonts w:ascii="UD デジタル 教科書体 NK-R" w:eastAsia="UD デジタル 教科書体 NK-R" w:hAnsi="Century" w:cs="Times New Roman"/>
          <w:b/>
          <w:sz w:val="32"/>
          <w:szCs w:val="32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32"/>
          <w:szCs w:val="32"/>
        </w:rPr>
        <w:t>◎人生の最期をどこで、どのように迎えたいですか?</w:t>
      </w:r>
    </w:p>
    <w:tbl>
      <w:tblPr>
        <w:tblStyle w:val="3"/>
        <w:tblW w:w="95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1418"/>
        <w:gridCol w:w="5244"/>
        <w:gridCol w:w="9"/>
      </w:tblGrid>
      <w:tr w:rsidR="0030140E" w:rsidRPr="00CC4375" w14:paraId="75BD9DD1" w14:textId="77777777" w:rsidTr="004B3740">
        <w:trPr>
          <w:gridAfter w:val="1"/>
          <w:wAfter w:w="9" w:type="dxa"/>
          <w:trHeight w:hRule="exact" w:val="844"/>
        </w:trPr>
        <w:tc>
          <w:tcPr>
            <w:tcW w:w="9516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685E02F2" w14:textId="0575CEEC" w:rsidR="0030140E" w:rsidRPr="00204A75" w:rsidRDefault="0030140E" w:rsidP="004B3740">
            <w:pPr>
              <w:spacing w:line="600" w:lineRule="exact"/>
              <w:jc w:val="left"/>
              <w:rPr>
                <w:rFonts w:ascii="UD デジタル 教科書体 NK-R" w:eastAsia="UD デジタル 教科書体 NK-R" w:hAnsi="Century" w:cs="Times New Roman"/>
                <w:sz w:val="32"/>
                <w:szCs w:val="3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 xml:space="preserve">①　自宅　　　　　　　　　</w:t>
            </w:r>
            <w:r w:rsidR="00205E08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 xml:space="preserve">　　　　　</w:t>
            </w:r>
            <w:r w:rsidR="00205E08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>②　施設</w:t>
            </w:r>
          </w:p>
          <w:p w14:paraId="79A3E5E9" w14:textId="6DA188CF" w:rsidR="0030140E" w:rsidRPr="00204A75" w:rsidRDefault="00205E08" w:rsidP="004B3740">
            <w:pPr>
              <w:spacing w:line="600" w:lineRule="exact"/>
              <w:jc w:val="left"/>
              <w:rPr>
                <w:rFonts w:ascii="UD デジタル 教科書体 NK-R" w:eastAsia="UD デジタル 教科書体 NK-R" w:hAnsi="Century" w:cs="Times New Roman"/>
                <w:sz w:val="32"/>
                <w:szCs w:val="3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>③　病院</w:t>
            </w:r>
            <w:r w:rsidR="0030140E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 xml:space="preserve">　　　　　　　　　</w:t>
            </w:r>
            <w:r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 xml:space="preserve">　　　　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>④　病状に応じて考える</w:t>
            </w:r>
          </w:p>
          <w:p w14:paraId="1FB82058" w14:textId="4D15A582" w:rsidR="0030140E" w:rsidRPr="00CC4375" w:rsidRDefault="00205E08" w:rsidP="004B3740">
            <w:pPr>
              <w:spacing w:line="600" w:lineRule="exact"/>
              <w:jc w:val="left"/>
              <w:rPr>
                <w:rFonts w:ascii="UD デジタル 教科書体 NK-R" w:eastAsia="UD デジタル 教科書体 NK-R" w:hAnsi="Century" w:cs="Times New Roman"/>
                <w:w w:val="95"/>
                <w:sz w:val="24"/>
                <w:szCs w:val="24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>⑤　未定・決められない</w:t>
            </w:r>
            <w:r w:rsidR="0030140E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30"/>
              </w:rPr>
              <w:t xml:space="preserve">　　</w:t>
            </w:r>
            <w:r w:rsidR="0030140E" w:rsidRPr="00204A75">
              <w:rPr>
                <w:rFonts w:ascii="UD デジタル 教科書体 NK-R" w:eastAsia="UD デジタル 教科書体 NK-R" w:hAnsi="Century" w:cs="Times New Roman" w:hint="eastAsia"/>
                <w:w w:val="95"/>
                <w:sz w:val="32"/>
                <w:szCs w:val="30"/>
              </w:rPr>
              <w:t>⑥　その他</w:t>
            </w:r>
            <w:r w:rsidR="0030140E" w:rsidRPr="00204A75">
              <w:rPr>
                <w:rFonts w:ascii="UD デジタル 教科書体 NK-R" w:eastAsia="UD デジタル 教科書体 NK-R" w:hAnsi="Century" w:cs="Times New Roman" w:hint="eastAsia"/>
                <w:w w:val="95"/>
                <w:sz w:val="28"/>
                <w:szCs w:val="24"/>
              </w:rPr>
              <w:t xml:space="preserve">（　　　　　　　　　　</w:t>
            </w:r>
            <w:r w:rsidR="00204A75">
              <w:rPr>
                <w:rFonts w:ascii="UD デジタル 教科書体 NK-R" w:eastAsia="UD デジタル 教科書体 NK-R" w:hAnsi="Century" w:cs="Times New Roman" w:hint="eastAsia"/>
                <w:w w:val="95"/>
                <w:sz w:val="28"/>
                <w:szCs w:val="24"/>
              </w:rPr>
              <w:t xml:space="preserve">　　　　　</w:t>
            </w:r>
            <w:r>
              <w:rPr>
                <w:rFonts w:ascii="UD デジタル 教科書体 NK-R" w:eastAsia="UD デジタル 教科書体 NK-R" w:hAnsi="Century" w:cs="Times New Roman" w:hint="eastAsia"/>
                <w:w w:val="95"/>
                <w:sz w:val="28"/>
                <w:szCs w:val="24"/>
              </w:rPr>
              <w:t xml:space="preserve">　　　　　　　　　　　</w:t>
            </w:r>
            <w:r w:rsidR="00204A75">
              <w:rPr>
                <w:rFonts w:ascii="UD デジタル 教科書体 NK-R" w:eastAsia="UD デジタル 教科書体 NK-R" w:hAnsi="Century" w:cs="Times New Roman" w:hint="eastAsia"/>
                <w:w w:val="95"/>
                <w:sz w:val="28"/>
                <w:szCs w:val="24"/>
              </w:rPr>
              <w:t xml:space="preserve">　　　　　　</w:t>
            </w:r>
            <w:r w:rsidR="0030140E" w:rsidRPr="00204A75">
              <w:rPr>
                <w:rFonts w:ascii="UD デジタル 教科書体 NK-R" w:eastAsia="UD デジタル 教科書体 NK-R" w:hAnsi="Century" w:cs="Times New Roman" w:hint="eastAsia"/>
                <w:w w:val="95"/>
                <w:sz w:val="28"/>
                <w:szCs w:val="24"/>
              </w:rPr>
              <w:t>）</w:t>
            </w:r>
          </w:p>
        </w:tc>
      </w:tr>
      <w:tr w:rsidR="0030140E" w:rsidRPr="00CC4375" w14:paraId="1E8B850C" w14:textId="77777777" w:rsidTr="004B3740">
        <w:trPr>
          <w:gridAfter w:val="1"/>
          <w:wAfter w:w="9" w:type="dxa"/>
          <w:trHeight w:val="1164"/>
        </w:trPr>
        <w:tc>
          <w:tcPr>
            <w:tcW w:w="9516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065C5091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w w:val="95"/>
                <w:sz w:val="28"/>
                <w:szCs w:val="28"/>
              </w:rPr>
            </w:pPr>
          </w:p>
        </w:tc>
      </w:tr>
      <w:tr w:rsidR="0030140E" w:rsidRPr="00CC4375" w14:paraId="3F666E81" w14:textId="77777777" w:rsidTr="009B6086">
        <w:trPr>
          <w:gridAfter w:val="1"/>
          <w:wAfter w:w="9" w:type="dxa"/>
          <w:trHeight w:val="947"/>
        </w:trPr>
        <w:tc>
          <w:tcPr>
            <w:tcW w:w="2854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</w:tcPr>
          <w:p w14:paraId="697BE3F1" w14:textId="77777777" w:rsidR="0030140E" w:rsidRPr="00CC4375" w:rsidRDefault="0030140E" w:rsidP="004B3740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記入日</w:t>
            </w:r>
          </w:p>
          <w:p w14:paraId="50E4726F" w14:textId="42BA170A" w:rsidR="007C11A8" w:rsidRPr="00CC4375" w:rsidRDefault="007C11A8" w:rsidP="004B3740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0"/>
                <w:szCs w:val="20"/>
              </w:rPr>
              <w:t>(誕生日や</w:t>
            </w:r>
            <w:r w:rsidR="00194901">
              <w:rPr>
                <w:rFonts w:ascii="UD デジタル 教科書体 NK-R" w:eastAsia="UD デジタル 教科書体 NK-R" w:hAnsi="Century" w:cs="Times New Roman" w:hint="eastAsia"/>
                <w:b/>
                <w:sz w:val="20"/>
                <w:szCs w:val="20"/>
              </w:rPr>
              <w:t>お正月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0"/>
                <w:szCs w:val="20"/>
              </w:rPr>
              <w:t>などの節目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06FD04" w14:textId="77777777" w:rsidR="0030140E" w:rsidRPr="00CC4375" w:rsidRDefault="0030140E" w:rsidP="004B3740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該当する番号</w:t>
            </w:r>
          </w:p>
        </w:tc>
        <w:tc>
          <w:tcPr>
            <w:tcW w:w="5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25637D" w14:textId="77777777" w:rsidR="0030140E" w:rsidRPr="00CC4375" w:rsidRDefault="0030140E" w:rsidP="004B3740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  <w:highlight w:val="yellow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私の思いを記入しましょう</w:t>
            </w:r>
          </w:p>
        </w:tc>
      </w:tr>
      <w:tr w:rsidR="0030140E" w:rsidRPr="00CC4375" w14:paraId="2B350A66" w14:textId="77777777" w:rsidTr="009B6086">
        <w:trPr>
          <w:trHeight w:val="1978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843" w14:textId="77777777" w:rsidR="009B6086" w:rsidRPr="00204A75" w:rsidRDefault="0030140E" w:rsidP="007C11A8">
            <w:pPr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年　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>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　日</w:t>
            </w:r>
          </w:p>
          <w:p w14:paraId="3371B488" w14:textId="28A47329" w:rsidR="006B5555" w:rsidRPr="00204A75" w:rsidRDefault="006B5555" w:rsidP="006B5555">
            <w:pPr>
              <w:wordWrap w:val="0"/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（　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歳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985A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C9176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  <w:tr w:rsidR="0030140E" w:rsidRPr="00CC4375" w14:paraId="703289A5" w14:textId="77777777" w:rsidTr="009B6086">
        <w:trPr>
          <w:trHeight w:val="1978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D2D" w14:textId="77777777" w:rsidR="0030140E" w:rsidRPr="00204A75" w:rsidRDefault="0030140E" w:rsidP="004B3740">
            <w:pPr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年　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>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　日</w:t>
            </w:r>
          </w:p>
          <w:p w14:paraId="2B52442F" w14:textId="47E2A284" w:rsidR="006B5555" w:rsidRPr="00204A75" w:rsidRDefault="006B5555" w:rsidP="006B5555">
            <w:pPr>
              <w:wordWrap w:val="0"/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ＭＳ 明朝" w:cs="Times New Roman"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　歳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9AF1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ＭＳ 明朝" w:cs="Times New Roman"/>
                <w:sz w:val="36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AB730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ＭＳ 明朝" w:cs="Times New Roman"/>
                <w:sz w:val="36"/>
                <w:szCs w:val="28"/>
              </w:rPr>
            </w:pPr>
          </w:p>
        </w:tc>
      </w:tr>
      <w:tr w:rsidR="0030140E" w:rsidRPr="00CC4375" w14:paraId="5F467BBA" w14:textId="77777777" w:rsidTr="009B6086">
        <w:trPr>
          <w:trHeight w:val="1978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DA5" w14:textId="77777777" w:rsidR="0030140E" w:rsidRPr="00204A75" w:rsidRDefault="0030140E" w:rsidP="004B3740">
            <w:pPr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年　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>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　日</w:t>
            </w:r>
          </w:p>
          <w:p w14:paraId="2EFC02C7" w14:textId="5C818BC0" w:rsidR="006B5555" w:rsidRPr="00204A75" w:rsidRDefault="006B5555" w:rsidP="006B5555">
            <w:pPr>
              <w:wordWrap w:val="0"/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（　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歳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BFC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ＭＳ 明朝" w:cs="Times New Roman"/>
                <w:sz w:val="36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6C529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ＭＳ 明朝" w:cs="Times New Roman"/>
                <w:sz w:val="36"/>
                <w:szCs w:val="28"/>
              </w:rPr>
            </w:pPr>
          </w:p>
        </w:tc>
      </w:tr>
      <w:tr w:rsidR="0030140E" w:rsidRPr="00CC4375" w14:paraId="4E5D4E08" w14:textId="77777777" w:rsidTr="009B6086">
        <w:trPr>
          <w:trHeight w:val="1978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380" w14:textId="77777777" w:rsidR="0030140E" w:rsidRPr="00204A75" w:rsidRDefault="0030140E" w:rsidP="004B3740">
            <w:pPr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年　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>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　日</w:t>
            </w:r>
          </w:p>
          <w:p w14:paraId="222CC2AE" w14:textId="70DB30DE" w:rsidR="006B5555" w:rsidRPr="00204A75" w:rsidRDefault="006B5555" w:rsidP="006B5555">
            <w:pPr>
              <w:wordWrap w:val="0"/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（　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歳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423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ＭＳ 明朝" w:cs="Times New Roman"/>
                <w:sz w:val="36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3ABA9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ＭＳ 明朝" w:cs="Times New Roman"/>
                <w:sz w:val="36"/>
                <w:szCs w:val="28"/>
              </w:rPr>
            </w:pPr>
          </w:p>
        </w:tc>
      </w:tr>
      <w:tr w:rsidR="0030140E" w:rsidRPr="00CC4375" w14:paraId="325C4833" w14:textId="77777777" w:rsidTr="009B6086">
        <w:trPr>
          <w:trHeight w:val="1978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85D" w14:textId="77777777" w:rsidR="0030140E" w:rsidRPr="00204A75" w:rsidRDefault="0030140E" w:rsidP="004B3740">
            <w:pPr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年　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>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　日</w:t>
            </w:r>
          </w:p>
          <w:p w14:paraId="21BBA15C" w14:textId="23EEB8F9" w:rsidR="006B5555" w:rsidRPr="00CC4375" w:rsidRDefault="006B5555" w:rsidP="006B5555">
            <w:pPr>
              <w:wordWrap w:val="0"/>
              <w:spacing w:line="460" w:lineRule="exact"/>
              <w:ind w:firstLineChars="50" w:firstLine="160"/>
              <w:jc w:val="right"/>
              <w:rPr>
                <w:rFonts w:ascii="UD デジタル 教科書体 NK-R" w:eastAsia="UD デジタル 教科書体 NK-R" w:hAnsi="Century" w:cs="Times New Roman"/>
                <w:sz w:val="20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　歳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1DB7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ＭＳ 明朝" w:cs="Times New Roman"/>
                <w:sz w:val="36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2C06A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ＭＳ 明朝" w:cs="Times New Roman"/>
                <w:sz w:val="36"/>
                <w:szCs w:val="28"/>
              </w:rPr>
            </w:pPr>
          </w:p>
        </w:tc>
      </w:tr>
    </w:tbl>
    <w:p w14:paraId="4FF17BE2" w14:textId="77777777" w:rsidR="00FC5C9D" w:rsidRPr="00F22CA3" w:rsidRDefault="00F22CA3" w:rsidP="00FC5C9D">
      <w:pPr>
        <w:spacing w:line="72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</w:rPr>
      </w:pPr>
      <w:r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1D786F" wp14:editId="3FFE09A7">
                <wp:simplePos x="0" y="0"/>
                <wp:positionH relativeFrom="margin">
                  <wp:posOffset>10160</wp:posOffset>
                </wp:positionH>
                <wp:positionV relativeFrom="paragraph">
                  <wp:posOffset>480060</wp:posOffset>
                </wp:positionV>
                <wp:extent cx="4743450" cy="12700"/>
                <wp:effectExtent l="0" t="19050" r="38100" b="44450"/>
                <wp:wrapNone/>
                <wp:docPr id="42647328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12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EEC95" id="直線コネクタ 2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37.8pt" to="374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" strokecolor="#daeef3 [664]" strokeweight="4.5pt">
                <w10:wrap anchorx="margin"/>
              </v:line>
            </w:pict>
          </mc:Fallback>
        </mc:AlternateContent>
      </w:r>
      <w:r w:rsidR="007A61CB"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t>告知のこと</w:t>
      </w:r>
      <w:r w:rsidR="005E4A50">
        <w:rPr>
          <w:rFonts w:ascii="UD デジタル 教科書体 NK-R" w:eastAsia="UD デジタル 教科書体 NK-R" w:hAnsi="Century" w:cs="Times New Roman" w:hint="eastAsia"/>
          <w:b/>
          <w:noProof/>
          <w:sz w:val="16"/>
          <w:szCs w:val="16"/>
        </w:rPr>
        <w:t xml:space="preserve">　</w:t>
      </w:r>
      <w:r w:rsidR="00FC5C9D">
        <w:rPr>
          <w:rFonts w:ascii="UD デジタル 教科書体 NK-R" w:eastAsia="UD デジタル 教科書体 NK-R" w:hAnsi="Century" w:cs="Times New Roman"/>
          <w:b/>
          <w:noProof/>
          <w:sz w:val="16"/>
          <w:szCs w:val="16"/>
        </w:rPr>
        <w:tab/>
      </w:r>
    </w:p>
    <w:p w14:paraId="2A811490" w14:textId="09D370A9" w:rsidR="00F22CA3" w:rsidRDefault="00F22CA3" w:rsidP="00FC5C9D">
      <w:pPr>
        <w:tabs>
          <w:tab w:val="center" w:pos="4819"/>
        </w:tabs>
        <w:spacing w:line="24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16"/>
          <w:szCs w:val="16"/>
        </w:rPr>
      </w:pPr>
    </w:p>
    <w:tbl>
      <w:tblPr>
        <w:tblStyle w:val="3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1984"/>
        <w:gridCol w:w="3827"/>
      </w:tblGrid>
      <w:tr w:rsidR="007A61CB" w:rsidRPr="00CC4375" w14:paraId="7E8A9D3E" w14:textId="77777777" w:rsidTr="002540F7">
        <w:trPr>
          <w:trHeight w:hRule="exact" w:val="1161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AF747FF" w14:textId="77777777" w:rsidR="005E4A50" w:rsidRDefault="005E4A50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</w:p>
          <w:p w14:paraId="333B51C5" w14:textId="05CA3F9E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記入日</w:t>
            </w:r>
          </w:p>
          <w:p w14:paraId="05BCC1EB" w14:textId="4E06A8D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5E4A50">
              <w:rPr>
                <w:rFonts w:ascii="UD デジタル 教科書体 NK-R" w:eastAsia="UD デジタル 教科書体 NK-R" w:hAnsi="Century" w:cs="Times New Roman" w:hint="eastAsia"/>
                <w:b/>
                <w:sz w:val="18"/>
                <w:szCs w:val="18"/>
              </w:rPr>
              <w:t>(誕生日や</w:t>
            </w:r>
            <w:r w:rsidR="005E4A50" w:rsidRPr="005E4A50">
              <w:rPr>
                <w:rFonts w:ascii="UD デジタル 教科書体 NK-R" w:eastAsia="UD デジタル 教科書体 NK-R" w:hAnsi="Century" w:cs="Times New Roman" w:hint="eastAsia"/>
                <w:b/>
                <w:sz w:val="18"/>
                <w:szCs w:val="18"/>
              </w:rPr>
              <w:t>お正月</w:t>
            </w:r>
            <w:r w:rsidRPr="005E4A50">
              <w:rPr>
                <w:rFonts w:ascii="UD デジタル 教科書体 NK-R" w:eastAsia="UD デジタル 教科書体 NK-R" w:hAnsi="Century" w:cs="Times New Roman" w:hint="eastAsia"/>
                <w:b/>
                <w:sz w:val="18"/>
                <w:szCs w:val="18"/>
              </w:rPr>
              <w:t>などの節目)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568158F" w14:textId="50DC8E84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50FE9D6" w14:textId="77777777" w:rsidR="007A61CB" w:rsidRPr="00CC4375" w:rsidRDefault="007A61CB" w:rsidP="009F410C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  <w:highlight w:val="yellow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私の思いを記入しましょう</w:t>
            </w:r>
          </w:p>
        </w:tc>
      </w:tr>
      <w:tr w:rsidR="007A61CB" w:rsidRPr="00CC4375" w14:paraId="4C62DE1E" w14:textId="77777777" w:rsidTr="002540F7">
        <w:trPr>
          <w:trHeight w:val="144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BF3FF2" w14:textId="77777777" w:rsidR="007A61CB" w:rsidRPr="00204A75" w:rsidRDefault="007A61CB" w:rsidP="009F410C">
            <w:pPr>
              <w:spacing w:line="34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>年　　　月　　　日</w:t>
            </w:r>
          </w:p>
          <w:p w14:paraId="1204FA76" w14:textId="183AF9E8" w:rsidR="007A61CB" w:rsidRPr="00204A75" w:rsidRDefault="007A61CB" w:rsidP="009F410C">
            <w:pPr>
              <w:wordWrap w:val="0"/>
              <w:spacing w:line="34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（　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歳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48A6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病状の経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4E298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する</w:t>
            </w:r>
          </w:p>
          <w:p w14:paraId="2EE5B657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しない</w:t>
            </w:r>
          </w:p>
          <w:p w14:paraId="3D90E845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迷ってい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B6F89" w14:textId="77777777" w:rsidR="007A61CB" w:rsidRPr="00CC4375" w:rsidRDefault="007A61CB" w:rsidP="009F410C">
            <w:pPr>
              <w:spacing w:line="400" w:lineRule="exac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  <w:tr w:rsidR="007A61CB" w:rsidRPr="00CC4375" w14:paraId="72D6F373" w14:textId="77777777" w:rsidTr="002540F7">
        <w:trPr>
          <w:trHeight w:val="144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00EC7" w14:textId="77777777" w:rsidR="007A61CB" w:rsidRPr="00204A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8EA9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余命</w:t>
            </w:r>
          </w:p>
          <w:p w14:paraId="2F349CDF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告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2E8B0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する</w:t>
            </w:r>
          </w:p>
          <w:p w14:paraId="23555AF7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しない</w:t>
            </w:r>
          </w:p>
          <w:p w14:paraId="1C8F83F5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迷ってい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619C2" w14:textId="77777777" w:rsidR="007A61CB" w:rsidRPr="00CC4375" w:rsidRDefault="007A61CB" w:rsidP="009F410C">
            <w:pPr>
              <w:spacing w:line="400" w:lineRule="exac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  <w:tr w:rsidR="007A61CB" w:rsidRPr="00CC4375" w14:paraId="65EE9A9A" w14:textId="77777777" w:rsidTr="00254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448"/>
        </w:trPr>
        <w:tc>
          <w:tcPr>
            <w:tcW w:w="269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B468A06" w14:textId="77777777" w:rsidR="007A61CB" w:rsidRPr="00204A75" w:rsidRDefault="007A61CB" w:rsidP="009F410C">
            <w:pPr>
              <w:spacing w:line="34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>年　　　月　　　日</w:t>
            </w:r>
          </w:p>
          <w:p w14:paraId="1C29DCC7" w14:textId="2991FDC4" w:rsidR="007A61CB" w:rsidRPr="00204A75" w:rsidRDefault="007A61CB" w:rsidP="009F410C">
            <w:pPr>
              <w:wordWrap w:val="0"/>
              <w:spacing w:line="340" w:lineRule="exact"/>
              <w:jc w:val="right"/>
              <w:rPr>
                <w:rFonts w:ascii="UD デジタル 教科書体 NK-R" w:eastAsia="UD デジタル 教科書体 NK-R" w:hAnsi="Century" w:cs="Times New Roman"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（　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歳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07748B" w14:textId="77777777" w:rsidR="007A61CB" w:rsidRPr="00CC4375" w:rsidRDefault="007A61CB" w:rsidP="009F410C">
            <w:pPr>
              <w:spacing w:line="340" w:lineRule="exac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  <w:p w14:paraId="720EBF73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病状の経過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AD39F81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する</w:t>
            </w:r>
          </w:p>
          <w:p w14:paraId="639AF419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しない</w:t>
            </w:r>
          </w:p>
          <w:p w14:paraId="4A9353EC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迷っている</w:t>
            </w:r>
          </w:p>
        </w:tc>
        <w:tc>
          <w:tcPr>
            <w:tcW w:w="3827" w:type="dxa"/>
            <w:tcBorders>
              <w:top w:val="single" w:sz="4" w:space="0" w:color="auto"/>
              <w:right w:val="double" w:sz="4" w:space="0" w:color="auto"/>
            </w:tcBorders>
          </w:tcPr>
          <w:p w14:paraId="110773B5" w14:textId="77777777" w:rsidR="007A61CB" w:rsidRPr="00CC4375" w:rsidRDefault="007A61CB" w:rsidP="009F410C">
            <w:pPr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  <w:tr w:rsidR="007A61CB" w:rsidRPr="00CC4375" w14:paraId="4246A9DD" w14:textId="77777777" w:rsidTr="002540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1448"/>
        </w:trPr>
        <w:tc>
          <w:tcPr>
            <w:tcW w:w="2694" w:type="dxa"/>
            <w:vMerge/>
            <w:tcBorders>
              <w:left w:val="double" w:sz="4" w:space="0" w:color="auto"/>
            </w:tcBorders>
          </w:tcPr>
          <w:p w14:paraId="0DADFA76" w14:textId="77777777" w:rsidR="007A61CB" w:rsidRPr="00204A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14:paraId="666E45A6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  <w:p w14:paraId="2F72E7C5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余命</w:t>
            </w:r>
          </w:p>
          <w:p w14:paraId="66322AB5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告知</w:t>
            </w:r>
          </w:p>
        </w:tc>
        <w:tc>
          <w:tcPr>
            <w:tcW w:w="1984" w:type="dxa"/>
            <w:vAlign w:val="center"/>
          </w:tcPr>
          <w:p w14:paraId="2D9D6029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する</w:t>
            </w:r>
          </w:p>
          <w:p w14:paraId="097EC8C9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しない</w:t>
            </w:r>
          </w:p>
          <w:p w14:paraId="5FE969DC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迷っている</w:t>
            </w: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188F0886" w14:textId="77777777" w:rsidR="007A61CB" w:rsidRPr="00CC4375" w:rsidRDefault="007A61CB" w:rsidP="009F410C">
            <w:pPr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  <w:tr w:rsidR="007A61CB" w:rsidRPr="00CC4375" w14:paraId="588DE690" w14:textId="77777777" w:rsidTr="002540F7">
        <w:trPr>
          <w:trHeight w:val="144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F4B11" w14:textId="77777777" w:rsidR="007A61CB" w:rsidRPr="00204A75" w:rsidRDefault="007A61CB" w:rsidP="009F410C">
            <w:pPr>
              <w:spacing w:line="34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>年　　　月　　　日</w:t>
            </w:r>
          </w:p>
          <w:p w14:paraId="161FA578" w14:textId="60C122CA" w:rsidR="007A61CB" w:rsidRPr="00204A75" w:rsidRDefault="007A61CB" w:rsidP="009F410C">
            <w:pPr>
              <w:wordWrap w:val="0"/>
              <w:spacing w:line="340" w:lineRule="exact"/>
              <w:jc w:val="right"/>
              <w:rPr>
                <w:rFonts w:ascii="UD デジタル 教科書体 NK-R" w:eastAsia="UD デジタル 教科書体 NK-R" w:hAnsi="Century" w:cs="Times New Roman"/>
                <w:sz w:val="32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（　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20"/>
              </w:rPr>
              <w:t xml:space="preserve">　歳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B9B59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病状の経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8C5B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する</w:t>
            </w:r>
          </w:p>
          <w:p w14:paraId="43CC75E5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しない</w:t>
            </w:r>
          </w:p>
          <w:p w14:paraId="15D3AF2E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迷ってい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43B25" w14:textId="77777777" w:rsidR="007A61CB" w:rsidRPr="00CC4375" w:rsidRDefault="007A61CB" w:rsidP="009F410C">
            <w:pPr>
              <w:spacing w:line="400" w:lineRule="exac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  <w:tr w:rsidR="007A61CB" w:rsidRPr="00CC4375" w14:paraId="599D90AB" w14:textId="77777777" w:rsidTr="002540F7">
        <w:trPr>
          <w:trHeight w:val="1448"/>
        </w:trPr>
        <w:tc>
          <w:tcPr>
            <w:tcW w:w="269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0059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2E98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余命</w:t>
            </w:r>
          </w:p>
          <w:p w14:paraId="49257C5F" w14:textId="77777777" w:rsidR="007A61CB" w:rsidRPr="00CC4375" w:rsidRDefault="007A61CB" w:rsidP="009F410C">
            <w:pPr>
              <w:spacing w:line="340" w:lineRule="exact"/>
              <w:jc w:val="center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告知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12BCB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する</w:t>
            </w:r>
          </w:p>
          <w:p w14:paraId="1999D813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希望しない</w:t>
            </w:r>
          </w:p>
          <w:p w14:paraId="3E0315C3" w14:textId="77777777" w:rsidR="007A61CB" w:rsidRPr="00CC4375" w:rsidRDefault="007A61CB" w:rsidP="009F410C">
            <w:pPr>
              <w:spacing w:line="34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□迷ってい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66B0E9" w14:textId="77777777" w:rsidR="007A61CB" w:rsidRPr="00CC4375" w:rsidRDefault="007A61CB" w:rsidP="009F410C">
            <w:pPr>
              <w:spacing w:line="400" w:lineRule="exact"/>
              <w:rPr>
                <w:rFonts w:ascii="UD デジタル 教科書体 NK-R" w:eastAsia="UD デジタル 教科書体 NK-R" w:hAnsi="ＭＳ 明朝" w:cs="Times New Roman"/>
                <w:sz w:val="36"/>
                <w:szCs w:val="28"/>
              </w:rPr>
            </w:pPr>
          </w:p>
        </w:tc>
      </w:tr>
    </w:tbl>
    <w:p w14:paraId="0CC3C88A" w14:textId="31EADB4E" w:rsidR="007A61CB" w:rsidRPr="00204A75" w:rsidRDefault="007A61CB" w:rsidP="007A61CB">
      <w:pPr>
        <w:spacing w:beforeLines="50" w:before="172" w:line="380" w:lineRule="exact"/>
        <w:jc w:val="left"/>
        <w:rPr>
          <w:rFonts w:ascii="UD デジタル 教科書体 NK-R" w:eastAsia="UD デジタル 教科書体 NK-R" w:hAnsi="Century" w:cs="Times New Roman"/>
          <w:b/>
          <w:sz w:val="32"/>
          <w:szCs w:val="26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32"/>
          <w:szCs w:val="36"/>
        </w:rPr>
        <w:t>◎臓器提供について</w:t>
      </w:r>
      <w:r w:rsidRPr="00CC4375">
        <w:rPr>
          <w:rFonts w:ascii="UD デジタル 教科書体 NK-R" w:eastAsia="UD デジタル 教科書体 NK-R" w:hAnsi="Century" w:cs="Times New Roman" w:hint="eastAsia"/>
          <w:b/>
          <w:sz w:val="36"/>
          <w:szCs w:val="36"/>
        </w:rPr>
        <w:tab/>
      </w:r>
      <w:r w:rsidRPr="00CC4375">
        <w:rPr>
          <w:rFonts w:ascii="UD デジタル 教科書体 NK-R" w:eastAsia="UD デジタル 教科書体 NK-R" w:hAnsi="Century" w:cs="Times New Roman" w:hint="eastAsia"/>
          <w:b/>
          <w:sz w:val="26"/>
          <w:szCs w:val="26"/>
        </w:rPr>
        <w:t xml:space="preserve">　　　　 </w:t>
      </w:r>
      <w:r>
        <w:rPr>
          <w:rFonts w:ascii="UD デジタル 教科書体 NK-R" w:eastAsia="UD デジタル 教科書体 NK-R" w:hAnsi="Century" w:cs="Times New Roman" w:hint="eastAsia"/>
          <w:b/>
          <w:sz w:val="26"/>
          <w:szCs w:val="26"/>
        </w:rPr>
        <w:t xml:space="preserve">　　　　</w:t>
      </w:r>
      <w:r w:rsidRPr="00204A75">
        <w:rPr>
          <w:rFonts w:ascii="UD デジタル 教科書体 NK-R" w:eastAsia="UD デジタル 教科書体 NK-R" w:hAnsi="HG丸ｺﾞｼｯｸM-PRO" w:hint="eastAsia"/>
          <w:color w:val="000000"/>
          <w:sz w:val="32"/>
          <w:szCs w:val="26"/>
        </w:rPr>
        <w:t xml:space="preserve">記入日　　</w:t>
      </w:r>
      <w:r w:rsidR="005E4A50">
        <w:rPr>
          <w:rFonts w:ascii="UD デジタル 教科書体 NK-R" w:eastAsia="UD デジタル 教科書体 NK-R" w:hAnsi="HG丸ｺﾞｼｯｸM-PRO" w:hint="eastAsia"/>
          <w:color w:val="000000"/>
          <w:sz w:val="32"/>
          <w:szCs w:val="26"/>
        </w:rPr>
        <w:t xml:space="preserve">　　</w:t>
      </w:r>
      <w:r w:rsidRPr="00204A75">
        <w:rPr>
          <w:rFonts w:ascii="UD デジタル 教科書体 NK-R" w:eastAsia="UD デジタル 教科書体 NK-R" w:hAnsi="HG丸ｺﾞｼｯｸM-PRO" w:hint="eastAsia"/>
          <w:color w:val="000000"/>
          <w:sz w:val="32"/>
          <w:szCs w:val="26"/>
        </w:rPr>
        <w:t xml:space="preserve">　年　　</w:t>
      </w:r>
      <w:r w:rsidR="005E4A50">
        <w:rPr>
          <w:rFonts w:ascii="UD デジタル 教科書体 NK-R" w:eastAsia="UD デジタル 教科書体 NK-R" w:hAnsi="HG丸ｺﾞｼｯｸM-PRO" w:hint="eastAsia"/>
          <w:color w:val="000000"/>
          <w:sz w:val="32"/>
          <w:szCs w:val="26"/>
        </w:rPr>
        <w:t xml:space="preserve">　</w:t>
      </w:r>
      <w:r w:rsidRPr="00204A75">
        <w:rPr>
          <w:rFonts w:ascii="UD デジタル 教科書体 NK-R" w:eastAsia="UD デジタル 教科書体 NK-R" w:hAnsi="HG丸ｺﾞｼｯｸM-PRO" w:hint="eastAsia"/>
          <w:color w:val="000000"/>
          <w:sz w:val="32"/>
          <w:szCs w:val="26"/>
        </w:rPr>
        <w:t xml:space="preserve">月　　</w:t>
      </w:r>
      <w:r w:rsidR="005E4A50">
        <w:rPr>
          <w:rFonts w:ascii="UD デジタル 教科書体 NK-R" w:eastAsia="UD デジタル 教科書体 NK-R" w:hAnsi="HG丸ｺﾞｼｯｸM-PRO" w:hint="eastAsia"/>
          <w:color w:val="000000"/>
          <w:sz w:val="32"/>
          <w:szCs w:val="26"/>
        </w:rPr>
        <w:t xml:space="preserve">　</w:t>
      </w:r>
      <w:r w:rsidRPr="00204A75">
        <w:rPr>
          <w:rFonts w:ascii="UD デジタル 教科書体 NK-R" w:eastAsia="UD デジタル 教科書体 NK-R" w:hAnsi="HG丸ｺﾞｼｯｸM-PRO" w:hint="eastAsia"/>
          <w:color w:val="000000"/>
          <w:sz w:val="32"/>
          <w:szCs w:val="26"/>
        </w:rPr>
        <w:t xml:space="preserve">日（　　</w:t>
      </w:r>
      <w:r w:rsidR="005E4A50">
        <w:rPr>
          <w:rFonts w:ascii="UD デジタル 教科書体 NK-R" w:eastAsia="UD デジタル 教科書体 NK-R" w:hAnsi="HG丸ｺﾞｼｯｸM-PRO" w:hint="eastAsia"/>
          <w:color w:val="000000"/>
          <w:sz w:val="32"/>
          <w:szCs w:val="26"/>
        </w:rPr>
        <w:t xml:space="preserve">　</w:t>
      </w:r>
      <w:r w:rsidRPr="00204A75">
        <w:rPr>
          <w:rFonts w:ascii="UD デジタル 教科書体 NK-R" w:eastAsia="UD デジタル 教科書体 NK-R" w:hAnsi="HG丸ｺﾞｼｯｸM-PRO" w:hint="eastAsia"/>
          <w:color w:val="000000"/>
          <w:sz w:val="32"/>
          <w:szCs w:val="26"/>
        </w:rPr>
        <w:t xml:space="preserve">　歳）</w:t>
      </w:r>
    </w:p>
    <w:tbl>
      <w:tblPr>
        <w:tblStyle w:val="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7A61CB" w:rsidRPr="00CC4375" w14:paraId="34F8E11A" w14:textId="77777777" w:rsidTr="009F410C">
        <w:trPr>
          <w:trHeight w:val="677"/>
        </w:trPr>
        <w:tc>
          <w:tcPr>
            <w:tcW w:w="9500" w:type="dxa"/>
            <w:vAlign w:val="center"/>
          </w:tcPr>
          <w:p w14:paraId="4DF1167F" w14:textId="77777777" w:rsidR="007A61CB" w:rsidRPr="00CC4375" w:rsidRDefault="007A61CB" w:rsidP="009F410C">
            <w:pPr>
              <w:spacing w:line="420" w:lineRule="exact"/>
              <w:ind w:firstLineChars="50" w:firstLine="180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ＭＳ 明朝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ドナーカードを持っている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4"/>
                <w:szCs w:val="28"/>
              </w:rPr>
              <w:t xml:space="preserve">（カード保管場所：　　　　</w:t>
            </w:r>
            <w:r>
              <w:rPr>
                <w:rFonts w:ascii="UD デジタル 教科書体 NK-R" w:eastAsia="UD デジタル 教科書体 NK-R" w:hAnsi="Century" w:cs="Times New Roman" w:hint="eastAsia"/>
                <w:sz w:val="24"/>
                <w:szCs w:val="28"/>
              </w:rPr>
              <w:t xml:space="preserve">　　　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4"/>
                <w:szCs w:val="28"/>
              </w:rPr>
              <w:t xml:space="preserve">　　　　　　　　 ）</w:t>
            </w:r>
          </w:p>
        </w:tc>
      </w:tr>
      <w:tr w:rsidR="007A61CB" w:rsidRPr="00CC4375" w14:paraId="1E3E2E86" w14:textId="77777777" w:rsidTr="009F410C">
        <w:trPr>
          <w:trHeight w:val="677"/>
        </w:trPr>
        <w:tc>
          <w:tcPr>
            <w:tcW w:w="9500" w:type="dxa"/>
            <w:vAlign w:val="center"/>
          </w:tcPr>
          <w:p w14:paraId="4AE0698D" w14:textId="77777777" w:rsidR="007A61CB" w:rsidRPr="00CC4375" w:rsidRDefault="007A61CB" w:rsidP="009F410C">
            <w:pPr>
              <w:spacing w:line="460" w:lineRule="exact"/>
              <w:ind w:firstLineChars="50" w:firstLine="180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ＭＳ 明朝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アイバンクに登録している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4"/>
                <w:szCs w:val="28"/>
              </w:rPr>
              <w:t xml:space="preserve">（登録証保管場所：　　</w:t>
            </w:r>
            <w:r>
              <w:rPr>
                <w:rFonts w:ascii="UD デジタル 教科書体 NK-R" w:eastAsia="UD デジタル 教科書体 NK-R" w:hAnsi="Century" w:cs="Times New Roman" w:hint="eastAsia"/>
                <w:sz w:val="24"/>
                <w:szCs w:val="28"/>
              </w:rPr>
              <w:t xml:space="preserve">　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4"/>
                <w:szCs w:val="28"/>
              </w:rPr>
              <w:t xml:space="preserve">　　　　　　　　　 　）</w:t>
            </w:r>
          </w:p>
        </w:tc>
      </w:tr>
      <w:tr w:rsidR="007A61CB" w:rsidRPr="00CC4375" w14:paraId="514D5E55" w14:textId="77777777" w:rsidTr="009F410C">
        <w:trPr>
          <w:trHeight w:val="677"/>
        </w:trPr>
        <w:tc>
          <w:tcPr>
            <w:tcW w:w="9500" w:type="dxa"/>
            <w:vAlign w:val="center"/>
          </w:tcPr>
          <w:p w14:paraId="528B9E86" w14:textId="77777777" w:rsidR="007A61CB" w:rsidRPr="00CC4375" w:rsidRDefault="007A61CB" w:rsidP="009F410C">
            <w:pPr>
              <w:spacing w:line="460" w:lineRule="exact"/>
              <w:ind w:firstLineChars="50" w:firstLine="180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ＭＳ 明朝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臓器提供は希望しない　　　　　　　</w:t>
            </w:r>
            <w:r w:rsidRPr="00CC4375">
              <w:rPr>
                <w:rFonts w:ascii="UD デジタル 教科書体 NK-R" w:eastAsia="UD デジタル 教科書体 NK-R" w:hAnsi="ＭＳ 明朝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家族に任せる</w:t>
            </w:r>
          </w:p>
        </w:tc>
      </w:tr>
      <w:tr w:rsidR="007A61CB" w:rsidRPr="00CC4375" w14:paraId="593549FA" w14:textId="77777777" w:rsidTr="009F410C">
        <w:trPr>
          <w:trHeight w:val="677"/>
        </w:trPr>
        <w:tc>
          <w:tcPr>
            <w:tcW w:w="9500" w:type="dxa"/>
            <w:vAlign w:val="center"/>
          </w:tcPr>
          <w:p w14:paraId="2028D30C" w14:textId="77777777" w:rsidR="007A61CB" w:rsidRPr="00CC4375" w:rsidRDefault="007A61CB" w:rsidP="009F410C">
            <w:pPr>
              <w:spacing w:line="460" w:lineRule="exact"/>
              <w:ind w:firstLineChars="50" w:firstLine="180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ＭＳ 明朝" w:cs="Times New Roman" w:hint="eastAsia"/>
                <w:sz w:val="36"/>
                <w:szCs w:val="28"/>
              </w:rPr>
              <w:t xml:space="preserve">□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その他　（　　　　　　　　　　　　　　　　　</w:t>
            </w:r>
            <w:r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　　　　　　　　　　　　　　　　　　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 　　　　　　　　）</w:t>
            </w:r>
          </w:p>
        </w:tc>
      </w:tr>
    </w:tbl>
    <w:p w14:paraId="194A8E04" w14:textId="2C7238E8" w:rsidR="0050362D" w:rsidRPr="002540F7" w:rsidRDefault="002540F7" w:rsidP="0050362D">
      <w:pPr>
        <w:spacing w:line="860" w:lineRule="exact"/>
        <w:jc w:val="left"/>
        <w:rPr>
          <w:rFonts w:ascii="UD デジタル 教科書体 NK-R" w:eastAsia="UD デジタル 教科書体 NK-R" w:hAnsi="Century" w:cs="Times New Roman"/>
          <w:b/>
          <w:noProof/>
          <w:sz w:val="56"/>
          <w:szCs w:val="56"/>
        </w:rPr>
      </w:pPr>
      <w:r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FDE197" wp14:editId="07A37FC2">
                <wp:simplePos x="0" y="0"/>
                <wp:positionH relativeFrom="margin">
                  <wp:posOffset>0</wp:posOffset>
                </wp:positionH>
                <wp:positionV relativeFrom="paragraph">
                  <wp:posOffset>520065</wp:posOffset>
                </wp:positionV>
                <wp:extent cx="4743450" cy="12700"/>
                <wp:effectExtent l="0" t="19050" r="38100" b="44450"/>
                <wp:wrapNone/>
                <wp:docPr id="71106089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12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266C9" id="直線コネクタ 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0.95pt" to="373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" strokecolor="#daeef3 [664]" strokeweight="4.5pt">
                <w10:wrap anchorx="margin"/>
              </v:line>
            </w:pict>
          </mc:Fallback>
        </mc:AlternateContent>
      </w:r>
      <w:r w:rsidR="007C11A8" w:rsidRPr="002540F7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t>延命治療のこと</w:t>
      </w:r>
      <w:r w:rsidR="007C11A8" w:rsidRPr="002540F7">
        <w:rPr>
          <w:rFonts w:ascii="UD デジタル 教科書体 NK-R" w:eastAsia="UD デジタル 教科書体 NK-R" w:hAnsi="Century" w:cs="Times New Roman" w:hint="eastAsia"/>
          <w:b/>
          <w:noProof/>
          <w:sz w:val="56"/>
          <w:szCs w:val="56"/>
        </w:rPr>
        <w:t xml:space="preserve">　　　　　　　　　　</w:t>
      </w:r>
    </w:p>
    <w:p w14:paraId="5C36FFDA" w14:textId="71DB2EC3" w:rsidR="00674393" w:rsidRPr="00CC4375" w:rsidRDefault="009F3219" w:rsidP="0030140E">
      <w:pPr>
        <w:spacing w:line="440" w:lineRule="exact"/>
        <w:jc w:val="left"/>
        <w:rPr>
          <w:rFonts w:ascii="UD デジタル 教科書体 NK-R" w:eastAsia="UD デジタル 教科書体 NK-R" w:hAnsi="HG丸ｺﾞｼｯｸM-PRO" w:cs="ＭＳ 明朝"/>
          <w:b/>
          <w:sz w:val="32"/>
          <w:szCs w:val="32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noProof/>
          <w:sz w:val="56"/>
          <w:szCs w:val="56"/>
          <w:u w:val="thick" w:color="DAEEF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1A9ECA" wp14:editId="4C2FB30C">
                <wp:simplePos x="0" y="0"/>
                <wp:positionH relativeFrom="margin">
                  <wp:posOffset>22860</wp:posOffset>
                </wp:positionH>
                <wp:positionV relativeFrom="paragraph">
                  <wp:posOffset>118110</wp:posOffset>
                </wp:positionV>
                <wp:extent cx="6051550" cy="654050"/>
                <wp:effectExtent l="0" t="0" r="25400" b="127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654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3FCC" w14:textId="30DCCA5B" w:rsidR="00674393" w:rsidRPr="009F3219" w:rsidRDefault="007C11A8" w:rsidP="009F321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w w:val="93"/>
                                <w:sz w:val="24"/>
                                <w:szCs w:val="24"/>
                              </w:rPr>
                            </w:pPr>
                            <w:r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＊延命治療とは</w:t>
                            </w:r>
                            <w:r w:rsidR="00674393"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、回復の見込みのない方に対して、生きる期間を延ばすことを目的とする治療。</w:t>
                            </w:r>
                          </w:p>
                          <w:p w14:paraId="654D36AB" w14:textId="5441E2A2" w:rsidR="007C11A8" w:rsidRPr="009F3219" w:rsidRDefault="00674393" w:rsidP="009F321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w w:val="93"/>
                                <w:sz w:val="24"/>
                                <w:szCs w:val="24"/>
                              </w:rPr>
                            </w:pPr>
                            <w:r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（具体例：</w:t>
                            </w:r>
                            <w:r w:rsidR="007C5AD2"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心肺蘇生、</w:t>
                            </w:r>
                            <w:r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人工呼吸器</w:t>
                            </w:r>
                            <w:r w:rsidR="00AC77B0"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、</w:t>
                            </w:r>
                            <w:r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胃ろう等</w:t>
                            </w:r>
                            <w:r w:rsidR="00AC77B0"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の経管栄養</w:t>
                            </w:r>
                            <w:r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）</w:t>
                            </w:r>
                            <w:r w:rsidR="007A61CB"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13</w:t>
                            </w:r>
                            <w:r w:rsidR="00D15FC2"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ページに詳しい内容を記載して</w:t>
                            </w:r>
                            <w:r w:rsidR="007C5AD2"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います</w:t>
                            </w:r>
                            <w:r w:rsidR="00D15FC2" w:rsidRPr="009F3219">
                              <w:rPr>
                                <w:rFonts w:ascii="UD デジタル 教科書体 NK-R" w:eastAsia="UD デジタル 教科書体 NK-R" w:hint="eastAsia"/>
                                <w:w w:val="93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A9ECA" id="角丸四角形 11" o:spid="_x0000_s1057" style="position:absolute;margin-left:1.8pt;margin-top:9.3pt;width:476.5pt;height:51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" fillcolor="white [3201]" strokecolor="#daeef3 [664]" strokeweight="2pt">
                <v:stroke dashstyle="1 1"/>
                <v:textbox>
                  <w:txbxContent>
                    <w:p w14:paraId="36653FCC" w14:textId="30DCCA5B" w:rsidR="00674393" w:rsidRPr="009F3219" w:rsidRDefault="007C11A8" w:rsidP="009F321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w w:val="93"/>
                          <w:sz w:val="24"/>
                          <w:szCs w:val="24"/>
                        </w:rPr>
                      </w:pPr>
                      <w:r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＊延命治療とは</w:t>
                      </w:r>
                      <w:r w:rsidR="00674393"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、回復の見込みのない方に対して、生きる期間を延ばすことを目的とする治療。</w:t>
                      </w:r>
                    </w:p>
                    <w:p w14:paraId="654D36AB" w14:textId="5441E2A2" w:rsidR="007C11A8" w:rsidRPr="009F3219" w:rsidRDefault="00674393" w:rsidP="009F321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w w:val="93"/>
                          <w:sz w:val="24"/>
                          <w:szCs w:val="24"/>
                        </w:rPr>
                      </w:pPr>
                      <w:r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（具体例：</w:t>
                      </w:r>
                      <w:r w:rsidR="007C5AD2"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心肺蘇生、</w:t>
                      </w:r>
                      <w:r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人工呼吸器</w:t>
                      </w:r>
                      <w:r w:rsidR="00AC77B0"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、</w:t>
                      </w:r>
                      <w:r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胃ろう等</w:t>
                      </w:r>
                      <w:r w:rsidR="00AC77B0"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の経管栄養</w:t>
                      </w:r>
                      <w:r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）</w:t>
                      </w:r>
                      <w:r w:rsidR="007A61CB"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13</w:t>
                      </w:r>
                      <w:r w:rsidR="00D15FC2"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ページに詳しい内容を記載して</w:t>
                      </w:r>
                      <w:r w:rsidR="007C5AD2"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います</w:t>
                      </w:r>
                      <w:r w:rsidR="00D15FC2" w:rsidRPr="009F3219">
                        <w:rPr>
                          <w:rFonts w:ascii="UD デジタル 教科書体 NK-R" w:eastAsia="UD デジタル 教科書体 NK-R" w:hint="eastAsia"/>
                          <w:w w:val="93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022437" w14:textId="41E10DCC" w:rsidR="00674393" w:rsidRPr="00CC4375" w:rsidRDefault="00674393" w:rsidP="0030140E">
      <w:pPr>
        <w:spacing w:line="440" w:lineRule="exact"/>
        <w:jc w:val="left"/>
        <w:rPr>
          <w:rFonts w:ascii="UD デジタル 教科書体 NK-R" w:eastAsia="UD デジタル 教科書体 NK-R" w:hAnsi="HG丸ｺﾞｼｯｸM-PRO" w:cs="ＭＳ 明朝"/>
          <w:b/>
          <w:sz w:val="32"/>
          <w:szCs w:val="32"/>
        </w:rPr>
      </w:pPr>
    </w:p>
    <w:p w14:paraId="7E341989" w14:textId="77777777" w:rsidR="00674393" w:rsidRPr="00CC4375" w:rsidRDefault="00674393" w:rsidP="00674393">
      <w:pPr>
        <w:spacing w:line="200" w:lineRule="exact"/>
        <w:jc w:val="left"/>
        <w:rPr>
          <w:rFonts w:ascii="UD デジタル 教科書体 NK-R" w:eastAsia="UD デジタル 教科書体 NK-R" w:hAnsi="HG丸ｺﾞｼｯｸM-PRO" w:cs="ＭＳ 明朝"/>
          <w:b/>
          <w:sz w:val="32"/>
          <w:szCs w:val="32"/>
        </w:rPr>
      </w:pPr>
    </w:p>
    <w:p w14:paraId="02AF4BA7" w14:textId="77777777" w:rsidR="002540F7" w:rsidRPr="002540F7" w:rsidRDefault="002540F7" w:rsidP="002540F7">
      <w:pPr>
        <w:pStyle w:val="af0"/>
      </w:pPr>
    </w:p>
    <w:p w14:paraId="21B61196" w14:textId="0AA6D2F6" w:rsidR="00674393" w:rsidRPr="00CC4375" w:rsidRDefault="0030140E" w:rsidP="00EC083F">
      <w:pPr>
        <w:spacing w:line="440" w:lineRule="exact"/>
        <w:ind w:left="320" w:hangingChars="100" w:hanging="320"/>
        <w:jc w:val="left"/>
        <w:rPr>
          <w:rFonts w:ascii="UD デジタル 教科書体 NK-R" w:eastAsia="UD デジタル 教科書体 NK-R" w:hAnsi="HG丸ｺﾞｼｯｸM-PRO" w:cs="Times New Roman"/>
          <w:b/>
          <w:sz w:val="32"/>
          <w:szCs w:val="32"/>
        </w:rPr>
      </w:pPr>
      <w:r w:rsidRPr="00CC4375">
        <w:rPr>
          <w:rFonts w:ascii="UD デジタル 教科書体 NK-R" w:eastAsia="UD デジタル 教科書体 NK-R" w:hAnsi="HG丸ｺﾞｼｯｸM-PRO" w:cs="ＭＳ 明朝" w:hint="eastAsia"/>
          <w:b/>
          <w:sz w:val="32"/>
          <w:szCs w:val="32"/>
        </w:rPr>
        <w:t>◎食事をとることができなくなったり、回復ができない状態になったとき</w:t>
      </w:r>
      <w:r w:rsidRPr="00CC4375">
        <w:rPr>
          <w:rFonts w:ascii="UD デジタル 教科書体 NK-R" w:eastAsia="UD デジタル 教科書体 NK-R" w:hAnsi="HG丸ｺﾞｼｯｸM-PRO" w:cs="Times New Roman" w:hint="eastAsia"/>
          <w:b/>
          <w:sz w:val="32"/>
          <w:szCs w:val="32"/>
        </w:rPr>
        <w:t>、あなたはどうしたいですか？</w:t>
      </w:r>
    </w:p>
    <w:tbl>
      <w:tblPr>
        <w:tblStyle w:val="3"/>
        <w:tblW w:w="95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701"/>
        <w:gridCol w:w="5228"/>
      </w:tblGrid>
      <w:tr w:rsidR="0030140E" w:rsidRPr="00CC4375" w14:paraId="31C2E010" w14:textId="77777777" w:rsidTr="0030140E">
        <w:trPr>
          <w:trHeight w:val="3608"/>
        </w:trPr>
        <w:tc>
          <w:tcPr>
            <w:tcW w:w="95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60CD74F7" w14:textId="77777777" w:rsidR="0030140E" w:rsidRPr="00204A75" w:rsidRDefault="0030140E" w:rsidP="004B3740">
            <w:pPr>
              <w:spacing w:line="520" w:lineRule="exact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①　できる限りの延命治療をしてほしい</w:t>
            </w:r>
          </w:p>
          <w:p w14:paraId="450D20E4" w14:textId="77777777" w:rsidR="0030140E" w:rsidRPr="00204A75" w:rsidRDefault="0030140E" w:rsidP="004B3740">
            <w:pPr>
              <w:spacing w:line="520" w:lineRule="exact"/>
              <w:rPr>
                <w:rFonts w:ascii="UD デジタル 教科書体 NK-R" w:eastAsia="UD デジタル 教科書体 NK-R" w:hAnsi="Century" w:cs="Times New Roman"/>
                <w:w w:val="95"/>
                <w:sz w:val="32"/>
                <w:szCs w:val="2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 xml:space="preserve">②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w w:val="95"/>
                <w:sz w:val="32"/>
                <w:szCs w:val="28"/>
              </w:rPr>
              <w:t>苦痛を和らげる治療は希望する</w:t>
            </w:r>
          </w:p>
          <w:p w14:paraId="23B399A8" w14:textId="77777777" w:rsidR="0030140E" w:rsidRPr="00204A75" w:rsidRDefault="00CF65D8" w:rsidP="004B3740">
            <w:pPr>
              <w:spacing w:line="520" w:lineRule="exact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w w:val="95"/>
                <w:sz w:val="32"/>
                <w:szCs w:val="28"/>
              </w:rPr>
              <w:t xml:space="preserve">③　</w:t>
            </w:r>
            <w:r w:rsidR="00B946DD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延命治療はしない</w:t>
            </w:r>
            <w:r w:rsidR="0030140E" w:rsidRPr="00204A75">
              <w:rPr>
                <w:rFonts w:ascii="UD デジタル 教科書体 NK-R" w:eastAsia="UD デジタル 教科書体 NK-R" w:hAnsi="Century" w:cs="Times New Roman" w:hint="eastAsia"/>
                <w:sz w:val="24"/>
                <w:szCs w:val="23"/>
              </w:rPr>
              <w:t>（なるべく自然な状態で見守って欲しい）</w:t>
            </w:r>
          </w:p>
          <w:p w14:paraId="3C1A78CE" w14:textId="77777777" w:rsidR="0030140E" w:rsidRPr="00204A75" w:rsidRDefault="00BB5228" w:rsidP="004B3740">
            <w:pPr>
              <w:spacing w:line="520" w:lineRule="exact"/>
              <w:jc w:val="left"/>
              <w:rPr>
                <w:rFonts w:ascii="UD デジタル 教科書体 NK-R" w:eastAsia="UD デジタル 教科書体 NK-R" w:hAnsi="Century" w:cs="Times New Roman"/>
                <w:w w:val="95"/>
                <w:sz w:val="32"/>
                <w:szCs w:val="2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④</w:t>
            </w:r>
            <w:r w:rsidR="0030140E" w:rsidRPr="00204A75">
              <w:rPr>
                <w:rFonts w:ascii="UD デジタル 教科書体 NK-R" w:eastAsia="UD デジタル 教科書体 NK-R" w:hAnsi="Century" w:cs="Times New Roman" w:hint="eastAsia"/>
                <w:w w:val="95"/>
                <w:sz w:val="32"/>
                <w:szCs w:val="28"/>
              </w:rPr>
              <w:t xml:space="preserve">　</w:t>
            </w:r>
            <w:r w:rsidR="0030140E" w:rsidRPr="00204A75">
              <w:rPr>
                <w:rFonts w:ascii="UD デジタル 教科書体 NK-R" w:eastAsia="UD デジタル 教科書体 NK-R" w:hAnsi="Century" w:cs="Times New Roman" w:hint="eastAsia"/>
                <w:sz w:val="32"/>
                <w:szCs w:val="28"/>
              </w:rPr>
              <w:t>その他</w:t>
            </w:r>
          </w:p>
          <w:p w14:paraId="5E994835" w14:textId="77777777" w:rsidR="0030140E" w:rsidRPr="00204A75" w:rsidRDefault="0030140E" w:rsidP="004B3740">
            <w:pPr>
              <w:spacing w:line="520" w:lineRule="exact"/>
              <w:ind w:firstLineChars="200" w:firstLine="640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6"/>
              </w:rPr>
            </w:pPr>
            <w:r w:rsidRPr="00204A75">
              <w:rPr>
                <w:rFonts w:ascii="UD デジタル 教科書体 NK-R" w:eastAsia="UD デジタル 教科書体 NK-R" w:hAnsi="HG丸ｺﾞｼｯｸM-PRO" w:cs="Times New Roman" w:hint="eastAsia"/>
                <w:sz w:val="32"/>
                <w:szCs w:val="30"/>
              </w:rPr>
              <w:t>□</w:t>
            </w:r>
            <w:r w:rsidRPr="00204A75">
              <w:rPr>
                <w:rFonts w:ascii="UD デジタル 教科書体 NK-R" w:eastAsia="UD デジタル 教科書体 NK-R" w:hAnsi="HG丸ｺﾞｼｯｸM-PRO" w:cs="Times New Roman" w:hint="eastAsia"/>
                <w:sz w:val="28"/>
                <w:szCs w:val="26"/>
              </w:rPr>
              <w:t xml:space="preserve"> 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sz w:val="28"/>
                <w:szCs w:val="26"/>
              </w:rPr>
              <w:t>家族の判断に任せる</w:t>
            </w:r>
          </w:p>
          <w:p w14:paraId="3973FD22" w14:textId="0D9D52BB" w:rsidR="0030140E" w:rsidRPr="00CC4375" w:rsidRDefault="0030140E" w:rsidP="0030140E">
            <w:pPr>
              <w:spacing w:line="520" w:lineRule="exact"/>
              <w:ind w:firstLineChars="200" w:firstLine="640"/>
              <w:rPr>
                <w:rFonts w:ascii="UD デジタル 教科書体 NK-R" w:eastAsia="UD デジタル 教科書体 NK-R" w:hAnsi="HG丸ｺﾞｼｯｸM-PRO" w:cs="Times New Roman"/>
                <w:sz w:val="26"/>
                <w:szCs w:val="26"/>
              </w:rPr>
            </w:pPr>
            <w:r w:rsidRPr="00204A75">
              <w:rPr>
                <w:rFonts w:ascii="UD デジタル 教科書体 NK-R" w:eastAsia="UD デジタル 教科書体 NK-R" w:hAnsi="HG丸ｺﾞｼｯｸM-PRO" w:cs="Times New Roman" w:hint="eastAsia"/>
                <w:sz w:val="32"/>
                <w:szCs w:val="30"/>
              </w:rPr>
              <w:t>□</w:t>
            </w:r>
            <w:r w:rsidRPr="00204A75">
              <w:rPr>
                <w:rFonts w:ascii="UD デジタル 教科書体 NK-R" w:eastAsia="UD デジタル 教科書体 NK-R" w:hAnsi="HG丸ｺﾞｼｯｸM-PRO" w:cs="Times New Roman" w:hint="eastAsia"/>
                <w:sz w:val="28"/>
                <w:szCs w:val="26"/>
              </w:rPr>
              <w:t xml:space="preserve">（　　　　　　　　　　　　　　</w:t>
            </w:r>
            <w:r w:rsidR="00204A75">
              <w:rPr>
                <w:rFonts w:ascii="UD デジタル 教科書体 NK-R" w:eastAsia="UD デジタル 教科書体 NK-R" w:hAnsi="HG丸ｺﾞｼｯｸM-PRO" w:cs="Times New Roman" w:hint="eastAsia"/>
                <w:sz w:val="28"/>
                <w:szCs w:val="26"/>
              </w:rPr>
              <w:t xml:space="preserve">　　　　　　　　　　　　　　　　　　　　　　　　　</w:t>
            </w:r>
            <w:r w:rsidRPr="00204A75">
              <w:rPr>
                <w:rFonts w:ascii="UD デジタル 教科書体 NK-R" w:eastAsia="UD デジタル 教科書体 NK-R" w:hAnsi="HG丸ｺﾞｼｯｸM-PRO" w:cs="Times New Roman" w:hint="eastAsia"/>
                <w:sz w:val="28"/>
                <w:szCs w:val="26"/>
              </w:rPr>
              <w:t xml:space="preserve">　　　　　　　　　　　　　　　）</w:t>
            </w:r>
          </w:p>
        </w:tc>
      </w:tr>
      <w:tr w:rsidR="0030140E" w:rsidRPr="00CC4375" w14:paraId="110E0F4D" w14:textId="77777777" w:rsidTr="009B6086">
        <w:trPr>
          <w:trHeight w:val="1202"/>
        </w:trPr>
        <w:tc>
          <w:tcPr>
            <w:tcW w:w="25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1A9012" w14:textId="77777777" w:rsidR="0030140E" w:rsidRPr="00CC4375" w:rsidRDefault="0030140E" w:rsidP="004B3740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記入日</w:t>
            </w:r>
          </w:p>
          <w:p w14:paraId="4215B63D" w14:textId="5E2716E8" w:rsidR="007C11A8" w:rsidRPr="00CC4375" w:rsidRDefault="007C11A8" w:rsidP="004B3740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EC083F">
              <w:rPr>
                <w:rFonts w:ascii="UD デジタル 教科書体 NK-R" w:eastAsia="UD デジタル 教科書体 NK-R" w:hAnsi="Century" w:cs="Times New Roman" w:hint="eastAsia"/>
                <w:b/>
                <w:sz w:val="18"/>
                <w:szCs w:val="18"/>
              </w:rPr>
              <w:t>(誕生日や</w:t>
            </w:r>
            <w:r w:rsidR="00EC083F" w:rsidRPr="00EC083F">
              <w:rPr>
                <w:rFonts w:ascii="UD デジタル 教科書体 NK-R" w:eastAsia="UD デジタル 教科書体 NK-R" w:hAnsi="Century" w:cs="Times New Roman" w:hint="eastAsia"/>
                <w:b/>
                <w:sz w:val="18"/>
                <w:szCs w:val="18"/>
              </w:rPr>
              <w:t>お正月</w:t>
            </w:r>
            <w:r w:rsidRPr="00EC083F">
              <w:rPr>
                <w:rFonts w:ascii="UD デジタル 教科書体 NK-R" w:eastAsia="UD デジタル 教科書体 NK-R" w:hAnsi="Century" w:cs="Times New Roman" w:hint="eastAsia"/>
                <w:b/>
                <w:sz w:val="18"/>
                <w:szCs w:val="18"/>
              </w:rPr>
              <w:t>などの節目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FD28BC" w14:textId="77777777" w:rsidR="007C435C" w:rsidRPr="00CC4375" w:rsidRDefault="0030140E" w:rsidP="004B3740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該当する</w:t>
            </w:r>
          </w:p>
          <w:p w14:paraId="6C10A7AF" w14:textId="77777777" w:rsidR="007C435C" w:rsidRPr="00CC4375" w:rsidRDefault="0030140E" w:rsidP="004B3740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番号</w:t>
            </w:r>
          </w:p>
          <w:p w14:paraId="55FDDA49" w14:textId="77777777" w:rsidR="0030140E" w:rsidRPr="00CC4375" w:rsidRDefault="007C435C" w:rsidP="004B3740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（複数可）</w:t>
            </w:r>
          </w:p>
        </w:tc>
        <w:tc>
          <w:tcPr>
            <w:tcW w:w="5228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</w:tcPr>
          <w:p w14:paraId="06AC0A26" w14:textId="77777777" w:rsidR="0030140E" w:rsidRPr="00CC4375" w:rsidRDefault="0030140E" w:rsidP="004B3740">
            <w:pPr>
              <w:spacing w:line="720" w:lineRule="auto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私の思いを記入しましょう</w:t>
            </w:r>
          </w:p>
        </w:tc>
      </w:tr>
      <w:tr w:rsidR="0030140E" w:rsidRPr="00CC4375" w14:paraId="725F89A6" w14:textId="77777777" w:rsidTr="00674393">
        <w:trPr>
          <w:trHeight w:val="1250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8FD" w14:textId="77777777" w:rsidR="0030140E" w:rsidRPr="00204A75" w:rsidRDefault="0030140E" w:rsidP="007C11A8">
            <w:pPr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年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　日</w:t>
            </w:r>
          </w:p>
          <w:p w14:paraId="035EAEB6" w14:textId="6C60905F" w:rsidR="0083374A" w:rsidRPr="00204A75" w:rsidRDefault="0083374A" w:rsidP="0083374A">
            <w:pPr>
              <w:wordWrap w:val="0"/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（　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歳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5B3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03CF6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  <w:tr w:rsidR="0030140E" w:rsidRPr="00CC4375" w14:paraId="5983D319" w14:textId="77777777" w:rsidTr="00674393">
        <w:trPr>
          <w:trHeight w:val="1250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ECD" w14:textId="77777777" w:rsidR="0030140E" w:rsidRPr="00204A75" w:rsidRDefault="0030140E" w:rsidP="004B3740">
            <w:pPr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年　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>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　日</w:t>
            </w:r>
          </w:p>
          <w:p w14:paraId="1FE34516" w14:textId="4F8F896B" w:rsidR="0083374A" w:rsidRPr="00204A75" w:rsidRDefault="0083374A" w:rsidP="0083374A">
            <w:pPr>
              <w:wordWrap w:val="0"/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（　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歳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512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119B4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  <w:tr w:rsidR="0030140E" w:rsidRPr="00CC4375" w14:paraId="2D7F53C1" w14:textId="77777777" w:rsidTr="00674393">
        <w:trPr>
          <w:trHeight w:val="1250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594" w14:textId="77777777" w:rsidR="0030140E" w:rsidRPr="00204A75" w:rsidRDefault="0030140E" w:rsidP="004B3740">
            <w:pPr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年　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>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　日</w:t>
            </w:r>
          </w:p>
          <w:p w14:paraId="724DCD07" w14:textId="50979FEB" w:rsidR="0083374A" w:rsidRPr="00204A75" w:rsidRDefault="0083374A" w:rsidP="0083374A">
            <w:pPr>
              <w:wordWrap w:val="0"/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　歳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393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765F6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  <w:tr w:rsidR="0030140E" w:rsidRPr="00CC4375" w14:paraId="20CF009D" w14:textId="77777777" w:rsidTr="00674393">
        <w:trPr>
          <w:trHeight w:val="1250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CE3C" w14:textId="77777777" w:rsidR="0030140E" w:rsidRPr="00204A75" w:rsidRDefault="0030140E" w:rsidP="004B3740">
            <w:pPr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年　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>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　日</w:t>
            </w:r>
          </w:p>
          <w:p w14:paraId="4E409356" w14:textId="63DED03D" w:rsidR="0083374A" w:rsidRPr="00204A75" w:rsidRDefault="0083374A" w:rsidP="0083374A">
            <w:pPr>
              <w:wordWrap w:val="0"/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　歳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548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w w:val="95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0093C" w14:textId="77777777" w:rsidR="0030140E" w:rsidRPr="00CC4375" w:rsidRDefault="0030140E" w:rsidP="004B3740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w w:val="95"/>
                <w:sz w:val="28"/>
                <w:szCs w:val="28"/>
              </w:rPr>
            </w:pPr>
          </w:p>
        </w:tc>
      </w:tr>
      <w:tr w:rsidR="0030140E" w:rsidRPr="00CC4375" w14:paraId="6A8B2CA3" w14:textId="77777777" w:rsidTr="00674393">
        <w:trPr>
          <w:trHeight w:val="1250"/>
        </w:trPr>
        <w:tc>
          <w:tcPr>
            <w:tcW w:w="257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575B41" w14:textId="77777777" w:rsidR="0030140E" w:rsidRPr="00204A75" w:rsidRDefault="0030140E" w:rsidP="004B3740">
            <w:pPr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年　　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>月</w:t>
            </w:r>
            <w:r w:rsidR="00674393"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　日</w:t>
            </w:r>
          </w:p>
          <w:p w14:paraId="7254ACBE" w14:textId="75E79424" w:rsidR="0083374A" w:rsidRPr="00204A75" w:rsidRDefault="0083374A" w:rsidP="0083374A">
            <w:pPr>
              <w:wordWrap w:val="0"/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20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（　</w:t>
            </w:r>
            <w:r w:rsidR="00ED3AE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</w:t>
            </w: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0"/>
              </w:rPr>
              <w:t xml:space="preserve">　　歳）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73F6F3" w14:textId="77777777" w:rsidR="0030140E" w:rsidRPr="00CC4375" w:rsidRDefault="0030140E" w:rsidP="004B3740">
            <w:pPr>
              <w:spacing w:line="42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double" w:sz="4" w:space="0" w:color="auto"/>
            </w:tcBorders>
          </w:tcPr>
          <w:p w14:paraId="3CD5A0EB" w14:textId="77777777" w:rsidR="0030140E" w:rsidRPr="00CC4375" w:rsidRDefault="0030140E" w:rsidP="004B3740">
            <w:pPr>
              <w:spacing w:line="42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</w:tc>
      </w:tr>
    </w:tbl>
    <w:p w14:paraId="783C5E2D" w14:textId="42310FBF" w:rsidR="00AE2025" w:rsidRPr="00CC4375" w:rsidRDefault="00AE2025" w:rsidP="0050362D">
      <w:pPr>
        <w:spacing w:line="440" w:lineRule="exact"/>
        <w:jc w:val="left"/>
        <w:rPr>
          <w:rFonts w:ascii="UD デジタル 教科書体 NK-R" w:eastAsia="UD デジタル 教科書体 NK-R" w:hAnsi="HG丸ｺﾞｼｯｸM-PRO" w:cs="ＭＳ 明朝"/>
          <w:b/>
          <w:sz w:val="32"/>
          <w:szCs w:val="32"/>
        </w:rPr>
      </w:pPr>
    </w:p>
    <w:p w14:paraId="3EF5D2F1" w14:textId="77777777" w:rsidR="0050362D" w:rsidRPr="00CC4375" w:rsidRDefault="0050362D" w:rsidP="0050362D">
      <w:pPr>
        <w:spacing w:line="440" w:lineRule="exact"/>
        <w:jc w:val="left"/>
        <w:rPr>
          <w:rFonts w:ascii="UD デジタル 教科書体 NK-R" w:eastAsia="UD デジタル 教科書体 NK-R" w:hAnsi="HG丸ｺﾞｼｯｸM-PRO" w:cs="Times New Roman"/>
          <w:b/>
          <w:sz w:val="32"/>
          <w:szCs w:val="32"/>
        </w:rPr>
      </w:pPr>
      <w:r w:rsidRPr="00CC4375">
        <w:rPr>
          <w:rFonts w:ascii="UD デジタル 教科書体 NK-R" w:eastAsia="UD デジタル 教科書体 NK-R" w:hAnsi="HG丸ｺﾞｼｯｸM-PRO" w:cs="ＭＳ 明朝" w:hint="eastAsia"/>
          <w:b/>
          <w:sz w:val="32"/>
          <w:szCs w:val="32"/>
        </w:rPr>
        <w:t>◎</w:t>
      </w:r>
      <w:r w:rsidRPr="00CC4375">
        <w:rPr>
          <w:rFonts w:ascii="UD デジタル 教科書体 NK-R" w:eastAsia="UD デジタル 教科書体 NK-R" w:hAnsi="HG丸ｺﾞｼｯｸM-PRO" w:cs="Times New Roman" w:hint="eastAsia"/>
          <w:b/>
          <w:sz w:val="32"/>
          <w:szCs w:val="32"/>
        </w:rPr>
        <w:t>延命治療として私が希望することと、しないこと</w:t>
      </w:r>
    </w:p>
    <w:p w14:paraId="77AA4548" w14:textId="30020462" w:rsidR="0050362D" w:rsidRPr="00204A75" w:rsidRDefault="00204A75" w:rsidP="0050362D">
      <w:pPr>
        <w:spacing w:line="440" w:lineRule="exact"/>
        <w:ind w:leftChars="100" w:left="210"/>
        <w:jc w:val="left"/>
        <w:rPr>
          <w:rFonts w:ascii="UD デジタル 教科書体 NK-R" w:eastAsia="UD デジタル 教科書体 NK-R" w:hAnsi="HG丸ｺﾞｼｯｸM-PRO" w:cs="ＭＳ 明朝"/>
          <w:b/>
          <w:sz w:val="24"/>
        </w:rPr>
      </w:pPr>
      <w:r w:rsidRPr="00204A75">
        <w:rPr>
          <w:rFonts w:ascii="UD デジタル 教科書体 NK-R" w:eastAsia="UD デジタル 教科書体 NK-R" w:hAnsi="HG丸ｺﾞｼｯｸM-PRO" w:hint="eastAsia"/>
          <w:b/>
          <w:noProof/>
          <w:sz w:val="22"/>
          <w:szCs w:val="21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67078F" wp14:editId="3528C7C9">
                <wp:simplePos x="0" y="0"/>
                <wp:positionH relativeFrom="column">
                  <wp:posOffset>3639820</wp:posOffset>
                </wp:positionH>
                <wp:positionV relativeFrom="paragraph">
                  <wp:posOffset>114935</wp:posOffset>
                </wp:positionV>
                <wp:extent cx="104775" cy="95250"/>
                <wp:effectExtent l="0" t="0" r="28575" b="1905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04775" cy="95250"/>
                          <a:chOff x="0" y="0"/>
                          <a:chExt cx="171450" cy="161925"/>
                        </a:xfrm>
                      </wpg:grpSpPr>
                      <wps:wsp>
                        <wps:cNvPr id="140" name="直線コネクタ 140"/>
                        <wps:cNvCnPr/>
                        <wps:spPr>
                          <a:xfrm flipH="1">
                            <a:off x="0" y="0"/>
                            <a:ext cx="161925" cy="1619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141" name="直線コネクタ 141"/>
                        <wps:cNvCnPr/>
                        <wps:spPr>
                          <a:xfrm flipH="1" flipV="1">
                            <a:off x="0" y="0"/>
                            <a:ext cx="171450" cy="161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887F4" id="グループ化 139" o:spid="_x0000_s1026" style="position:absolute;margin-left:286.6pt;margin-top:9.05pt;width:8.25pt;height:7.5pt;flip:x y;z-index:251751424;mso-width-relative:margin;mso-height-relative:margin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">
                <v:line id="直線コネクタ 140" o:spid="_x0000_s1027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" strokecolor="windowText" strokeweight="1pt">
                  <v:stroke dashstyle="1 1"/>
                </v:line>
                <v:line id="直線コネクタ 141" o:spid="_x0000_s1028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" strokecolor="windowText">
                  <v:stroke dashstyle="1 1"/>
                </v:line>
              </v:group>
            </w:pict>
          </mc:Fallback>
        </mc:AlternateContent>
      </w:r>
      <w:r w:rsidRPr="00204A75">
        <w:rPr>
          <w:rFonts w:ascii="UD デジタル 教科書体 NK-R" w:eastAsia="UD デジタル 教科書体 NK-R" w:hAnsi="HG丸ｺﾞｼｯｸM-PRO" w:cs="Times New Roman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B76D7" wp14:editId="4C5867AC">
                <wp:simplePos x="0" y="0"/>
                <wp:positionH relativeFrom="column">
                  <wp:posOffset>2331085</wp:posOffset>
                </wp:positionH>
                <wp:positionV relativeFrom="paragraph">
                  <wp:posOffset>106680</wp:posOffset>
                </wp:positionV>
                <wp:extent cx="133350" cy="133350"/>
                <wp:effectExtent l="0" t="0" r="19050" b="19050"/>
                <wp:wrapNone/>
                <wp:docPr id="17" name="二等辺三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92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7" o:spid="_x0000_s1026" type="#_x0000_t5" style="position:absolute;margin-left:183.55pt;margin-top:8.4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" filled="f" strokecolor="windowText" strokeweight="1pt">
                <v:stroke dashstyle="1 1"/>
              </v:shape>
            </w:pict>
          </mc:Fallback>
        </mc:AlternateContent>
      </w:r>
      <w:r w:rsidRPr="00204A75">
        <w:rPr>
          <w:rFonts w:ascii="UD デジタル 教科書体 NK-R" w:eastAsia="UD デジタル 教科書体 NK-R" w:hAnsi="HG丸ｺﾞｼｯｸM-PRO" w:cs="Times New Roman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E9C970" wp14:editId="42337D3D">
                <wp:simplePos x="0" y="0"/>
                <wp:positionH relativeFrom="column">
                  <wp:posOffset>1049655</wp:posOffset>
                </wp:positionH>
                <wp:positionV relativeFrom="paragraph">
                  <wp:posOffset>100965</wp:posOffset>
                </wp:positionV>
                <wp:extent cx="133350" cy="133350"/>
                <wp:effectExtent l="0" t="0" r="19050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7FFEC18" w14:textId="77777777" w:rsidR="0050362D" w:rsidRDefault="0050362D" w:rsidP="00503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9C970" id="楕円 18" o:spid="_x0000_s1058" style="position:absolute;left:0;text-align:left;margin-left:82.65pt;margin-top:7.9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" filled="f" strokecolor="windowText" strokeweight="1pt">
                <v:stroke dashstyle="1 1"/>
                <v:textbox>
                  <w:txbxContent>
                    <w:p w14:paraId="07FFEC18" w14:textId="77777777" w:rsidR="0050362D" w:rsidRDefault="0050362D" w:rsidP="0050362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362D" w:rsidRPr="00204A75">
        <w:rPr>
          <w:rFonts w:ascii="UD デジタル 教科書体 NK-R" w:eastAsia="UD デジタル 教科書体 NK-R" w:hAnsi="HG丸ｺﾞｼｯｸM-PRO" w:cs="Times New Roman" w:hint="eastAsia"/>
          <w:b/>
          <w:sz w:val="22"/>
          <w:szCs w:val="21"/>
        </w:rPr>
        <w:t>希望するときは</w:t>
      </w:r>
      <w:r w:rsidR="00BA4D12" w:rsidRPr="00204A75">
        <w:rPr>
          <w:rFonts w:ascii="UD デジタル 教科書体 NK-R" w:eastAsia="UD デジタル 教科書体 NK-R" w:hAnsi="HG丸ｺﾞｼｯｸM-PRO" w:cs="Times New Roman" w:hint="eastAsia"/>
          <w:b/>
          <w:sz w:val="22"/>
          <w:szCs w:val="21"/>
        </w:rPr>
        <w:t xml:space="preserve"> 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 w:val="24"/>
        </w:rPr>
        <w:t xml:space="preserve">　 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Cs w:val="20"/>
        </w:rPr>
        <w:t>、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 w:val="22"/>
          <w:szCs w:val="21"/>
        </w:rPr>
        <w:t>わからないときは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 w:val="24"/>
        </w:rPr>
        <w:t xml:space="preserve">　</w:t>
      </w:r>
      <w:r w:rsidR="00BA4D12" w:rsidRPr="00204A75">
        <w:rPr>
          <w:rFonts w:ascii="UD デジタル 教科書体 NK-R" w:eastAsia="UD デジタル 教科書体 NK-R" w:hAnsi="HG丸ｺﾞｼｯｸM-PRO" w:cs="ＭＳ 明朝" w:hint="eastAsia"/>
          <w:b/>
          <w:sz w:val="24"/>
        </w:rPr>
        <w:t xml:space="preserve"> 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 w:val="24"/>
        </w:rPr>
        <w:t xml:space="preserve"> 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Cs w:val="20"/>
        </w:rPr>
        <w:t>、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 w:val="22"/>
          <w:szCs w:val="21"/>
        </w:rPr>
        <w:t>希望しないときは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 w:val="24"/>
        </w:rPr>
        <w:t xml:space="preserve">　 </w:t>
      </w:r>
      <w:r w:rsidR="00BA4D12" w:rsidRPr="00204A75">
        <w:rPr>
          <w:rFonts w:ascii="UD デジタル 教科書体 NK-R" w:eastAsia="UD デジタル 教科書体 NK-R" w:hAnsi="HG丸ｺﾞｼｯｸM-PRO" w:cs="ＭＳ 明朝"/>
          <w:b/>
          <w:sz w:val="24"/>
        </w:rPr>
        <w:t xml:space="preserve"> 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 w:val="24"/>
        </w:rPr>
        <w:t>、</w:t>
      </w:r>
      <w:r w:rsidR="0050362D" w:rsidRPr="00204A75">
        <w:rPr>
          <w:rFonts w:ascii="UD デジタル 教科書体 NK-R" w:eastAsia="UD デジタル 教科書体 NK-R" w:hAnsi="HG丸ｺﾞｼｯｸM-PRO" w:cs="ＭＳ 明朝" w:hint="eastAsia"/>
          <w:b/>
          <w:sz w:val="22"/>
          <w:szCs w:val="21"/>
        </w:rPr>
        <w:t>の記号を上からなぞって下さい</w:t>
      </w:r>
    </w:p>
    <w:tbl>
      <w:tblPr>
        <w:tblStyle w:val="3"/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031"/>
        <w:gridCol w:w="2032"/>
        <w:gridCol w:w="2032"/>
      </w:tblGrid>
      <w:tr w:rsidR="0050362D" w:rsidRPr="00CC4375" w14:paraId="1B62C251" w14:textId="77777777" w:rsidTr="007C11A8">
        <w:trPr>
          <w:trHeight w:hRule="exact" w:val="850"/>
        </w:trPr>
        <w:tc>
          <w:tcPr>
            <w:tcW w:w="342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A30E446" w14:textId="303B42A7" w:rsidR="0050362D" w:rsidRPr="00CC4375" w:rsidRDefault="0050362D" w:rsidP="00AE5FBD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03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B23ADB" w14:textId="77777777" w:rsidR="009B6086" w:rsidRPr="00204A75" w:rsidRDefault="0050362D" w:rsidP="00674393">
            <w:pPr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1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18"/>
              </w:rPr>
              <w:t xml:space="preserve">　年　　月　　日</w:t>
            </w:r>
          </w:p>
          <w:p w14:paraId="7088ACD6" w14:textId="77777777" w:rsidR="0083374A" w:rsidRPr="00204A75" w:rsidRDefault="0083374A" w:rsidP="0083374A">
            <w:pPr>
              <w:wordWrap w:val="0"/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1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18"/>
              </w:rPr>
              <w:t>（　　　歳）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65B804F" w14:textId="77777777" w:rsidR="0050362D" w:rsidRPr="00204A75" w:rsidRDefault="0050362D" w:rsidP="00674393">
            <w:pPr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1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18"/>
              </w:rPr>
              <w:t xml:space="preserve">　年　　月　　日</w:t>
            </w:r>
          </w:p>
          <w:p w14:paraId="3F562633" w14:textId="77777777" w:rsidR="00B13D75" w:rsidRPr="00204A75" w:rsidRDefault="00B13D75" w:rsidP="00B13D75">
            <w:pPr>
              <w:wordWrap w:val="0"/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1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18"/>
              </w:rPr>
              <w:t>（　　　歳）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670441A6" w14:textId="77777777" w:rsidR="0050362D" w:rsidRPr="00204A75" w:rsidRDefault="0050362D" w:rsidP="00674393">
            <w:pPr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1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18"/>
              </w:rPr>
              <w:t xml:space="preserve">　年　　月　　日</w:t>
            </w:r>
          </w:p>
          <w:p w14:paraId="29577651" w14:textId="77777777" w:rsidR="00B13D75" w:rsidRPr="00204A75" w:rsidRDefault="00B13D75" w:rsidP="00B13D75">
            <w:pPr>
              <w:wordWrap w:val="0"/>
              <w:spacing w:line="400" w:lineRule="exact"/>
              <w:jc w:val="right"/>
              <w:rPr>
                <w:rFonts w:ascii="UD デジタル 教科書体 NK-R" w:eastAsia="UD デジタル 教科書体 NK-R" w:hAnsi="Century" w:cs="Times New Roman"/>
                <w:b/>
                <w:sz w:val="28"/>
                <w:szCs w:val="18"/>
              </w:rPr>
            </w:pPr>
            <w:r w:rsidRPr="00204A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18"/>
              </w:rPr>
              <w:t>（　　　歳）</w:t>
            </w:r>
          </w:p>
        </w:tc>
      </w:tr>
      <w:tr w:rsidR="0050362D" w:rsidRPr="00CC4375" w14:paraId="2AF7BE74" w14:textId="77777777" w:rsidTr="007C11A8">
        <w:trPr>
          <w:trHeight w:val="1686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C71" w14:textId="69B6829B" w:rsidR="0050362D" w:rsidRPr="00CC4375" w:rsidRDefault="0050362D" w:rsidP="00AE5FBD">
            <w:pPr>
              <w:spacing w:line="460" w:lineRule="exact"/>
              <w:ind w:firstLineChars="50" w:firstLine="140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心臓マッサージなどの</w:t>
            </w:r>
          </w:p>
          <w:p w14:paraId="4C782BAC" w14:textId="77777777" w:rsidR="0050362D" w:rsidRPr="00CC4375" w:rsidRDefault="007C5AD2" w:rsidP="00AE5FBD">
            <w:pPr>
              <w:spacing w:line="460" w:lineRule="exact"/>
              <w:ind w:firstLineChars="50" w:firstLine="140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心肺蘇生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068" w14:textId="1D5DBD4D" w:rsidR="0050362D" w:rsidRPr="00CC4375" w:rsidRDefault="00E34567" w:rsidP="00C27A6A">
            <w:pPr>
              <w:spacing w:line="460" w:lineRule="exac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034040C" wp14:editId="7295405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5565</wp:posOffset>
                      </wp:positionV>
                      <wp:extent cx="831215" cy="180975"/>
                      <wp:effectExtent l="0" t="0" r="26035" b="28575"/>
                      <wp:wrapNone/>
                      <wp:docPr id="1495042708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382170828" name="楕円 382170828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2B84F488" w14:textId="77777777" w:rsidR="0050362D" w:rsidRDefault="0050362D" w:rsidP="005036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328731" name="二等辺三角形 837328731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8410503" name="グループ化 538410503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587166768" name="直線コネクタ 587166768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1439254" name="直線コネクタ 1971439254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4040C" id="グループ化 71" o:spid="_x0000_s1059" style="position:absolute;left:0;text-align:left;margin-left:12.65pt;margin-top:5.95pt;width:65.45pt;height:14.25pt;z-index:251718656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">
                      <v:oval id="楕円 382170828" o:spid="_x0000_s1060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" filled="f" strokecolor="windowText" strokeweight="1pt">
                        <v:stroke dashstyle="1 1"/>
                        <v:textbox>
                          <w:txbxContent>
                            <w:p w14:paraId="2B84F488" w14:textId="77777777" w:rsidR="0050362D" w:rsidRDefault="0050362D" w:rsidP="0050362D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837328731" o:spid="_x0000_s1061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" filled="f" strokecolor="windowText" strokeweight="1pt">
                        <v:stroke dashstyle="1 1"/>
                      </v:shape>
                      <v:group id="グループ化 538410503" o:spid="_x0000_s1062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">
                        <v:line id="直線コネクタ 587166768" o:spid="_x0000_s1063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" strokecolor="windowText" strokeweight="1pt">
                          <v:stroke dashstyle="1 1"/>
                        </v:line>
                        <v:line id="直線コネクタ 1971439254" o:spid="_x0000_s1064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98757" w14:textId="7B89AF2A" w:rsidR="0050362D" w:rsidRPr="00CC4375" w:rsidRDefault="00E34567" w:rsidP="00AE5FBD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6C11E37B" wp14:editId="708F041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1280</wp:posOffset>
                      </wp:positionV>
                      <wp:extent cx="831215" cy="180975"/>
                      <wp:effectExtent l="0" t="0" r="26035" b="28575"/>
                      <wp:wrapNone/>
                      <wp:docPr id="737117888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1319381279" name="楕円 1319381279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034B51B1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140649" name="二等辺三角形 247140649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79359658" name="グループ化 1279359658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846493899" name="直線コネクタ 846493899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4691695" name="直線コネクタ 364691695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1E37B" id="_x0000_s1065" style="position:absolute;margin-left:13pt;margin-top:6.4pt;width:65.45pt;height:14.25pt;z-index:251783168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">
                      <v:oval id="楕円 1319381279" o:spid="_x0000_s1066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" filled="f" strokecolor="windowText" strokeweight="1pt">
                        <v:stroke dashstyle="1 1"/>
                        <v:textbox>
                          <w:txbxContent>
                            <w:p w14:paraId="034B51B1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247140649" o:spid="_x0000_s1067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" filled="f" strokecolor="windowText" strokeweight="1pt">
                        <v:stroke dashstyle="1 1"/>
                      </v:shape>
                      <v:group id="グループ化 1279359658" o:spid="_x0000_s1068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">
                        <v:line id="直線コネクタ 846493899" o:spid="_x0000_s1069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" strokecolor="windowText" strokeweight="1pt">
                          <v:stroke dashstyle="1 1"/>
                        </v:line>
                        <v:line id="直線コネクタ 364691695" o:spid="_x0000_s1070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9DB1C" w14:textId="2F0CAEE7" w:rsidR="0050362D" w:rsidRPr="00CC4375" w:rsidRDefault="00E34567" w:rsidP="00AE5FBD">
            <w:pPr>
              <w:spacing w:line="460" w:lineRule="exact"/>
              <w:jc w:val="left"/>
              <w:rPr>
                <w:rFonts w:ascii="UD デジタル 教科書体 NK-R" w:eastAsia="UD デジタル 教科書体 NK-R" w:hAnsi="HG丸ｺﾞｼｯｸM-PRO" w:cs="Times New Roman"/>
                <w:b/>
                <w:noProof/>
                <w:sz w:val="32"/>
                <w:szCs w:val="32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149EA2BF" wp14:editId="778A22B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5725</wp:posOffset>
                      </wp:positionV>
                      <wp:extent cx="831215" cy="180975"/>
                      <wp:effectExtent l="0" t="0" r="26035" b="28575"/>
                      <wp:wrapNone/>
                      <wp:docPr id="1102277856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2017611133" name="楕円 2017611133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399BF4D7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2584508" name="二等辺三角形 1742584508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85560160" name="グループ化 1885560160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383200114" name="直線コネクタ 383200114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04330100" name="直線コネクタ 1804330100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EA2BF" id="_x0000_s1071" style="position:absolute;margin-left:14pt;margin-top:6.75pt;width:65.45pt;height:14.25pt;z-index:251785216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">
                      <v:oval id="楕円 2017611133" o:spid="_x0000_s1072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" filled="f" strokecolor="windowText" strokeweight="1pt">
                        <v:stroke dashstyle="1 1"/>
                        <v:textbox>
                          <w:txbxContent>
                            <w:p w14:paraId="399BF4D7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1742584508" o:spid="_x0000_s1073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" filled="f" strokecolor="windowText" strokeweight="1pt">
                        <v:stroke dashstyle="1 1"/>
                      </v:shape>
                      <v:group id="グループ化 1885560160" o:spid="_x0000_s1074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">
                        <v:line id="直線コネクタ 383200114" o:spid="_x0000_s1075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" strokecolor="windowText" strokeweight="1pt">
                          <v:stroke dashstyle="1 1"/>
                        </v:line>
                        <v:line id="直線コネクタ 1804330100" o:spid="_x0000_s1076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50362D" w:rsidRPr="00CC4375" w14:paraId="3AF51D4F" w14:textId="77777777" w:rsidTr="007C11A8">
        <w:trPr>
          <w:trHeight w:val="1686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3696" w14:textId="77777777" w:rsidR="0050362D" w:rsidRPr="00CC4375" w:rsidRDefault="0050362D" w:rsidP="00AE5FBD">
            <w:pPr>
              <w:spacing w:line="460" w:lineRule="exact"/>
              <w:ind w:firstLineChars="50" w:firstLine="133"/>
              <w:jc w:val="left"/>
              <w:rPr>
                <w:rFonts w:ascii="UD デジタル 教科書体 NK-R" w:eastAsia="UD デジタル 教科書体 NK-R" w:hAnsi="Century" w:cs="Times New Roman"/>
                <w:w w:val="95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w w:val="95"/>
                <w:sz w:val="28"/>
                <w:szCs w:val="28"/>
              </w:rPr>
              <w:t>延命のための人工呼吸器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F83" w14:textId="2B11547B" w:rsidR="0050362D" w:rsidRPr="00CC4375" w:rsidRDefault="00E34567" w:rsidP="00AE5FBD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w w:val="95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1" layoutInCell="1" allowOverlap="1" wp14:anchorId="52E2C21B" wp14:editId="5E0A4994">
                      <wp:simplePos x="0" y="0"/>
                      <wp:positionH relativeFrom="column">
                        <wp:posOffset>168275</wp:posOffset>
                      </wp:positionH>
                      <wp:positionV relativeFrom="page">
                        <wp:posOffset>64135</wp:posOffset>
                      </wp:positionV>
                      <wp:extent cx="831215" cy="180975"/>
                      <wp:effectExtent l="0" t="0" r="26035" b="28575"/>
                      <wp:wrapNone/>
                      <wp:docPr id="1729712139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1289637311" name="楕円 1289637311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0962B6F4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7762275" name="二等辺三角形 1637762275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7331851" name="グループ化 1517331851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1959215460" name="直線コネクタ 1959215460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79868032" name="直線コネクタ 1779868032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2C21B" id="_x0000_s1077" style="position:absolute;margin-left:13.25pt;margin-top:5.05pt;width:65.45pt;height:14.25pt;z-index:251787264;mso-position-vertical-relative:page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">
                      <v:oval id="楕円 1289637311" o:spid="_x0000_s1078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" filled="f" strokecolor="windowText" strokeweight="1pt">
                        <v:stroke dashstyle="1 1"/>
                        <v:textbox>
                          <w:txbxContent>
                            <w:p w14:paraId="0962B6F4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1637762275" o:spid="_x0000_s1079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" filled="f" strokecolor="windowText" strokeweight="1pt">
                        <v:stroke dashstyle="1 1"/>
                      </v:shape>
                      <v:group id="グループ化 1517331851" o:spid="_x0000_s1080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">
                        <v:line id="直線コネクタ 1959215460" o:spid="_x0000_s1081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" strokecolor="windowText" strokeweight="1pt">
                          <v:stroke dashstyle="1 1"/>
                        </v:line>
                        <v:line id="直線コネクタ 1779868032" o:spid="_x0000_s1082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" strokecolor="windowText">
                          <v:stroke dashstyle="1 1"/>
                        </v:line>
                      </v:group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6CAB8" w14:textId="3EAA5B40" w:rsidR="0050362D" w:rsidRPr="00CC4375" w:rsidRDefault="00E34567" w:rsidP="00AE5FBD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w w:val="95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287B6F75" wp14:editId="0373C7F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0325</wp:posOffset>
                      </wp:positionV>
                      <wp:extent cx="831215" cy="180975"/>
                      <wp:effectExtent l="0" t="0" r="26035" b="28575"/>
                      <wp:wrapNone/>
                      <wp:docPr id="1170775597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529190281" name="楕円 529190281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513A2500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744366" name="二等辺三角形 896744366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92811194" name="グループ化 1592811194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2101822516" name="直線コネクタ 2101822516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39895693" name="直線コネクタ 1839895693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B6F75" id="_x0000_s1083" style="position:absolute;margin-left:11.95pt;margin-top:4.75pt;width:65.45pt;height:14.25pt;z-index:251789312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">
                      <v:oval id="楕円 529190281" o:spid="_x0000_s1084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" filled="f" strokecolor="windowText" strokeweight="1pt">
                        <v:stroke dashstyle="1 1"/>
                        <v:textbox>
                          <w:txbxContent>
                            <w:p w14:paraId="513A2500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896744366" o:spid="_x0000_s1085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" filled="f" strokecolor="windowText" strokeweight="1pt">
                        <v:stroke dashstyle="1 1"/>
                      </v:shape>
                      <v:group id="グループ化 1592811194" o:spid="_x0000_s1086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">
                        <v:line id="直線コネクタ 2101822516" o:spid="_x0000_s1087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" strokecolor="windowText" strokeweight="1pt">
                          <v:stroke dashstyle="1 1"/>
                        </v:line>
                        <v:line id="直線コネクタ 1839895693" o:spid="_x0000_s1088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BBE6D" w14:textId="025D8841" w:rsidR="0050362D" w:rsidRPr="00CC4375" w:rsidRDefault="00E34567" w:rsidP="00AE5FBD">
            <w:pPr>
              <w:spacing w:line="460" w:lineRule="exact"/>
              <w:jc w:val="left"/>
              <w:rPr>
                <w:rFonts w:ascii="UD デジタル 教科書体 NK-R" w:eastAsia="UD デジタル 教科書体 NK-R" w:hAnsi="HG丸ｺﾞｼｯｸM-PRO" w:cs="Times New Roman"/>
                <w:b/>
                <w:noProof/>
                <w:sz w:val="32"/>
                <w:szCs w:val="32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5940D81D" wp14:editId="6D36C53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5880</wp:posOffset>
                      </wp:positionV>
                      <wp:extent cx="831215" cy="180975"/>
                      <wp:effectExtent l="0" t="0" r="26035" b="28575"/>
                      <wp:wrapNone/>
                      <wp:docPr id="1131754999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5694776" name="楕円 5694776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0BCAE91C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39385" name="二等辺三角形 12539385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0534713" name="グループ化 870534713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2137479031" name="直線コネクタ 2137479031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67464196" name="直線コネクタ 1767464196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0D81D" id="_x0000_s1089" style="position:absolute;margin-left:13.25pt;margin-top:4.4pt;width:65.45pt;height:14.25pt;z-index:251791360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">
                      <v:oval id="楕円 5694776" o:spid="_x0000_s1090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" filled="f" strokecolor="windowText" strokeweight="1pt">
                        <v:stroke dashstyle="1 1"/>
                        <v:textbox>
                          <w:txbxContent>
                            <w:p w14:paraId="0BCAE91C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12539385" o:spid="_x0000_s1091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" filled="f" strokecolor="windowText" strokeweight="1pt">
                        <v:stroke dashstyle="1 1"/>
                      </v:shape>
                      <v:group id="グループ化 870534713" o:spid="_x0000_s1092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">
                        <v:line id="直線コネクタ 2137479031" o:spid="_x0000_s1093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" strokecolor="windowText" strokeweight="1pt">
                          <v:stroke dashstyle="1 1"/>
                        </v:line>
                        <v:line id="直線コネクタ 1767464196" o:spid="_x0000_s1094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50362D" w:rsidRPr="00CC4375" w14:paraId="5FB906D1" w14:textId="77777777" w:rsidTr="007C11A8">
        <w:trPr>
          <w:trHeight w:val="1686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500" w14:textId="77777777" w:rsidR="009B6086" w:rsidRPr="00CC4375" w:rsidRDefault="0050362D" w:rsidP="00AE5FBD">
            <w:pPr>
              <w:spacing w:line="460" w:lineRule="exact"/>
              <w:ind w:leftChars="50" w:left="105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胃</w:t>
            </w:r>
            <w:r w:rsidR="00B946DD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ろう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や経鼻</w:t>
            </w:r>
            <w:r w:rsidR="00B946DD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経管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栄養</w:t>
            </w:r>
          </w:p>
          <w:p w14:paraId="02CE0106" w14:textId="77777777" w:rsidR="0050362D" w:rsidRPr="00CC4375" w:rsidRDefault="0050362D" w:rsidP="00AE5FBD">
            <w:pPr>
              <w:spacing w:line="460" w:lineRule="exact"/>
              <w:ind w:leftChars="50" w:left="105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による</w:t>
            </w:r>
            <w:r w:rsidR="00B946DD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栄養摂取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57F" w14:textId="6020C3B8" w:rsidR="0050362D" w:rsidRPr="00CC4375" w:rsidRDefault="00E34567" w:rsidP="00AE5FBD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640144A8" wp14:editId="4A98380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5880</wp:posOffset>
                      </wp:positionV>
                      <wp:extent cx="831215" cy="180975"/>
                      <wp:effectExtent l="0" t="0" r="26035" b="28575"/>
                      <wp:wrapNone/>
                      <wp:docPr id="791085629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1563754790" name="楕円 1563754790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10B3E339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800807" name="二等辺三角形 1890800807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2197199" name="グループ化 172197199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458491631" name="直線コネクタ 458491631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83877429" name="直線コネクタ 2083877429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144A8" id="_x0000_s1095" style="position:absolute;margin-left:13.45pt;margin-top:4.4pt;width:65.45pt;height:14.25pt;z-index:251793408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">
                      <v:oval id="楕円 1563754790" o:spid="_x0000_s1096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" filled="f" strokecolor="windowText" strokeweight="1pt">
                        <v:stroke dashstyle="1 1"/>
                        <v:textbox>
                          <w:txbxContent>
                            <w:p w14:paraId="10B3E339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1890800807" o:spid="_x0000_s1097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" filled="f" strokecolor="windowText" strokeweight="1pt">
                        <v:stroke dashstyle="1 1"/>
                      </v:shape>
                      <v:group id="グループ化 172197199" o:spid="_x0000_s1098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">
                        <v:line id="直線コネクタ 458491631" o:spid="_x0000_s1099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" strokecolor="windowText" strokeweight="1pt">
                          <v:stroke dashstyle="1 1"/>
                        </v:line>
                        <v:line id="直線コネクタ 2083877429" o:spid="_x0000_s1100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61A51" w14:textId="6631CC0E" w:rsidR="0050362D" w:rsidRPr="00CC4375" w:rsidRDefault="00E34567" w:rsidP="00AE5FBD">
            <w:pPr>
              <w:spacing w:line="46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1F6E2901" wp14:editId="63F9144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4930</wp:posOffset>
                      </wp:positionV>
                      <wp:extent cx="831215" cy="180975"/>
                      <wp:effectExtent l="0" t="0" r="26035" b="28575"/>
                      <wp:wrapNone/>
                      <wp:docPr id="766168785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385451006" name="楕円 385451006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4CAB6440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599135" name="二等辺三角形 1695599135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69201813" name="グループ化 1669201813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1822537115" name="直線コネクタ 1822537115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66524305" name="直線コネクタ 1366524305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E2901" id="_x0000_s1101" style="position:absolute;margin-left:11.5pt;margin-top:5.9pt;width:65.45pt;height:14.25pt;z-index:251795456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">
                      <v:oval id="楕円 385451006" o:spid="_x0000_s1102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" filled="f" strokecolor="windowText" strokeweight="1pt">
                        <v:stroke dashstyle="1 1"/>
                        <v:textbox>
                          <w:txbxContent>
                            <w:p w14:paraId="4CAB6440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1695599135" o:spid="_x0000_s1103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" filled="f" strokecolor="windowText" strokeweight="1pt">
                        <v:stroke dashstyle="1 1"/>
                      </v:shape>
                      <v:group id="グループ化 1669201813" o:spid="_x0000_s1104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">
                        <v:line id="直線コネクタ 1822537115" o:spid="_x0000_s1105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" strokecolor="windowText" strokeweight="1pt">
                          <v:stroke dashstyle="1 1"/>
                        </v:line>
                        <v:line id="直線コネクタ 1366524305" o:spid="_x0000_s1106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C9CD2" w14:textId="5A3DAB39" w:rsidR="0050362D" w:rsidRPr="00CC4375" w:rsidRDefault="00E34567" w:rsidP="00AE5FBD">
            <w:pPr>
              <w:spacing w:line="460" w:lineRule="exact"/>
              <w:jc w:val="left"/>
              <w:rPr>
                <w:rFonts w:ascii="UD デジタル 教科書体 NK-R" w:eastAsia="UD デジタル 教科書体 NK-R" w:hAnsi="HG丸ｺﾞｼｯｸM-PRO" w:cs="Times New Roman"/>
                <w:b/>
                <w:noProof/>
                <w:sz w:val="32"/>
                <w:szCs w:val="32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0ADE9BD4" wp14:editId="6B63530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9530</wp:posOffset>
                      </wp:positionV>
                      <wp:extent cx="831215" cy="180975"/>
                      <wp:effectExtent l="0" t="0" r="26035" b="28575"/>
                      <wp:wrapNone/>
                      <wp:docPr id="1167807559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1286544920" name="楕円 1286544920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658C80FF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737885" name="二等辺三角形 712737885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3673030" name="グループ化 1123673030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1257524336" name="直線コネクタ 1257524336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6026665" name="直線コネクタ 646026665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E9BD4" id="_x0000_s1107" style="position:absolute;margin-left:15.2pt;margin-top:3.9pt;width:65.45pt;height:14.25pt;z-index:251797504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">
                      <v:oval id="楕円 1286544920" o:spid="_x0000_s1108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" filled="f" strokecolor="windowText" strokeweight="1pt">
                        <v:stroke dashstyle="1 1"/>
                        <v:textbox>
                          <w:txbxContent>
                            <w:p w14:paraId="658C80FF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712737885" o:spid="_x0000_s1109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" filled="f" strokecolor="windowText" strokeweight="1pt">
                        <v:stroke dashstyle="1 1"/>
                      </v:shape>
                      <v:group id="グループ化 1123673030" o:spid="_x0000_s1110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">
                        <v:line id="直線コネクタ 1257524336" o:spid="_x0000_s1111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" strokecolor="windowText" strokeweight="1pt">
                          <v:stroke dashstyle="1 1"/>
                        </v:line>
                        <v:line id="直線コネクタ 646026665" o:spid="_x0000_s1112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50362D" w:rsidRPr="00CC4375" w14:paraId="4003C6B4" w14:textId="77777777" w:rsidTr="007C11A8">
        <w:trPr>
          <w:trHeight w:val="1686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7AA8" w14:textId="77777777" w:rsidR="0050362D" w:rsidRPr="00CC4375" w:rsidRDefault="0050362D" w:rsidP="00AE5FBD">
            <w:pPr>
              <w:spacing w:line="420" w:lineRule="exact"/>
              <w:ind w:firstLineChars="50" w:firstLine="140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点滴による水分補給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6D1A" w14:textId="12137467" w:rsidR="0050362D" w:rsidRPr="00CC4375" w:rsidRDefault="00E34567" w:rsidP="00AE5FBD">
            <w:pPr>
              <w:spacing w:line="42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0F654FAA" wp14:editId="10DD753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4450</wp:posOffset>
                      </wp:positionV>
                      <wp:extent cx="831215" cy="180975"/>
                      <wp:effectExtent l="0" t="0" r="26035" b="28575"/>
                      <wp:wrapNone/>
                      <wp:docPr id="485249659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1134715726" name="楕円 1134715726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5C7510D4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677828" name="二等辺三角形 2020677828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8984423" name="グループ化 288984423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1912351902" name="直線コネクタ 1912351902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523919" name="直線コネクタ 801523919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54FAA" id="_x0000_s1113" style="position:absolute;margin-left:12.15pt;margin-top:3.5pt;width:65.45pt;height:14.25pt;z-index:251799552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">
                      <v:oval id="楕円 1134715726" o:spid="_x0000_s1114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" filled="f" strokecolor="windowText" strokeweight="1pt">
                        <v:stroke dashstyle="1 1"/>
                        <v:textbox>
                          <w:txbxContent>
                            <w:p w14:paraId="5C7510D4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2020677828" o:spid="_x0000_s1115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" filled="f" strokecolor="windowText" strokeweight="1pt">
                        <v:stroke dashstyle="1 1"/>
                      </v:shape>
                      <v:group id="グループ化 288984423" o:spid="_x0000_s1116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">
                        <v:line id="直線コネクタ 1912351902" o:spid="_x0000_s1117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" strokecolor="windowText" strokeweight="1pt">
                          <v:stroke dashstyle="1 1"/>
                        </v:line>
                        <v:line id="直線コネクタ 801523919" o:spid="_x0000_s1118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B51C4" w14:textId="20444B21" w:rsidR="0050362D" w:rsidRPr="00CC4375" w:rsidRDefault="00E34567" w:rsidP="00AE5FBD">
            <w:pPr>
              <w:spacing w:line="42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1" layoutInCell="1" allowOverlap="0" wp14:anchorId="7702F565" wp14:editId="22096F8F">
                      <wp:simplePos x="0" y="0"/>
                      <wp:positionH relativeFrom="column">
                        <wp:posOffset>151130</wp:posOffset>
                      </wp:positionH>
                      <wp:positionV relativeFrom="page">
                        <wp:posOffset>48260</wp:posOffset>
                      </wp:positionV>
                      <wp:extent cx="831215" cy="180975"/>
                      <wp:effectExtent l="0" t="0" r="26035" b="28575"/>
                      <wp:wrapNone/>
                      <wp:docPr id="124304342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1128734966" name="楕円 1128734966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1AE6B897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324501" name="二等辺三角形 1771324501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16764789" name="グループ化 916764789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743039575" name="直線コネクタ 743039575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49481528" name="直線コネクタ 749481528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2F565" id="_x0000_s1119" style="position:absolute;margin-left:11.9pt;margin-top:3.8pt;width:65.45pt;height:14.25pt;z-index:251801600;mso-position-vertical-relative:page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" o:allowoverlap="f">
                      <v:oval id="楕円 1128734966" o:spid="_x0000_s1120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" filled="f" strokecolor="windowText" strokeweight="1pt">
                        <v:stroke dashstyle="1 1"/>
                        <v:textbox>
                          <w:txbxContent>
                            <w:p w14:paraId="1AE6B897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1771324501" o:spid="_x0000_s1121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" filled="f" strokecolor="windowText" strokeweight="1pt">
                        <v:stroke dashstyle="1 1"/>
                      </v:shape>
                      <v:group id="グループ化 916764789" o:spid="_x0000_s1122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">
                        <v:line id="直線コネクタ 743039575" o:spid="_x0000_s1123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" strokecolor="windowText" strokeweight="1pt">
                          <v:stroke dashstyle="1 1"/>
                        </v:line>
                        <v:line id="直線コネクタ 749481528" o:spid="_x0000_s1124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" strokecolor="windowText">
                          <v:stroke dashstyle="1 1"/>
                        </v:line>
                      </v:group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CA572" w14:textId="4D19E926" w:rsidR="0050362D" w:rsidRPr="00CC4375" w:rsidRDefault="00E34567" w:rsidP="00AE5FBD">
            <w:pPr>
              <w:spacing w:line="420" w:lineRule="exact"/>
              <w:jc w:val="left"/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2624" behindDoc="0" locked="1" layoutInCell="1" allowOverlap="1" wp14:anchorId="218B9B59" wp14:editId="09D9921E">
                  <wp:simplePos x="0" y="0"/>
                  <wp:positionH relativeFrom="column">
                    <wp:posOffset>132715</wp:posOffset>
                  </wp:positionH>
                  <wp:positionV relativeFrom="page">
                    <wp:posOffset>39370</wp:posOffset>
                  </wp:positionV>
                  <wp:extent cx="856615" cy="208280"/>
                  <wp:effectExtent l="0" t="0" r="635" b="1270"/>
                  <wp:wrapNone/>
                  <wp:docPr id="575172935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362D" w:rsidRPr="00CC4375" w14:paraId="6D89C9EC" w14:textId="77777777" w:rsidTr="007C11A8">
        <w:trPr>
          <w:trHeight w:val="1686"/>
        </w:trPr>
        <w:tc>
          <w:tcPr>
            <w:tcW w:w="342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EABB62" w14:textId="77777777" w:rsidR="0050362D" w:rsidRPr="00CC4375" w:rsidRDefault="0050362D" w:rsidP="00AE5FBD">
            <w:pPr>
              <w:spacing w:line="420" w:lineRule="exact"/>
              <w:ind w:firstLineChars="50" w:firstLine="140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高カロリー輸液による</w:t>
            </w:r>
          </w:p>
          <w:p w14:paraId="27239032" w14:textId="77777777" w:rsidR="0050362D" w:rsidRPr="00CC4375" w:rsidRDefault="0050362D" w:rsidP="00AE5FBD">
            <w:pPr>
              <w:spacing w:line="420" w:lineRule="exact"/>
              <w:ind w:firstLineChars="50" w:firstLine="140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長期の延命</w:t>
            </w:r>
          </w:p>
        </w:tc>
        <w:tc>
          <w:tcPr>
            <w:tcW w:w="203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5F8FBB" w14:textId="4904F94E" w:rsidR="0050362D" w:rsidRPr="00CC4375" w:rsidRDefault="00E34567" w:rsidP="00AE5FBD">
            <w:pPr>
              <w:spacing w:line="42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5EDCFE46" wp14:editId="7140AC7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2705</wp:posOffset>
                      </wp:positionV>
                      <wp:extent cx="831215" cy="180975"/>
                      <wp:effectExtent l="0" t="0" r="26035" b="28575"/>
                      <wp:wrapNone/>
                      <wp:docPr id="1286097328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1870492078" name="楕円 1870492078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7AC74091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034539" name="二等辺三角形 1462034539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8116736" name="グループ化 328116736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279028853" name="直線コネクタ 279028853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7061146" name="直線コネクタ 537061146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CFE46" id="_x0000_s1125" style="position:absolute;margin-left:12pt;margin-top:4.15pt;width:65.45pt;height:14.25pt;z-index:251804672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">
                      <v:oval id="楕円 1870492078" o:spid="_x0000_s1126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" filled="f" strokecolor="windowText" strokeweight="1pt">
                        <v:stroke dashstyle="1 1"/>
                        <v:textbox>
                          <w:txbxContent>
                            <w:p w14:paraId="7AC74091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1462034539" o:spid="_x0000_s1127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" filled="f" strokecolor="windowText" strokeweight="1pt">
                        <v:stroke dashstyle="1 1"/>
                      </v:shape>
                      <v:group id="グループ化 328116736" o:spid="_x0000_s1128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">
                        <v:line id="直線コネクタ 279028853" o:spid="_x0000_s1129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" strokecolor="windowText" strokeweight="1pt">
                          <v:stroke dashstyle="1 1"/>
                        </v:line>
                        <v:line id="直線コネクタ 537061146" o:spid="_x0000_s1130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19A9EF" w14:textId="5F59E00C" w:rsidR="0050362D" w:rsidRPr="00CC4375" w:rsidRDefault="00E34567" w:rsidP="00AE5FBD">
            <w:pPr>
              <w:spacing w:line="420" w:lineRule="exact"/>
              <w:jc w:val="lef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15F5260C" wp14:editId="1C122B0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0165</wp:posOffset>
                      </wp:positionV>
                      <wp:extent cx="831215" cy="180975"/>
                      <wp:effectExtent l="0" t="0" r="26035" b="28575"/>
                      <wp:wrapNone/>
                      <wp:docPr id="1601279524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1038251428" name="楕円 1038251428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59244437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0622107" name="二等辺三角形 1920622107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6929607" name="グループ化 1676929607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414580841" name="直線コネクタ 414580841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72659035" name="直線コネクタ 872659035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5260C" id="_x0000_s1131" style="position:absolute;margin-left:11.2pt;margin-top:3.95pt;width:65.45pt;height:14.25pt;z-index:251806720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">
                      <v:oval id="楕円 1038251428" o:spid="_x0000_s1132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" filled="f" strokecolor="windowText" strokeweight="1pt">
                        <v:stroke dashstyle="1 1"/>
                        <v:textbox>
                          <w:txbxContent>
                            <w:p w14:paraId="59244437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1920622107" o:spid="_x0000_s1133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" filled="f" strokecolor="windowText" strokeweight="1pt">
                        <v:stroke dashstyle="1 1"/>
                      </v:shape>
                      <v:group id="グループ化 1676929607" o:spid="_x0000_s1134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">
                        <v:line id="直線コネクタ 414580841" o:spid="_x0000_s1135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" strokecolor="windowText" strokeweight="1pt">
                          <v:stroke dashstyle="1 1"/>
                        </v:line>
                        <v:line id="直線コネクタ 872659035" o:spid="_x0000_s1136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6992E15" w14:textId="586EFE90" w:rsidR="0050362D" w:rsidRPr="00CC4375" w:rsidRDefault="00E34567" w:rsidP="00AE5FBD">
            <w:pPr>
              <w:spacing w:line="420" w:lineRule="exact"/>
              <w:jc w:val="left"/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Century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12C5ADCD" wp14:editId="749ADB4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8895</wp:posOffset>
                      </wp:positionV>
                      <wp:extent cx="831215" cy="180975"/>
                      <wp:effectExtent l="0" t="0" r="26035" b="28575"/>
                      <wp:wrapNone/>
                      <wp:docPr id="1345162024" name="グループ化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180975"/>
                                <a:chOff x="0" y="0"/>
                                <a:chExt cx="831215" cy="180975"/>
                              </a:xfrm>
                            </wpg:grpSpPr>
                            <wps:wsp>
                              <wps:cNvPr id="500689617" name="楕円 500689617"/>
                              <wps:cNvSpPr/>
                              <wps:spPr>
                                <a:xfrm>
                                  <a:off x="0" y="6350"/>
                                  <a:ext cx="151765" cy="1517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txbx>
                                <w:txbxContent>
                                  <w:p w14:paraId="000A00C1" w14:textId="77777777" w:rsidR="00E34567" w:rsidRDefault="00E34567" w:rsidP="00E3456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751870" name="二等辺三角形 1011751870"/>
                              <wps:cNvSpPr/>
                              <wps:spPr>
                                <a:xfrm>
                                  <a:off x="298450" y="0"/>
                                  <a:ext cx="189865" cy="16319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2427084" name="グループ化 502427084"/>
                              <wpg:cNvGrpSpPr/>
                              <wpg:grpSpPr>
                                <a:xfrm>
                                  <a:off x="660400" y="19050"/>
                                  <a:ext cx="170815" cy="161925"/>
                                  <a:chOff x="0" y="0"/>
                                  <a:chExt cx="171450" cy="161925"/>
                                </a:xfrm>
                              </wpg:grpSpPr>
                              <wps:wsp>
                                <wps:cNvPr id="279707866" name="直線コネクタ 279707866"/>
                                <wps:cNvCnPr/>
                                <wps:spPr>
                                  <a:xfrm flipH="1">
                                    <a:off x="0" y="0"/>
                                    <a:ext cx="161925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90929463" name="直線コネクタ 2090929463"/>
                                <wps:cNvCnPr/>
                                <wps:spPr>
                                  <a:xfrm flipH="1" flipV="1">
                                    <a:off x="0" y="0"/>
                                    <a:ext cx="171450" cy="161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5ADCD" id="_x0000_s1137" style="position:absolute;margin-left:12.5pt;margin-top:3.85pt;width:65.45pt;height:14.25pt;z-index:251808768;mso-width-relative:margin;mso-height-relative:margin" coordsize="83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">
                      <v:oval id="楕円 500689617" o:spid="_x0000_s1138" style="position:absolute;top:63;width:1517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" filled="f" strokecolor="windowText" strokeweight="1pt">
                        <v:stroke dashstyle="1 1"/>
                        <v:textbox>
                          <w:txbxContent>
                            <w:p w14:paraId="000A00C1" w14:textId="77777777" w:rsidR="00E34567" w:rsidRDefault="00E34567" w:rsidP="00E3456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二等辺三角形 1011751870" o:spid="_x0000_s1139" type="#_x0000_t5" style="position:absolute;left:2984;width:1899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" filled="f" strokecolor="windowText" strokeweight="1pt">
                        <v:stroke dashstyle="1 1"/>
                      </v:shape>
                      <v:group id="グループ化 502427084" o:spid="_x0000_s1140" style="position:absolute;left:6604;top:190;width:1708;height:1619" coordsize="1714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">
                        <v:line id="直線コネクタ 279707866" o:spid="_x0000_s1141" style="position:absolute;flip:x;visibility:visible;mso-wrap-style:square" from="0,0" to="161925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" strokecolor="windowText" strokeweight="1pt">
                          <v:stroke dashstyle="1 1"/>
                        </v:line>
                        <v:line id="直線コネクタ 2090929463" o:spid="_x0000_s1142" style="position:absolute;flip:x y;visibility:visible;mso-wrap-style:square" from="0,0" to="17145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" strokecolor="windowText">
                          <v:stroke dashstyle="1 1"/>
                        </v:line>
                      </v:group>
                    </v:group>
                  </w:pict>
                </mc:Fallback>
              </mc:AlternateContent>
            </w:r>
          </w:p>
        </w:tc>
      </w:tr>
    </w:tbl>
    <w:p w14:paraId="5A144AF5" w14:textId="77777777" w:rsidR="00B946DD" w:rsidRPr="00C924EB" w:rsidRDefault="007B2D5A" w:rsidP="00B946DD">
      <w:pPr>
        <w:spacing w:line="500" w:lineRule="exact"/>
        <w:ind w:right="-3"/>
        <w:rPr>
          <w:rFonts w:ascii="UD デジタル 教科書体 NK-R" w:eastAsia="UD デジタル 教科書体 NK-R" w:hAnsi="Century" w:cs="Times New Roman"/>
          <w:sz w:val="32"/>
          <w:szCs w:val="28"/>
        </w:rPr>
      </w:pPr>
      <w:r w:rsidRPr="00C924EB">
        <w:rPr>
          <w:rFonts w:ascii="UD デジタル 教科書体 NK-R" w:eastAsia="UD デジタル 教科書体 NK-R" w:hAnsi="Century" w:cs="Times New Roman" w:hint="eastAsia"/>
          <w:b/>
          <w:w w:val="98"/>
          <w:kern w:val="0"/>
          <w:sz w:val="32"/>
          <w:szCs w:val="28"/>
          <w:fitText w:val="9600" w:id="-702358784"/>
        </w:rPr>
        <w:t>◎もしもの時、自分の治療方針について</w:t>
      </w:r>
      <w:r w:rsidR="00B946DD" w:rsidRPr="00C924EB">
        <w:rPr>
          <w:rFonts w:ascii="UD デジタル 教科書体 NK-R" w:eastAsia="UD デジタル 教科書体 NK-R" w:hAnsi="Century" w:cs="Times New Roman" w:hint="eastAsia"/>
          <w:b/>
          <w:w w:val="98"/>
          <w:kern w:val="0"/>
          <w:sz w:val="32"/>
          <w:szCs w:val="28"/>
          <w:fitText w:val="9600" w:id="-702358784"/>
        </w:rPr>
        <w:t>誰かが決めなくてはならない場</w:t>
      </w:r>
      <w:r w:rsidR="00B946DD" w:rsidRPr="00C924EB">
        <w:rPr>
          <w:rFonts w:ascii="UD デジタル 教科書体 NK-R" w:eastAsia="UD デジタル 教科書体 NK-R" w:hAnsi="Century" w:cs="Times New Roman" w:hint="eastAsia"/>
          <w:b/>
          <w:spacing w:val="46"/>
          <w:w w:val="98"/>
          <w:kern w:val="0"/>
          <w:sz w:val="32"/>
          <w:szCs w:val="28"/>
          <w:fitText w:val="9600" w:id="-702358784"/>
        </w:rPr>
        <w:t>合</w:t>
      </w:r>
    </w:p>
    <w:p w14:paraId="578C8C51" w14:textId="609AB654" w:rsidR="007B2D5A" w:rsidRPr="00204A75" w:rsidRDefault="00B946DD" w:rsidP="000E47B9">
      <w:pPr>
        <w:spacing w:beforeLines="50" w:before="172" w:line="400" w:lineRule="exact"/>
        <w:ind w:leftChars="100" w:left="210" w:right="-1"/>
        <w:jc w:val="right"/>
        <w:rPr>
          <w:rFonts w:ascii="UD デジタル 教科書体 NK-R" w:eastAsia="UD デジタル 教科書体 NK-R" w:hAnsi="Century" w:cs="Times New Roman"/>
          <w:b/>
          <w:sz w:val="28"/>
          <w:szCs w:val="26"/>
        </w:rPr>
      </w:pPr>
      <w:r w:rsidRPr="00204A75">
        <w:rPr>
          <w:rFonts w:ascii="UD デジタル 教科書体 NK-R" w:eastAsia="UD デジタル 教科書体 NK-R" w:hAnsi="HG丸ｺﾞｼｯｸM-PRO" w:hint="eastAsia"/>
          <w:color w:val="000000"/>
          <w:sz w:val="28"/>
          <w:szCs w:val="26"/>
        </w:rPr>
        <w:t>記</w:t>
      </w:r>
      <w:r w:rsidRPr="00204A75">
        <w:rPr>
          <w:rFonts w:ascii="UD デジタル 教科書体 NK-R" w:eastAsia="UD デジタル 教科書体 NK-R" w:hAnsi="Century" w:cs="Times New Roman" w:hint="eastAsia"/>
          <w:sz w:val="28"/>
          <w:szCs w:val="26"/>
        </w:rPr>
        <w:t>入日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6"/>
        </w:rPr>
        <w:t xml:space="preserve">　</w:t>
      </w:r>
      <w:r w:rsidRPr="00204A75">
        <w:rPr>
          <w:rFonts w:ascii="UD デジタル 教科書体 NK-R" w:eastAsia="UD デジタル 教科書体 NK-R" w:hAnsi="Century" w:cs="Times New Roman" w:hint="eastAsia"/>
          <w:sz w:val="28"/>
          <w:szCs w:val="26"/>
        </w:rPr>
        <w:t xml:space="preserve">　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6"/>
        </w:rPr>
        <w:t xml:space="preserve">　</w:t>
      </w:r>
      <w:r w:rsidRPr="00204A75">
        <w:rPr>
          <w:rFonts w:ascii="UD デジタル 教科書体 NK-R" w:eastAsia="UD デジタル 教科書体 NK-R" w:hAnsi="Century" w:cs="Times New Roman" w:hint="eastAsia"/>
          <w:sz w:val="28"/>
          <w:szCs w:val="26"/>
        </w:rPr>
        <w:t xml:space="preserve">　年　　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6"/>
        </w:rPr>
        <w:t xml:space="preserve">　</w:t>
      </w:r>
      <w:r w:rsidRPr="00204A75">
        <w:rPr>
          <w:rFonts w:ascii="UD デジタル 教科書体 NK-R" w:eastAsia="UD デジタル 教科書体 NK-R" w:hAnsi="Century" w:cs="Times New Roman" w:hint="eastAsia"/>
          <w:sz w:val="28"/>
          <w:szCs w:val="26"/>
        </w:rPr>
        <w:t xml:space="preserve">月　　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6"/>
        </w:rPr>
        <w:t xml:space="preserve">　</w:t>
      </w:r>
      <w:r w:rsidRPr="00204A75">
        <w:rPr>
          <w:rFonts w:ascii="UD デジタル 教科書体 NK-R" w:eastAsia="UD デジタル 教科書体 NK-R" w:hAnsi="Century" w:cs="Times New Roman" w:hint="eastAsia"/>
          <w:sz w:val="28"/>
          <w:szCs w:val="26"/>
        </w:rPr>
        <w:t>日</w:t>
      </w:r>
      <w:r w:rsidR="00335579" w:rsidRPr="00204A75">
        <w:rPr>
          <w:rFonts w:ascii="UD デジタル 教科書体 NK-R" w:eastAsia="UD デジタル 教科書体 NK-R" w:hAnsi="HG丸ｺﾞｼｯｸM-PRO" w:hint="eastAsia"/>
          <w:color w:val="000000"/>
          <w:sz w:val="28"/>
          <w:szCs w:val="26"/>
        </w:rPr>
        <w:t>（</w:t>
      </w:r>
      <w:r w:rsidR="000E47B9">
        <w:rPr>
          <w:rFonts w:ascii="UD デジタル 教科書体 NK-R" w:eastAsia="UD デジタル 教科書体 NK-R" w:hAnsi="HG丸ｺﾞｼｯｸM-PRO" w:hint="eastAsia"/>
          <w:color w:val="000000"/>
          <w:sz w:val="28"/>
          <w:szCs w:val="26"/>
        </w:rPr>
        <w:t xml:space="preserve">　</w:t>
      </w:r>
      <w:r w:rsidR="00335579" w:rsidRPr="00204A75">
        <w:rPr>
          <w:rFonts w:ascii="UD デジタル 教科書体 NK-R" w:eastAsia="UD デジタル 教科書体 NK-R" w:hAnsi="HG丸ｺﾞｼｯｸM-PRO" w:hint="eastAsia"/>
          <w:color w:val="000000"/>
          <w:sz w:val="28"/>
          <w:szCs w:val="26"/>
        </w:rPr>
        <w:t xml:space="preserve">　　　歳）</w:t>
      </w:r>
    </w:p>
    <w:tbl>
      <w:tblPr>
        <w:tblStyle w:val="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7B2D5A" w:rsidRPr="00CC4375" w14:paraId="60512B9F" w14:textId="77777777" w:rsidTr="0030140E">
        <w:trPr>
          <w:trHeight w:val="2657"/>
        </w:trPr>
        <w:tc>
          <w:tcPr>
            <w:tcW w:w="9500" w:type="dxa"/>
            <w:tcBorders>
              <w:top w:val="double" w:sz="4" w:space="0" w:color="auto"/>
              <w:bottom w:val="double" w:sz="4" w:space="0" w:color="auto"/>
            </w:tcBorders>
          </w:tcPr>
          <w:p w14:paraId="45EFEE2B" w14:textId="77777777" w:rsidR="00B946DD" w:rsidRPr="00CC4375" w:rsidRDefault="00B946DD" w:rsidP="00AE5FBD">
            <w:pPr>
              <w:spacing w:line="500" w:lineRule="exact"/>
              <w:ind w:right="-3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  <w:p w14:paraId="2090D34C" w14:textId="1CCC007C" w:rsidR="007B2D5A" w:rsidRPr="00CC4375" w:rsidRDefault="007B2D5A" w:rsidP="00AE5FBD">
            <w:pPr>
              <w:spacing w:line="500" w:lineRule="exact"/>
              <w:ind w:right="-3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名前　　　　　　　　　　　　　　　　　</w:t>
            </w:r>
            <w:r w:rsidR="009125D0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        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>の意見を聞いて決めてください</w:t>
            </w:r>
          </w:p>
          <w:p w14:paraId="6F06BEC2" w14:textId="77777777" w:rsidR="007B2D5A" w:rsidRPr="00CC4375" w:rsidRDefault="007B2D5A" w:rsidP="00AE5FBD">
            <w:pPr>
              <w:spacing w:line="170" w:lineRule="exact"/>
              <w:ind w:right="1123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  <w:p w14:paraId="70D1027F" w14:textId="77777777" w:rsidR="007B2D5A" w:rsidRPr="00CC4375" w:rsidRDefault="007B2D5A" w:rsidP="00AE5FBD">
            <w:pPr>
              <w:spacing w:line="170" w:lineRule="exact"/>
              <w:ind w:right="1123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  <w:p w14:paraId="1D59C33E" w14:textId="77777777" w:rsidR="007B2D5A" w:rsidRPr="00CC4375" w:rsidRDefault="007B2D5A" w:rsidP="00AE5FBD">
            <w:pPr>
              <w:spacing w:line="170" w:lineRule="exact"/>
              <w:ind w:right="1123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  <w:p w14:paraId="17A3D3CE" w14:textId="77777777" w:rsidR="007B2D5A" w:rsidRPr="00CC4375" w:rsidRDefault="007B2D5A" w:rsidP="00AE5FBD">
            <w:pPr>
              <w:spacing w:line="170" w:lineRule="exact"/>
              <w:ind w:right="1123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</w:p>
          <w:p w14:paraId="030134BF" w14:textId="0D5F51A6" w:rsidR="007B2D5A" w:rsidRPr="00CC4375" w:rsidRDefault="007B2D5A" w:rsidP="00AE5FBD">
            <w:pPr>
              <w:spacing w:line="420" w:lineRule="exact"/>
              <w:rPr>
                <w:rFonts w:ascii="UD デジタル 教科書体 NK-R" w:eastAsia="UD デジタル 教科書体 NK-R" w:hAnsi="Century" w:cs="Times New Roman"/>
                <w:sz w:val="28"/>
                <w:szCs w:val="28"/>
              </w:rPr>
            </w:pP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　</w:t>
            </w:r>
            <w:r w:rsidR="0030140E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　　　　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  <w:u w:val="single"/>
              </w:rPr>
              <w:t xml:space="preserve">続柄　  　　　  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</w:rPr>
              <w:t xml:space="preserve">  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  <w:u w:val="single"/>
              </w:rPr>
              <w:t xml:space="preserve">連絡先　　　　</w:t>
            </w:r>
            <w:r w:rsidR="0030140E"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CC4375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  <w:u w:val="single"/>
              </w:rPr>
              <w:t xml:space="preserve">　     　　</w:t>
            </w:r>
            <w:r w:rsidR="009125D0">
              <w:rPr>
                <w:rFonts w:ascii="UD デジタル 教科書体 NK-R" w:eastAsia="UD デジタル 教科書体 NK-R" w:hAnsi="Century" w:cs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14:paraId="2503615C" w14:textId="77777777" w:rsidR="007B2D5A" w:rsidRPr="00CC4375" w:rsidRDefault="007B2D5A" w:rsidP="007B2D5A">
      <w:pPr>
        <w:spacing w:line="600" w:lineRule="exact"/>
        <w:jc w:val="left"/>
        <w:rPr>
          <w:rFonts w:ascii="UD デジタル 教科書体 NK-R" w:eastAsia="UD デジタル 教科書体 NK-R" w:hAnsi="Century" w:cs="Times New Roman"/>
          <w:b/>
          <w:sz w:val="32"/>
          <w:szCs w:val="32"/>
        </w:rPr>
      </w:pPr>
      <w:r w:rsidRPr="00CC4375">
        <w:rPr>
          <w:rFonts w:ascii="UD デジタル 教科書体 NK-R" w:eastAsia="UD デジタル 教科書体 NK-R" w:hAnsi="メイリオ" w:cs="Times New Roman" w:hint="eastAsia"/>
          <w:noProof/>
          <w:color w:val="666666"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 wp14:anchorId="7C35806B" wp14:editId="2B8C966A">
            <wp:simplePos x="0" y="0"/>
            <wp:positionH relativeFrom="margin">
              <wp:posOffset>4423410</wp:posOffset>
            </wp:positionH>
            <wp:positionV relativeFrom="paragraph">
              <wp:posOffset>349250</wp:posOffset>
            </wp:positionV>
            <wp:extent cx="1933575" cy="1570355"/>
            <wp:effectExtent l="0" t="0" r="0" b="0"/>
            <wp:wrapSquare wrapText="bothSides"/>
            <wp:docPr id="135" name="図 135" descr="心肺蘇生のイラスト（介護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心肺蘇生のイラスト（介護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375">
        <w:rPr>
          <w:rFonts w:ascii="UD デジタル 教科書体 NK-R" w:eastAsia="UD デジタル 教科書体 NK-R" w:hAnsi="Century" w:cs="Times New Roman" w:hint="eastAsia"/>
          <w:b/>
          <w:sz w:val="32"/>
          <w:szCs w:val="32"/>
        </w:rPr>
        <w:t>〔主な延命治療について〕</w:t>
      </w:r>
    </w:p>
    <w:p w14:paraId="0DBAD4CD" w14:textId="77777777" w:rsidR="007B2D5A" w:rsidRPr="00CC4375" w:rsidRDefault="007B2D5A" w:rsidP="007B2D5A">
      <w:pPr>
        <w:spacing w:line="160" w:lineRule="exact"/>
        <w:jc w:val="left"/>
        <w:rPr>
          <w:rFonts w:ascii="UD デジタル 教科書体 NK-R" w:eastAsia="UD デジタル 教科書体 NK-R" w:hAnsi="Century" w:cs="Times New Roman"/>
          <w:b/>
          <w:sz w:val="32"/>
          <w:szCs w:val="32"/>
        </w:rPr>
      </w:pPr>
    </w:p>
    <w:p w14:paraId="53826FCC" w14:textId="77777777" w:rsidR="007B2D5A" w:rsidRPr="00BA4D12" w:rsidRDefault="007B2D5A" w:rsidP="007B2D5A">
      <w:pPr>
        <w:spacing w:line="600" w:lineRule="exact"/>
        <w:jc w:val="left"/>
        <w:rPr>
          <w:rFonts w:ascii="UD デジタル 教科書体 NK-R" w:eastAsia="UD デジタル 教科書体 NK-R" w:hAnsi="Century" w:cs="Times New Roman"/>
          <w:b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１　</w:t>
      </w:r>
      <w:r w:rsidRPr="00BA4D12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2D5A" w:rsidRPr="00BA4D12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しんぱい</w:t>
            </w:r>
          </w:rt>
          <w:rubyBase>
            <w:r w:rsidR="007B2D5A" w:rsidRPr="00BA4D12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心肺</w:t>
            </w:r>
          </w:rubyBase>
        </w:ruby>
      </w:r>
      <w:r w:rsidR="007C5AD2" w:rsidRPr="00BA4D12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5AD2" w:rsidRPr="00BA4D12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そせい</w:t>
            </w:r>
          </w:rt>
          <w:rubyBase>
            <w:r w:rsidR="007C5AD2" w:rsidRPr="00BA4D12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蘇生</w:t>
            </w:r>
          </w:rubyBase>
        </w:ruby>
      </w:r>
    </w:p>
    <w:p w14:paraId="4E07CF35" w14:textId="77777777" w:rsidR="0017119B" w:rsidRPr="00CC4375" w:rsidRDefault="007B2D5A" w:rsidP="007B2D5A">
      <w:pPr>
        <w:spacing w:line="36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　　</w:t>
      </w: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心臓や肺の機能が著しく低下あるいは停止して、</w:t>
      </w:r>
    </w:p>
    <w:p w14:paraId="1CA505E3" w14:textId="77777777" w:rsidR="0017119B" w:rsidRPr="00CC4375" w:rsidRDefault="007B2D5A" w:rsidP="0017119B">
      <w:pPr>
        <w:spacing w:line="360" w:lineRule="exact"/>
        <w:ind w:leftChars="150" w:left="455" w:hangingChars="50" w:hanging="14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呼吸や拍動が停止し、死に瀕した時に、心肺機能を</w:t>
      </w:r>
    </w:p>
    <w:p w14:paraId="01DFA2F2" w14:textId="77777777" w:rsidR="007B2D5A" w:rsidRPr="00CC4375" w:rsidRDefault="007B2D5A" w:rsidP="0017119B">
      <w:pPr>
        <w:spacing w:line="360" w:lineRule="exact"/>
        <w:ind w:leftChars="150" w:left="455" w:hangingChars="50" w:hanging="14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回復させて蘇生させる処置をいいます。</w:t>
      </w:r>
    </w:p>
    <w:p w14:paraId="7B7ACA58" w14:textId="77777777" w:rsidR="007B2D5A" w:rsidRPr="00CC4375" w:rsidRDefault="007B2D5A" w:rsidP="007B2D5A">
      <w:pPr>
        <w:spacing w:line="360" w:lineRule="exact"/>
        <w:jc w:val="left"/>
        <w:rPr>
          <w:rFonts w:ascii="UD デジタル 教科書体 NK-R" w:eastAsia="UD デジタル 教科書体 NK-R" w:hAnsi="Century" w:cs="Times New Roman"/>
          <w:b/>
          <w:sz w:val="28"/>
          <w:szCs w:val="28"/>
        </w:rPr>
      </w:pPr>
    </w:p>
    <w:p w14:paraId="30B18729" w14:textId="77777777" w:rsidR="007B2D5A" w:rsidRPr="00CC4375" w:rsidRDefault="007B2D5A" w:rsidP="007B2D5A">
      <w:pPr>
        <w:spacing w:line="60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b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２　</w:t>
      </w: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2D5A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じんこう</w:t>
            </w:r>
          </w:rt>
          <w:rubyBase>
            <w:r w:rsidR="007B2D5A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人工</w:t>
            </w:r>
          </w:rubyBase>
        </w:ruby>
      </w: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2D5A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こきゅうき</w:t>
            </w:r>
          </w:rt>
          <w:rubyBase>
            <w:r w:rsidR="007B2D5A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呼吸器</w:t>
            </w:r>
          </w:rubyBase>
        </w:ruby>
      </w:r>
    </w:p>
    <w:p w14:paraId="259AFDBF" w14:textId="77777777" w:rsidR="007B2D5A" w:rsidRPr="00CC4375" w:rsidRDefault="007B2D5A" w:rsidP="000E47B9">
      <w:pPr>
        <w:spacing w:line="360" w:lineRule="exact"/>
        <w:ind w:left="560" w:rightChars="-135" w:right="-283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メイリオ" w:cs="Times New Roman" w:hint="eastAsia"/>
          <w:noProof/>
          <w:color w:val="666666"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4B7318A1" wp14:editId="1984B434">
            <wp:simplePos x="0" y="0"/>
            <wp:positionH relativeFrom="margin">
              <wp:posOffset>4479925</wp:posOffset>
            </wp:positionH>
            <wp:positionV relativeFrom="paragraph">
              <wp:posOffset>3175</wp:posOffset>
            </wp:positionV>
            <wp:extent cx="1781175" cy="1781175"/>
            <wp:effectExtent l="0" t="0" r="9525" b="0"/>
            <wp:wrapSquare wrapText="bothSides"/>
            <wp:docPr id="136" name="図 136" descr="人工呼吸器をつけた人のイラスト（お爺さん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人工呼吸器をつけた人のイラスト（お爺さん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9B"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　　</w:t>
      </w: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人工的に呼吸をさせる機器。</w:t>
      </w:r>
    </w:p>
    <w:p w14:paraId="460557A9" w14:textId="77777777" w:rsidR="007B2D5A" w:rsidRPr="00CC4375" w:rsidRDefault="007B2D5A" w:rsidP="007B2D5A">
      <w:pPr>
        <w:spacing w:line="36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　　呼吸が止まった場合チューブを口、もしくは</w:t>
      </w:r>
    </w:p>
    <w:p w14:paraId="5600CEFA" w14:textId="2A51A223" w:rsidR="007B2D5A" w:rsidRPr="00CC4375" w:rsidRDefault="0017119B" w:rsidP="007B2D5A">
      <w:pPr>
        <w:spacing w:line="36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　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 </w:t>
      </w:r>
      <w:r w:rsidR="007B2D5A"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鼻から気管まで入れたり、のどを切開して気管</w:t>
      </w:r>
    </w:p>
    <w:p w14:paraId="78112BD4" w14:textId="18C5E897" w:rsidR="007B2D5A" w:rsidRPr="00CC4375" w:rsidRDefault="0017119B" w:rsidP="007B2D5A">
      <w:pPr>
        <w:spacing w:line="36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　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 </w:t>
      </w:r>
      <w:r w:rsidR="007B2D5A"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に穴を作りそこにチューブを入れ人工呼吸器に</w:t>
      </w:r>
    </w:p>
    <w:p w14:paraId="45CB4A25" w14:textId="7B78B474" w:rsidR="007B2D5A" w:rsidRPr="00CC4375" w:rsidRDefault="0017119B" w:rsidP="007B2D5A">
      <w:pPr>
        <w:spacing w:line="36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　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 </w:t>
      </w:r>
      <w:r w:rsidR="007B2D5A"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つなげます。</w:t>
      </w:r>
    </w:p>
    <w:p w14:paraId="22E83719" w14:textId="60AFD0E8" w:rsidR="007B2D5A" w:rsidRPr="00CC4375" w:rsidRDefault="0017119B" w:rsidP="007B2D5A">
      <w:pPr>
        <w:spacing w:line="36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　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 </w:t>
      </w:r>
      <w:r w:rsidR="007B2D5A"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（一旦装着されると、本人や家族の要望があった</w:t>
      </w:r>
    </w:p>
    <w:p w14:paraId="419682C3" w14:textId="53EE3D68" w:rsidR="0017119B" w:rsidRPr="00CC4375" w:rsidRDefault="0017119B" w:rsidP="007B2D5A">
      <w:pPr>
        <w:spacing w:line="36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　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 xml:space="preserve"> </w:t>
      </w:r>
      <w:r w:rsidR="007B2D5A"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場合でも、取り外すことについては、現在の日本で</w:t>
      </w:r>
    </w:p>
    <w:p w14:paraId="46235406" w14:textId="77777777" w:rsidR="007B2D5A" w:rsidRPr="00CC4375" w:rsidRDefault="007B2D5A" w:rsidP="000E47B9">
      <w:pPr>
        <w:spacing w:line="360" w:lineRule="exact"/>
        <w:ind w:firstLineChars="100" w:firstLine="28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は法的には完全に認められていません。）</w:t>
      </w:r>
    </w:p>
    <w:p w14:paraId="545B3435" w14:textId="77777777" w:rsidR="007B2D5A" w:rsidRPr="00CC4375" w:rsidRDefault="007B2D5A" w:rsidP="007B2D5A">
      <w:pPr>
        <w:spacing w:afterLines="30" w:after="103" w:line="360" w:lineRule="exact"/>
        <w:jc w:val="left"/>
        <w:rPr>
          <w:rFonts w:ascii="UD デジタル 教科書体 NK-R" w:eastAsia="UD デジタル 教科書体 NK-R" w:hAnsi="Century" w:cs="Times New Roman"/>
          <w:b/>
          <w:sz w:val="28"/>
          <w:szCs w:val="28"/>
        </w:rPr>
      </w:pPr>
      <w:r w:rsidRPr="00CC4375">
        <w:rPr>
          <w:rFonts w:ascii="UD デジタル 教科書体 NK-R" w:eastAsia="UD デジタル 教科書体 NK-R" w:hAnsi="メイリオ" w:cs="Times New Roman" w:hint="eastAsia"/>
          <w:noProof/>
          <w:color w:val="666666"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1301EEF5" wp14:editId="4C38EC1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99260" cy="1857375"/>
            <wp:effectExtent l="0" t="0" r="0" b="9525"/>
            <wp:wrapSquare wrapText="bothSides"/>
            <wp:docPr id="137" name="図 137" descr="胃ろう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胃ろう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EC0C7" w14:textId="77777777" w:rsidR="007B2D5A" w:rsidRPr="00CC4375" w:rsidRDefault="007B2D5A" w:rsidP="007B2D5A">
      <w:pPr>
        <w:spacing w:afterLines="30" w:after="103" w:line="600" w:lineRule="exact"/>
        <w:jc w:val="left"/>
        <w:rPr>
          <w:rFonts w:ascii="UD デジタル 教科書体 NK-R" w:eastAsia="UD デジタル 教科書体 NK-R" w:hAnsi="Century" w:cs="Times New Roman"/>
          <w:b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３　</w:t>
      </w:r>
      <w:r w:rsidR="00B946DD"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46DD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い</w:t>
            </w:r>
          </w:rt>
          <w:rubyBase>
            <w:r w:rsidR="00B946DD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胃</w:t>
            </w:r>
          </w:rubyBase>
        </w:ruby>
      </w:r>
      <w:r w:rsidR="00B946DD"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ろう</w:t>
      </w:r>
    </w:p>
    <w:p w14:paraId="67665EDE" w14:textId="77777777" w:rsidR="0017119B" w:rsidRPr="00CC4375" w:rsidRDefault="007B2D5A" w:rsidP="00A11C53">
      <w:pPr>
        <w:snapToGrid w:val="0"/>
        <w:spacing w:afterLines="30" w:after="103" w:line="36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　　</w:t>
      </w: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お腹に小さな穴をあけてチューブを取り付け、胃</w:t>
      </w:r>
    </w:p>
    <w:p w14:paraId="5D525CEA" w14:textId="77777777" w:rsidR="007B2D5A" w:rsidRPr="00CC4375" w:rsidRDefault="007B2D5A" w:rsidP="00A11C53">
      <w:pPr>
        <w:snapToGrid w:val="0"/>
        <w:spacing w:afterLines="30" w:after="103" w:line="360" w:lineRule="exact"/>
        <w:ind w:leftChars="150" w:left="455" w:hangingChars="50" w:hanging="14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に直接栄養剤を注入します。</w:t>
      </w:r>
    </w:p>
    <w:p w14:paraId="3BC356EC" w14:textId="75B6928C" w:rsidR="007B2D5A" w:rsidRPr="00CC4375" w:rsidRDefault="0017119B" w:rsidP="00A11C53">
      <w:pPr>
        <w:snapToGrid w:val="0"/>
        <w:spacing w:afterLines="30" w:after="103" w:line="360" w:lineRule="exact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　</w:t>
      </w:r>
      <w:r w:rsidR="000E47B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 </w:t>
      </w:r>
      <w:r w:rsidR="007B2D5A"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（チューブ交換は定期的に必要）</w:t>
      </w:r>
    </w:p>
    <w:p w14:paraId="4FEA7460" w14:textId="77777777" w:rsidR="007B2D5A" w:rsidRPr="00CC4375" w:rsidRDefault="007B2D5A" w:rsidP="007B2D5A">
      <w:pPr>
        <w:spacing w:afterLines="30" w:after="103" w:line="360" w:lineRule="exact"/>
        <w:jc w:val="left"/>
        <w:rPr>
          <w:rFonts w:ascii="UD デジタル 教科書体 NK-R" w:eastAsia="UD デジタル 教科書体 NK-R" w:hAnsi="Century" w:cs="Times New Roman"/>
          <w:b/>
          <w:sz w:val="28"/>
          <w:szCs w:val="28"/>
        </w:rPr>
      </w:pPr>
    </w:p>
    <w:p w14:paraId="707F5C24" w14:textId="77777777" w:rsidR="007B2D5A" w:rsidRPr="00CC4375" w:rsidRDefault="007B2D5A" w:rsidP="007B2D5A">
      <w:pPr>
        <w:spacing w:afterLines="30" w:after="103" w:line="600" w:lineRule="exact"/>
        <w:jc w:val="left"/>
        <w:rPr>
          <w:rFonts w:ascii="UD デジタル 教科書体 NK-R" w:eastAsia="UD デジタル 教科書体 NK-R" w:hAnsi="Century" w:cs="Times New Roman"/>
          <w:b/>
          <w:sz w:val="28"/>
          <w:szCs w:val="28"/>
        </w:rPr>
      </w:pPr>
      <w:r w:rsidRPr="00CC4375">
        <w:rPr>
          <w:rFonts w:ascii="UD デジタル 教科書体 NK-R" w:eastAsia="UD デジタル 教科書体 NK-R" w:hAnsi="メイリオ" w:cs="Times New Roman" w:hint="eastAsia"/>
          <w:noProof/>
          <w:color w:val="666666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3EC62C4F" wp14:editId="45CC9DB0">
            <wp:simplePos x="0" y="0"/>
            <wp:positionH relativeFrom="margin">
              <wp:posOffset>4474210</wp:posOffset>
            </wp:positionH>
            <wp:positionV relativeFrom="paragraph">
              <wp:posOffset>116205</wp:posOffset>
            </wp:positionV>
            <wp:extent cx="2000250" cy="1757680"/>
            <wp:effectExtent l="0" t="0" r="0" b="0"/>
            <wp:wrapSquare wrapText="bothSides"/>
            <wp:docPr id="138" name="図 138" descr="経鼻栄養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経鼻栄養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４　</w:t>
      </w: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2D5A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けい</w:t>
            </w:r>
          </w:rt>
          <w:rubyBase>
            <w:r w:rsidR="007B2D5A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経</w:t>
            </w:r>
          </w:rubyBase>
        </w:ruby>
      </w: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2D5A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び</w:t>
            </w:r>
          </w:rt>
          <w:rubyBase>
            <w:r w:rsidR="007B2D5A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鼻</w:t>
            </w:r>
          </w:rubyBase>
        </w:ruby>
      </w:r>
      <w:r w:rsidR="00B946DD"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46DD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けいかん</w:t>
            </w:r>
          </w:rt>
          <w:rubyBase>
            <w:r w:rsidR="00B946DD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経管</w:t>
            </w:r>
          </w:rubyBase>
        </w:ruby>
      </w:r>
      <w:r w:rsidR="00B946DD"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46DD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えいよう</w:t>
            </w:r>
          </w:rt>
          <w:rubyBase>
            <w:r w:rsidR="00B946DD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栄養</w:t>
            </w:r>
          </w:rubyBase>
        </w:ruby>
      </w:r>
    </w:p>
    <w:p w14:paraId="60FEC60A" w14:textId="77777777" w:rsidR="0017119B" w:rsidRPr="00CC4375" w:rsidRDefault="007B2D5A" w:rsidP="003C004F">
      <w:pPr>
        <w:spacing w:line="360" w:lineRule="exact"/>
        <w:ind w:left="560" w:hangingChars="200" w:hanging="56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　　</w:t>
      </w: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鼻から胃などまでチューブを入れて栄養剤や</w:t>
      </w:r>
    </w:p>
    <w:p w14:paraId="29005C4E" w14:textId="77777777" w:rsidR="0017119B" w:rsidRPr="00CC4375" w:rsidRDefault="007B2D5A" w:rsidP="0017119B">
      <w:pPr>
        <w:spacing w:line="360" w:lineRule="exact"/>
        <w:ind w:leftChars="150" w:left="455" w:hangingChars="50" w:hanging="14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水分を補給します。チューブがのどを通ってい</w:t>
      </w:r>
    </w:p>
    <w:p w14:paraId="0DE1DAAE" w14:textId="77777777" w:rsidR="0017119B" w:rsidRPr="00CC4375" w:rsidRDefault="007B2D5A" w:rsidP="000E47B9">
      <w:pPr>
        <w:spacing w:line="360" w:lineRule="exact"/>
        <w:ind w:firstLineChars="100" w:firstLine="28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る不快感があり、意識が下がっている場合など</w:t>
      </w:r>
    </w:p>
    <w:p w14:paraId="2C8EFD7C" w14:textId="77777777" w:rsidR="0017119B" w:rsidRPr="00A11C53" w:rsidRDefault="007B2D5A" w:rsidP="000E47B9">
      <w:pPr>
        <w:spacing w:line="360" w:lineRule="exact"/>
        <w:ind w:firstLineChars="100" w:firstLine="280"/>
        <w:jc w:val="left"/>
        <w:rPr>
          <w:rFonts w:ascii="UD デジタル 教科書体 NK-R" w:eastAsia="UD デジタル 教科書体 NK-R" w:hAnsi="Century" w:cs="Times New Roman"/>
          <w:color w:val="000000" w:themeColor="text1"/>
          <w:sz w:val="28"/>
          <w:szCs w:val="28"/>
        </w:rPr>
      </w:pPr>
      <w:r w:rsidRPr="00A11C53">
        <w:rPr>
          <w:rFonts w:ascii="UD デジタル 教科書体 NK-R" w:eastAsia="UD デジタル 教科書体 NK-R" w:hAnsi="Century" w:cs="Times New Roman" w:hint="eastAsia"/>
          <w:color w:val="000000" w:themeColor="text1"/>
          <w:sz w:val="28"/>
          <w:szCs w:val="28"/>
        </w:rPr>
        <w:t>に患者がそれを引き抜いてしまうことがありま</w:t>
      </w:r>
    </w:p>
    <w:p w14:paraId="2813DA96" w14:textId="77777777" w:rsidR="00A11C53" w:rsidRDefault="007B2D5A" w:rsidP="000E47B9">
      <w:pPr>
        <w:spacing w:line="360" w:lineRule="exact"/>
        <w:ind w:firstLineChars="100" w:firstLine="280"/>
        <w:jc w:val="left"/>
        <w:rPr>
          <w:rFonts w:ascii="UD デジタル 教科書体 NK-R" w:eastAsia="UD デジタル 教科書体 NK-R" w:hAnsi="Century" w:cs="Times New Roman"/>
          <w:color w:val="000000" w:themeColor="text1"/>
          <w:sz w:val="28"/>
          <w:szCs w:val="28"/>
        </w:rPr>
      </w:pPr>
      <w:r w:rsidRPr="00A11C53">
        <w:rPr>
          <w:rFonts w:ascii="UD デジタル 教科書体 NK-R" w:eastAsia="UD デジタル 教科書体 NK-R" w:hAnsi="Century" w:cs="Times New Roman" w:hint="eastAsia"/>
          <w:color w:val="000000" w:themeColor="text1"/>
          <w:sz w:val="28"/>
          <w:szCs w:val="28"/>
        </w:rPr>
        <w:t>すが、前記の胃</w:t>
      </w:r>
      <w:r w:rsidR="00B946DD" w:rsidRPr="00A11C53">
        <w:rPr>
          <w:rFonts w:ascii="UD デジタル 教科書体 NK-R" w:eastAsia="UD デジタル 教科書体 NK-R" w:hAnsi="Century" w:cs="Times New Roman" w:hint="eastAsia"/>
          <w:color w:val="000000" w:themeColor="text1"/>
          <w:sz w:val="28"/>
          <w:szCs w:val="28"/>
        </w:rPr>
        <w:t>ろう</w:t>
      </w:r>
      <w:r w:rsidR="00A11C53" w:rsidRPr="00A11C53">
        <w:rPr>
          <w:rFonts w:ascii="UD デジタル 教科書体 NK-R" w:eastAsia="UD デジタル 教科書体 NK-R" w:hAnsi="Century" w:cs="Times New Roman" w:hint="eastAsia"/>
          <w:color w:val="000000" w:themeColor="text1"/>
          <w:sz w:val="28"/>
          <w:szCs w:val="28"/>
        </w:rPr>
        <w:t>のように、穴をあけるための</w:t>
      </w:r>
    </w:p>
    <w:p w14:paraId="4D1080A8" w14:textId="6712238B" w:rsidR="00A11C53" w:rsidRPr="00CC4375" w:rsidRDefault="00A11C53" w:rsidP="000E47B9">
      <w:pPr>
        <w:snapToGrid w:val="0"/>
        <w:spacing w:afterLines="30" w:after="103" w:line="360" w:lineRule="exact"/>
        <w:ind w:firstLineChars="101" w:firstLine="283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A11C53">
        <w:rPr>
          <w:rFonts w:ascii="UD デジタル 教科書体 NK-R" w:eastAsia="UD デジタル 教科書体 NK-R" w:hAnsi="Century" w:cs="Times New Roman" w:hint="eastAsia"/>
          <w:color w:val="000000" w:themeColor="text1"/>
          <w:sz w:val="28"/>
          <w:szCs w:val="28"/>
        </w:rPr>
        <w:t>手術は必要ありません</w:t>
      </w:r>
      <w:r>
        <w:rPr>
          <w:rFonts w:ascii="UD デジタル 教科書体 NK-R" w:eastAsia="UD デジタル 教科書体 NK-R" w:hAnsi="Century" w:cs="Times New Roman" w:hint="eastAsia"/>
          <w:color w:val="000000" w:themeColor="text1"/>
          <w:sz w:val="28"/>
          <w:szCs w:val="28"/>
        </w:rPr>
        <w:t>。</w:t>
      </w: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（チューブ交換は定期的に</w:t>
      </w:r>
      <w:r w:rsidR="000E47B9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必要）</w:t>
      </w:r>
    </w:p>
    <w:p w14:paraId="0ACCF1B4" w14:textId="4A61E673" w:rsidR="00A11C53" w:rsidRPr="00A11C53" w:rsidRDefault="00A11C53" w:rsidP="00A11C53">
      <w:pPr>
        <w:spacing w:line="360" w:lineRule="exact"/>
        <w:ind w:leftChars="150" w:left="455" w:hangingChars="50" w:hanging="140"/>
        <w:jc w:val="left"/>
        <w:rPr>
          <w:rFonts w:ascii="UD デジタル 教科書体 NK-R" w:eastAsia="UD デジタル 教科書体 NK-R" w:hAnsi="Century" w:cs="Times New Roman"/>
          <w:color w:val="000000" w:themeColor="text1"/>
          <w:sz w:val="28"/>
          <w:szCs w:val="28"/>
        </w:rPr>
      </w:pPr>
    </w:p>
    <w:p w14:paraId="28D29F59" w14:textId="77777777" w:rsidR="00A11C53" w:rsidRDefault="00A11C53" w:rsidP="00A11C53">
      <w:pPr>
        <w:spacing w:line="360" w:lineRule="exact"/>
        <w:ind w:leftChars="150" w:left="455" w:hangingChars="50" w:hanging="140"/>
        <w:jc w:val="left"/>
        <w:rPr>
          <w:rFonts w:ascii="UD デジタル 教科書体 NK-R" w:eastAsia="UD デジタル 教科書体 NK-R" w:hAnsi="Century" w:cs="Times New Roman"/>
          <w:color w:val="000000" w:themeColor="text1"/>
          <w:sz w:val="28"/>
          <w:szCs w:val="28"/>
        </w:rPr>
      </w:pPr>
    </w:p>
    <w:p w14:paraId="1D51FE01" w14:textId="77777777" w:rsidR="007B2D5A" w:rsidRPr="00CC4375" w:rsidRDefault="007B2D5A" w:rsidP="007B2D5A">
      <w:pPr>
        <w:spacing w:line="600" w:lineRule="exact"/>
        <w:jc w:val="left"/>
        <w:rPr>
          <w:rFonts w:ascii="UD デジタル 教科書体 NK-R" w:eastAsia="UD デジタル 教科書体 NK-R" w:hAnsi="Century" w:cs="Times New Roman"/>
          <w:b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 xml:space="preserve">５　</w:t>
      </w: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2D5A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こう</w:t>
            </w:r>
          </w:rt>
          <w:rubyBase>
            <w:r w:rsidR="007B2D5A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高</w:t>
            </w:r>
          </w:rubyBase>
        </w:ruby>
      </w: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カロリー</w:t>
      </w: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2D5A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ゆ</w:t>
            </w:r>
          </w:rt>
          <w:rubyBase>
            <w:r w:rsidR="007B2D5A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輸</w:t>
            </w:r>
          </w:rubyBase>
        </w:ruby>
      </w:r>
      <w:r w:rsidRPr="00CC4375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2D5A" w:rsidRPr="00CC4375">
              <w:rPr>
                <w:rFonts w:ascii="UD デジタル 教科書体 NK-R" w:eastAsia="UD デジタル 教科書体 NK-R" w:hAnsi="HG丸ｺﾞｼｯｸM-PRO" w:cs="Times New Roman" w:hint="eastAsia"/>
                <w:b/>
                <w:sz w:val="14"/>
                <w:szCs w:val="28"/>
              </w:rPr>
              <w:t>えき</w:t>
            </w:r>
          </w:rt>
          <w:rubyBase>
            <w:r w:rsidR="007B2D5A" w:rsidRPr="00CC4375">
              <w:rPr>
                <w:rFonts w:ascii="UD デジタル 教科書体 NK-R" w:eastAsia="UD デジタル 教科書体 NK-R" w:hAnsi="Century" w:cs="Times New Roman" w:hint="eastAsia"/>
                <w:b/>
                <w:sz w:val="28"/>
                <w:szCs w:val="28"/>
              </w:rPr>
              <w:t>液</w:t>
            </w:r>
          </w:rubyBase>
        </w:ruby>
      </w:r>
    </w:p>
    <w:p w14:paraId="6D8A2A07" w14:textId="11191E48" w:rsidR="0017119B" w:rsidRPr="00CC4375" w:rsidRDefault="007B2D5A" w:rsidP="000E47B9">
      <w:pPr>
        <w:spacing w:line="360" w:lineRule="exact"/>
        <w:ind w:left="1" w:firstLineChars="101" w:firstLine="283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点滴が長期間必要な場合に、心臓に近い太い血管まで管（カテーテル）</w:t>
      </w:r>
    </w:p>
    <w:p w14:paraId="687B3B30" w14:textId="77777777" w:rsidR="007B2D5A" w:rsidRPr="00CC4375" w:rsidRDefault="007B2D5A" w:rsidP="000E47B9">
      <w:pPr>
        <w:spacing w:line="360" w:lineRule="exact"/>
        <w:ind w:firstLineChars="100" w:firstLine="280"/>
        <w:jc w:val="left"/>
        <w:rPr>
          <w:rFonts w:ascii="UD デジタル 教科書体 NK-R" w:eastAsia="UD デジタル 教科書体 NK-R" w:hAnsi="Century" w:cs="Times New Roman"/>
          <w:sz w:val="28"/>
          <w:szCs w:val="28"/>
        </w:rPr>
      </w:pPr>
      <w:r w:rsidRPr="00CC4375">
        <w:rPr>
          <w:rFonts w:ascii="UD デジタル 教科書体 NK-R" w:eastAsia="UD デジタル 教科書体 NK-R" w:hAnsi="Century" w:cs="Times New Roman" w:hint="eastAsia"/>
          <w:sz w:val="28"/>
          <w:szCs w:val="28"/>
        </w:rPr>
        <w:t>を入れ、高カロリーの栄養や水分などを注入します。</w:t>
      </w:r>
    </w:p>
    <w:sectPr w:rsidR="007B2D5A" w:rsidRPr="00CC4375" w:rsidSect="00517CEC">
      <w:footerReference w:type="default" r:id="rId16"/>
      <w:pgSz w:w="11906" w:h="16838" w:code="9"/>
      <w:pgMar w:top="1134" w:right="1134" w:bottom="1204" w:left="1134" w:header="227" w:footer="510" w:gutter="0"/>
      <w:pgNumType w:start="5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C5CB" w14:textId="77777777" w:rsidR="00691A81" w:rsidRDefault="00691A81" w:rsidP="002C32B3">
      <w:r>
        <w:separator/>
      </w:r>
    </w:p>
  </w:endnote>
  <w:endnote w:type="continuationSeparator" w:id="0">
    <w:p w14:paraId="6675A5A3" w14:textId="77777777" w:rsidR="00691A81" w:rsidRDefault="00691A81" w:rsidP="002C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063566"/>
      <w:docPartObj>
        <w:docPartGallery w:val="Page Numbers (Bottom of Page)"/>
        <w:docPartUnique/>
      </w:docPartObj>
    </w:sdtPr>
    <w:sdtContent>
      <w:p w14:paraId="3738A1B8" w14:textId="43A19FB1" w:rsidR="00517CEC" w:rsidRDefault="00517C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8324C2" w14:textId="77777777" w:rsidR="00517CEC" w:rsidRDefault="00517C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DF8B" w14:textId="77777777" w:rsidR="00691A81" w:rsidRDefault="00691A81" w:rsidP="002C32B3">
      <w:r>
        <w:separator/>
      </w:r>
    </w:p>
  </w:footnote>
  <w:footnote w:type="continuationSeparator" w:id="0">
    <w:p w14:paraId="6D4C88D3" w14:textId="77777777" w:rsidR="00691A81" w:rsidRDefault="00691A81" w:rsidP="002C3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38"/>
    <w:rsid w:val="00003028"/>
    <w:rsid w:val="00082F77"/>
    <w:rsid w:val="000C5E3E"/>
    <w:rsid w:val="000C652D"/>
    <w:rsid w:val="000D6160"/>
    <w:rsid w:val="000D63F5"/>
    <w:rsid w:val="000E47B9"/>
    <w:rsid w:val="000F2C52"/>
    <w:rsid w:val="000F370A"/>
    <w:rsid w:val="001062DF"/>
    <w:rsid w:val="0012065F"/>
    <w:rsid w:val="001242FA"/>
    <w:rsid w:val="00124E0D"/>
    <w:rsid w:val="00130D93"/>
    <w:rsid w:val="0013259C"/>
    <w:rsid w:val="001435A6"/>
    <w:rsid w:val="0014475C"/>
    <w:rsid w:val="0017119B"/>
    <w:rsid w:val="0018615A"/>
    <w:rsid w:val="00194901"/>
    <w:rsid w:val="001B2318"/>
    <w:rsid w:val="001B4091"/>
    <w:rsid w:val="001B5E96"/>
    <w:rsid w:val="002048C6"/>
    <w:rsid w:val="00204A75"/>
    <w:rsid w:val="00205E08"/>
    <w:rsid w:val="00217457"/>
    <w:rsid w:val="00223623"/>
    <w:rsid w:val="00232503"/>
    <w:rsid w:val="0023437A"/>
    <w:rsid w:val="00244CE0"/>
    <w:rsid w:val="002540F7"/>
    <w:rsid w:val="00261C8E"/>
    <w:rsid w:val="0027043A"/>
    <w:rsid w:val="002A59C3"/>
    <w:rsid w:val="002A5D33"/>
    <w:rsid w:val="002C32B3"/>
    <w:rsid w:val="002D2E03"/>
    <w:rsid w:val="00300D5A"/>
    <w:rsid w:val="00300EB0"/>
    <w:rsid w:val="0030140E"/>
    <w:rsid w:val="0030644B"/>
    <w:rsid w:val="0033153D"/>
    <w:rsid w:val="00335579"/>
    <w:rsid w:val="00367196"/>
    <w:rsid w:val="003A6ED9"/>
    <w:rsid w:val="003C004F"/>
    <w:rsid w:val="003D172B"/>
    <w:rsid w:val="003E3D61"/>
    <w:rsid w:val="00407CB9"/>
    <w:rsid w:val="004202D6"/>
    <w:rsid w:val="004208D8"/>
    <w:rsid w:val="00421C5C"/>
    <w:rsid w:val="004233DB"/>
    <w:rsid w:val="0042381B"/>
    <w:rsid w:val="00427331"/>
    <w:rsid w:val="00432BFC"/>
    <w:rsid w:val="00435266"/>
    <w:rsid w:val="00443708"/>
    <w:rsid w:val="00460494"/>
    <w:rsid w:val="004653CA"/>
    <w:rsid w:val="00477531"/>
    <w:rsid w:val="004A1319"/>
    <w:rsid w:val="004D5101"/>
    <w:rsid w:val="004E6A01"/>
    <w:rsid w:val="004F4641"/>
    <w:rsid w:val="0050362D"/>
    <w:rsid w:val="00503F4F"/>
    <w:rsid w:val="00517CEC"/>
    <w:rsid w:val="0056325A"/>
    <w:rsid w:val="0056392A"/>
    <w:rsid w:val="00570081"/>
    <w:rsid w:val="00575D09"/>
    <w:rsid w:val="005834DB"/>
    <w:rsid w:val="00592523"/>
    <w:rsid w:val="005A266E"/>
    <w:rsid w:val="005D29D8"/>
    <w:rsid w:val="005E4A50"/>
    <w:rsid w:val="0061083D"/>
    <w:rsid w:val="006154F8"/>
    <w:rsid w:val="00620893"/>
    <w:rsid w:val="0062192F"/>
    <w:rsid w:val="00622583"/>
    <w:rsid w:val="00625ED1"/>
    <w:rsid w:val="00641E6D"/>
    <w:rsid w:val="00651FC3"/>
    <w:rsid w:val="00652845"/>
    <w:rsid w:val="006530FB"/>
    <w:rsid w:val="0065656C"/>
    <w:rsid w:val="0066512B"/>
    <w:rsid w:val="0066645B"/>
    <w:rsid w:val="006740D5"/>
    <w:rsid w:val="00674393"/>
    <w:rsid w:val="00680DA5"/>
    <w:rsid w:val="006813BE"/>
    <w:rsid w:val="00691A81"/>
    <w:rsid w:val="0069766A"/>
    <w:rsid w:val="006B5555"/>
    <w:rsid w:val="006C495B"/>
    <w:rsid w:val="006D0658"/>
    <w:rsid w:val="006D3D5F"/>
    <w:rsid w:val="006E0E52"/>
    <w:rsid w:val="006E58A2"/>
    <w:rsid w:val="006F0A58"/>
    <w:rsid w:val="00700A19"/>
    <w:rsid w:val="007047BD"/>
    <w:rsid w:val="00720212"/>
    <w:rsid w:val="00725422"/>
    <w:rsid w:val="007370A2"/>
    <w:rsid w:val="00776783"/>
    <w:rsid w:val="00781CBA"/>
    <w:rsid w:val="00790D39"/>
    <w:rsid w:val="00793230"/>
    <w:rsid w:val="007A232A"/>
    <w:rsid w:val="007A2CBA"/>
    <w:rsid w:val="007A4EA5"/>
    <w:rsid w:val="007A61CB"/>
    <w:rsid w:val="007A635D"/>
    <w:rsid w:val="007A7FC0"/>
    <w:rsid w:val="007B2D5A"/>
    <w:rsid w:val="007C11A8"/>
    <w:rsid w:val="007C435C"/>
    <w:rsid w:val="007C5AD2"/>
    <w:rsid w:val="007D5FD2"/>
    <w:rsid w:val="007D6C7D"/>
    <w:rsid w:val="00816B9C"/>
    <w:rsid w:val="00826C2C"/>
    <w:rsid w:val="008318C7"/>
    <w:rsid w:val="00832338"/>
    <w:rsid w:val="0083374A"/>
    <w:rsid w:val="0083512C"/>
    <w:rsid w:val="00837FAC"/>
    <w:rsid w:val="00875C69"/>
    <w:rsid w:val="008911EC"/>
    <w:rsid w:val="008B2036"/>
    <w:rsid w:val="008C3845"/>
    <w:rsid w:val="008E3803"/>
    <w:rsid w:val="00901B8B"/>
    <w:rsid w:val="0091156C"/>
    <w:rsid w:val="009125D0"/>
    <w:rsid w:val="009341E5"/>
    <w:rsid w:val="00984B1B"/>
    <w:rsid w:val="00986160"/>
    <w:rsid w:val="00990F62"/>
    <w:rsid w:val="00993371"/>
    <w:rsid w:val="009A48A1"/>
    <w:rsid w:val="009B6086"/>
    <w:rsid w:val="009D3C65"/>
    <w:rsid w:val="009E08BB"/>
    <w:rsid w:val="009E2B6E"/>
    <w:rsid w:val="009F3219"/>
    <w:rsid w:val="00A06E37"/>
    <w:rsid w:val="00A11C53"/>
    <w:rsid w:val="00A147FA"/>
    <w:rsid w:val="00A20C1C"/>
    <w:rsid w:val="00A244F5"/>
    <w:rsid w:val="00A26316"/>
    <w:rsid w:val="00A44D3E"/>
    <w:rsid w:val="00A47401"/>
    <w:rsid w:val="00A63699"/>
    <w:rsid w:val="00A81CA6"/>
    <w:rsid w:val="00A83C68"/>
    <w:rsid w:val="00A9407E"/>
    <w:rsid w:val="00AA4713"/>
    <w:rsid w:val="00AB5E07"/>
    <w:rsid w:val="00AB6A55"/>
    <w:rsid w:val="00AC77B0"/>
    <w:rsid w:val="00AD6E8E"/>
    <w:rsid w:val="00AE2025"/>
    <w:rsid w:val="00AF6CD6"/>
    <w:rsid w:val="00B04D94"/>
    <w:rsid w:val="00B05BA0"/>
    <w:rsid w:val="00B13D75"/>
    <w:rsid w:val="00B14115"/>
    <w:rsid w:val="00B15E2E"/>
    <w:rsid w:val="00B179D5"/>
    <w:rsid w:val="00B246BF"/>
    <w:rsid w:val="00B3033D"/>
    <w:rsid w:val="00B36F96"/>
    <w:rsid w:val="00B3713A"/>
    <w:rsid w:val="00B407CC"/>
    <w:rsid w:val="00B464DE"/>
    <w:rsid w:val="00B53146"/>
    <w:rsid w:val="00B7152E"/>
    <w:rsid w:val="00B7224A"/>
    <w:rsid w:val="00B946DD"/>
    <w:rsid w:val="00B96B31"/>
    <w:rsid w:val="00BA4D12"/>
    <w:rsid w:val="00BA612E"/>
    <w:rsid w:val="00BB5228"/>
    <w:rsid w:val="00BC0DCA"/>
    <w:rsid w:val="00BD4235"/>
    <w:rsid w:val="00BE0CCA"/>
    <w:rsid w:val="00BE3D36"/>
    <w:rsid w:val="00BF6A38"/>
    <w:rsid w:val="00C00BA6"/>
    <w:rsid w:val="00C105F5"/>
    <w:rsid w:val="00C13553"/>
    <w:rsid w:val="00C13B9C"/>
    <w:rsid w:val="00C24AF1"/>
    <w:rsid w:val="00C251B5"/>
    <w:rsid w:val="00C27A6A"/>
    <w:rsid w:val="00C54C2C"/>
    <w:rsid w:val="00C60E40"/>
    <w:rsid w:val="00C634BE"/>
    <w:rsid w:val="00C72C14"/>
    <w:rsid w:val="00C72CF3"/>
    <w:rsid w:val="00C76CC0"/>
    <w:rsid w:val="00C924EB"/>
    <w:rsid w:val="00C97B23"/>
    <w:rsid w:val="00CA4D1F"/>
    <w:rsid w:val="00CA588E"/>
    <w:rsid w:val="00CC4375"/>
    <w:rsid w:val="00CD18E3"/>
    <w:rsid w:val="00CD3B79"/>
    <w:rsid w:val="00CE2F6A"/>
    <w:rsid w:val="00CF46DA"/>
    <w:rsid w:val="00CF65D8"/>
    <w:rsid w:val="00D0112E"/>
    <w:rsid w:val="00D10382"/>
    <w:rsid w:val="00D15FC2"/>
    <w:rsid w:val="00D32B01"/>
    <w:rsid w:val="00D352BA"/>
    <w:rsid w:val="00D45913"/>
    <w:rsid w:val="00D65B4C"/>
    <w:rsid w:val="00D67552"/>
    <w:rsid w:val="00D71D37"/>
    <w:rsid w:val="00D97E7C"/>
    <w:rsid w:val="00DA710E"/>
    <w:rsid w:val="00DB016D"/>
    <w:rsid w:val="00DD548B"/>
    <w:rsid w:val="00E07ECD"/>
    <w:rsid w:val="00E34567"/>
    <w:rsid w:val="00E34AF7"/>
    <w:rsid w:val="00E354EF"/>
    <w:rsid w:val="00E51830"/>
    <w:rsid w:val="00E5548C"/>
    <w:rsid w:val="00E61676"/>
    <w:rsid w:val="00E64D6C"/>
    <w:rsid w:val="00E72D48"/>
    <w:rsid w:val="00E75074"/>
    <w:rsid w:val="00E83146"/>
    <w:rsid w:val="00E944C7"/>
    <w:rsid w:val="00EB5FE8"/>
    <w:rsid w:val="00EC083F"/>
    <w:rsid w:val="00EC1F17"/>
    <w:rsid w:val="00EC4167"/>
    <w:rsid w:val="00EC6807"/>
    <w:rsid w:val="00ED3AE5"/>
    <w:rsid w:val="00EE65B2"/>
    <w:rsid w:val="00F04E8A"/>
    <w:rsid w:val="00F174E4"/>
    <w:rsid w:val="00F213C2"/>
    <w:rsid w:val="00F21BD9"/>
    <w:rsid w:val="00F22CA3"/>
    <w:rsid w:val="00F24C61"/>
    <w:rsid w:val="00F5747C"/>
    <w:rsid w:val="00F601C0"/>
    <w:rsid w:val="00F6208B"/>
    <w:rsid w:val="00F76C23"/>
    <w:rsid w:val="00F92771"/>
    <w:rsid w:val="00FA6EE0"/>
    <w:rsid w:val="00FA7D16"/>
    <w:rsid w:val="00FB5303"/>
    <w:rsid w:val="00FC217E"/>
    <w:rsid w:val="00FC5C9D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95477"/>
  <w15:docId w15:val="{6DA7FABB-E359-438D-819A-6F111E94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A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2B3"/>
  </w:style>
  <w:style w:type="paragraph" w:styleId="a7">
    <w:name w:val="footer"/>
    <w:basedOn w:val="a"/>
    <w:link w:val="a8"/>
    <w:uiPriority w:val="99"/>
    <w:unhideWhenUsed/>
    <w:rsid w:val="002C3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2B3"/>
  </w:style>
  <w:style w:type="character" w:styleId="a9">
    <w:name w:val="Hyperlink"/>
    <w:basedOn w:val="a0"/>
    <w:uiPriority w:val="99"/>
    <w:unhideWhenUsed/>
    <w:rsid w:val="002C32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65B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3D172B"/>
    <w:pPr>
      <w:spacing w:line="540" w:lineRule="exac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3D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D172B"/>
    <w:pPr>
      <w:spacing w:line="540" w:lineRule="exac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a"/>
    <w:uiPriority w:val="59"/>
    <w:rsid w:val="003D172B"/>
    <w:pPr>
      <w:spacing w:line="540" w:lineRule="exac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a"/>
    <w:uiPriority w:val="59"/>
    <w:rsid w:val="001242FA"/>
    <w:pPr>
      <w:spacing w:line="540" w:lineRule="exac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semiHidden/>
    <w:unhideWhenUsed/>
    <w:rsid w:val="00C105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05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05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05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05F5"/>
    <w:rPr>
      <w:b/>
      <w:bCs/>
    </w:rPr>
  </w:style>
  <w:style w:type="paragraph" w:styleId="af0">
    <w:name w:val="No Spacing"/>
    <w:uiPriority w:val="1"/>
    <w:qFormat/>
    <w:rsid w:val="002540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idbE4ndIdhA/VJ6XIw5h0aI/AAAAAAAAqF8/VJm4FpyECb0/s800/shinpai_sosei_kaigo.pn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4.bp.blogspot.com/-xRPwaBzlNhI/Wv0D3Pgn3iI/AAAAAAABMD4/QA1el8MJ1scaIaUV6UBc9Jn2AKyDaKjPACLcBGAs/s800/medical_irou_ojisan.p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.irasutoya.com/2018/09/blog-post_6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2.bp.blogspot.com/-tWEXQoaJi2I/V1z9PlVwAeI/AAAAAAAA7QU/6J76Cp1CB-YtWLwHfcLFEWc7oIA8dRJlwCLcB/s800/medical_keikan_keibi_eiy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>
          <a:glow rad="101600">
            <a:schemeClr val="accent6">
              <a:satMod val="175000"/>
              <a:alpha val="40000"/>
            </a:schemeClr>
          </a:glow>
        </a:effectLst>
      </a:spPr>
      <a:bodyPr vertOverflow="clip" horzOverflow="clip" wrap="square" rtlCol="0" anchor="t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A5EA-D7D0-4BCA-B103-9AA580BB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2204</Words>
  <Characters>2204</Characters>
  <Application>Microsoft Office Word</Application>
  <DocSecurity>0</DocSecurity>
  <Lines>1102</Lines>
  <Paragraphs>6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Links>
    <vt:vector size="6" baseType="variant"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www.city.moriyam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ongchan14</dc:creator>
  <cp:lastModifiedBy>中嶋　康博</cp:lastModifiedBy>
  <cp:revision>57</cp:revision>
  <cp:lastPrinted>2025-09-29T02:02:00Z</cp:lastPrinted>
  <dcterms:created xsi:type="dcterms:W3CDTF">2021-01-21T03:55:00Z</dcterms:created>
  <dcterms:modified xsi:type="dcterms:W3CDTF">2025-10-20T09:09:00Z</dcterms:modified>
</cp:coreProperties>
</file>